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1DC4" w14:textId="77777777" w:rsidR="006C7D07" w:rsidRDefault="006C7D07" w:rsidP="006C7D07">
      <w:pPr>
        <w:ind w:left="9356"/>
        <w:rPr>
          <w:sz w:val="24"/>
          <w:szCs w:val="28"/>
        </w:rPr>
      </w:pPr>
      <w:r w:rsidRPr="008612C3">
        <w:rPr>
          <w:sz w:val="24"/>
          <w:szCs w:val="28"/>
        </w:rPr>
        <w:t>Приложение к заявлению</w:t>
      </w:r>
    </w:p>
    <w:p w14:paraId="3BDEB4DB" w14:textId="77777777" w:rsidR="006C7D07" w:rsidRDefault="006C7D07" w:rsidP="006C7D07">
      <w:pPr>
        <w:ind w:left="9356"/>
        <w:rPr>
          <w:sz w:val="24"/>
          <w:szCs w:val="28"/>
        </w:rPr>
      </w:pPr>
      <w:r w:rsidRPr="00AC176F">
        <w:rPr>
          <w:sz w:val="24"/>
          <w:szCs w:val="28"/>
        </w:rPr>
        <w:t>о предоставлении лицензии на осуществление образовательной</w:t>
      </w:r>
      <w:r w:rsidRPr="008612C3">
        <w:rPr>
          <w:sz w:val="24"/>
          <w:szCs w:val="28"/>
        </w:rPr>
        <w:t xml:space="preserve"> деятельности</w:t>
      </w:r>
      <w:r>
        <w:rPr>
          <w:sz w:val="24"/>
          <w:szCs w:val="28"/>
        </w:rPr>
        <w:t xml:space="preserve"> / </w:t>
      </w:r>
    </w:p>
    <w:p w14:paraId="69CD086D" w14:textId="77777777" w:rsidR="006C7D07" w:rsidRDefault="006C7D07" w:rsidP="006C7D07">
      <w:pPr>
        <w:ind w:left="9356"/>
        <w:rPr>
          <w:sz w:val="24"/>
          <w:szCs w:val="28"/>
        </w:rPr>
      </w:pPr>
      <w:r>
        <w:rPr>
          <w:sz w:val="24"/>
          <w:szCs w:val="28"/>
        </w:rPr>
        <w:t>о внесении изменений в реестр лицензий</w:t>
      </w:r>
    </w:p>
    <w:p w14:paraId="79C939C0" w14:textId="77777777" w:rsidR="006C7D07" w:rsidRDefault="006C7D07" w:rsidP="006C7D07">
      <w:pPr>
        <w:ind w:left="9356"/>
        <w:rPr>
          <w:sz w:val="24"/>
          <w:szCs w:val="28"/>
        </w:rPr>
      </w:pPr>
    </w:p>
    <w:p w14:paraId="37B97A21" w14:textId="77777777" w:rsidR="006C7D07" w:rsidRPr="008612C3" w:rsidRDefault="009C741F" w:rsidP="009C741F">
      <w:pPr>
        <w:ind w:left="9356" w:right="424"/>
        <w:jc w:val="right"/>
        <w:rPr>
          <w:sz w:val="24"/>
          <w:szCs w:val="28"/>
        </w:rPr>
      </w:pPr>
      <w:r>
        <w:rPr>
          <w:sz w:val="24"/>
          <w:szCs w:val="28"/>
        </w:rPr>
        <w:t>ФОРМА</w:t>
      </w:r>
    </w:p>
    <w:p w14:paraId="618F15BC" w14:textId="77777777" w:rsidR="008612C3" w:rsidRDefault="008612C3" w:rsidP="00584986">
      <w:pPr>
        <w:widowControl w:val="0"/>
        <w:jc w:val="center"/>
        <w:rPr>
          <w:b/>
          <w:sz w:val="28"/>
          <w:szCs w:val="28"/>
        </w:rPr>
      </w:pPr>
      <w:bookmarkStart w:id="0" w:name="Par469"/>
      <w:bookmarkEnd w:id="0"/>
    </w:p>
    <w:p w14:paraId="4941ADA8" w14:textId="77777777" w:rsidR="00815141" w:rsidRDefault="00815141" w:rsidP="00584986">
      <w:pPr>
        <w:widowControl w:val="0"/>
        <w:jc w:val="center"/>
        <w:rPr>
          <w:b/>
          <w:sz w:val="28"/>
          <w:szCs w:val="28"/>
        </w:rPr>
      </w:pPr>
    </w:p>
    <w:p w14:paraId="77AFD022" w14:textId="77777777" w:rsidR="004B2FFD" w:rsidRPr="002A0495" w:rsidRDefault="004B2FFD" w:rsidP="00584986">
      <w:pPr>
        <w:widowControl w:val="0"/>
        <w:jc w:val="center"/>
        <w:rPr>
          <w:b/>
          <w:sz w:val="28"/>
          <w:szCs w:val="28"/>
        </w:rPr>
      </w:pPr>
      <w:r w:rsidRPr="002A0495">
        <w:rPr>
          <w:b/>
          <w:sz w:val="28"/>
          <w:szCs w:val="28"/>
        </w:rPr>
        <w:t>СВЕДЕНИЯ</w:t>
      </w:r>
    </w:p>
    <w:p w14:paraId="2ED09AD8" w14:textId="77777777" w:rsidR="004B2FFD" w:rsidRPr="002A0495" w:rsidRDefault="004B2FFD" w:rsidP="00584986">
      <w:pPr>
        <w:widowControl w:val="0"/>
        <w:jc w:val="center"/>
        <w:rPr>
          <w:sz w:val="28"/>
          <w:szCs w:val="28"/>
        </w:rPr>
      </w:pPr>
      <w:r w:rsidRPr="002A0495">
        <w:rPr>
          <w:b/>
          <w:sz w:val="28"/>
          <w:szCs w:val="28"/>
        </w:rPr>
        <w:t>О РЕАЛИЗАЦИИ ОБРАЗОВАТЕЛЬН</w:t>
      </w:r>
      <w:r w:rsidR="009F30CA">
        <w:rPr>
          <w:b/>
          <w:sz w:val="28"/>
          <w:szCs w:val="28"/>
        </w:rPr>
        <w:t>ОЙ</w:t>
      </w:r>
      <w:r w:rsidRPr="002A0495">
        <w:rPr>
          <w:b/>
          <w:sz w:val="28"/>
          <w:szCs w:val="28"/>
        </w:rPr>
        <w:t xml:space="preserve"> ПРОГРАММ</w:t>
      </w:r>
      <w:r w:rsidR="009F30CA">
        <w:rPr>
          <w:b/>
          <w:sz w:val="28"/>
          <w:szCs w:val="28"/>
        </w:rPr>
        <w:t>Ы</w:t>
      </w:r>
      <w:r w:rsidRPr="002A0495">
        <w:rPr>
          <w:rStyle w:val="ac"/>
          <w:b/>
          <w:sz w:val="28"/>
          <w:szCs w:val="28"/>
        </w:rPr>
        <w:footnoteReference w:id="1"/>
      </w:r>
    </w:p>
    <w:p w14:paraId="13D118ED" w14:textId="77777777" w:rsidR="004B2FFD" w:rsidRPr="009C741F" w:rsidRDefault="004B2FFD" w:rsidP="00584986">
      <w:pPr>
        <w:widowControl w:val="0"/>
        <w:jc w:val="center"/>
      </w:pPr>
    </w:p>
    <w:p w14:paraId="57B60860" w14:textId="77777777" w:rsidR="00F5502C" w:rsidRDefault="00F5502C" w:rsidP="00941CA5">
      <w:pPr>
        <w:jc w:val="center"/>
        <w:rPr>
          <w:b/>
          <w:sz w:val="28"/>
          <w:szCs w:val="28"/>
        </w:rPr>
      </w:pPr>
    </w:p>
    <w:tbl>
      <w:tblPr>
        <w:tblW w:w="14630" w:type="dxa"/>
        <w:tblInd w:w="-2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30"/>
      </w:tblGrid>
      <w:tr w:rsidR="00815141" w:rsidRPr="002A0495" w14:paraId="3845181A" w14:textId="77777777" w:rsidTr="00815141">
        <w:trPr>
          <w:trHeight w:val="608"/>
        </w:trPr>
        <w:tc>
          <w:tcPr>
            <w:tcW w:w="14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6C2144" w14:textId="77777777" w:rsidR="00815141" w:rsidRPr="002A0495" w:rsidRDefault="00815141" w:rsidP="0037230A">
            <w:pPr>
              <w:pStyle w:val="af6"/>
              <w:spacing w:after="0"/>
              <w:jc w:val="center"/>
              <w:rPr>
                <w:rStyle w:val="8"/>
                <w:b w:val="0"/>
                <w:bCs/>
                <w:sz w:val="20"/>
                <w:szCs w:val="20"/>
              </w:rPr>
            </w:pPr>
          </w:p>
        </w:tc>
      </w:tr>
      <w:tr w:rsidR="00815141" w:rsidRPr="002A0495" w14:paraId="051781DA" w14:textId="77777777" w:rsidTr="00815141">
        <w:trPr>
          <w:trHeight w:val="275"/>
        </w:trPr>
        <w:tc>
          <w:tcPr>
            <w:tcW w:w="14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BA7496" w14:textId="748D4218" w:rsidR="00815141" w:rsidRPr="00815141" w:rsidRDefault="00D9561A" w:rsidP="00815141">
            <w:pPr>
              <w:widowControl w:val="0"/>
              <w:jc w:val="center"/>
              <w:rPr>
                <w:rStyle w:val="8"/>
                <w:b w:val="0"/>
                <w:bCs/>
                <w:i/>
                <w:sz w:val="20"/>
              </w:rPr>
            </w:pPr>
            <w:r>
              <w:rPr>
                <w:i/>
              </w:rPr>
              <w:t>(</w:t>
            </w:r>
            <w:r w:rsidR="00815141" w:rsidRPr="00815141">
              <w:rPr>
                <w:i/>
              </w:rPr>
              <w:t>полное и сокращенное (при наличии) наименование соискателя лицензии (лицензиата) / фамилия, имя, отчество (при наличии) индивидуального предпринимателя</w:t>
            </w:r>
            <w:r>
              <w:rPr>
                <w:i/>
              </w:rPr>
              <w:t>)</w:t>
            </w:r>
          </w:p>
        </w:tc>
      </w:tr>
      <w:tr w:rsidR="00815141" w:rsidRPr="002A0495" w14:paraId="4E7250BA" w14:textId="77777777" w:rsidTr="00815141">
        <w:trPr>
          <w:trHeight w:val="608"/>
        </w:trPr>
        <w:tc>
          <w:tcPr>
            <w:tcW w:w="14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DD3620" w14:textId="77777777" w:rsidR="00815141" w:rsidRPr="002A0495" w:rsidRDefault="00815141" w:rsidP="0037230A">
            <w:pPr>
              <w:pStyle w:val="af6"/>
              <w:spacing w:after="0"/>
              <w:jc w:val="center"/>
              <w:rPr>
                <w:rStyle w:val="8"/>
                <w:b w:val="0"/>
                <w:bCs/>
                <w:sz w:val="20"/>
                <w:szCs w:val="20"/>
              </w:rPr>
            </w:pPr>
          </w:p>
        </w:tc>
      </w:tr>
      <w:tr w:rsidR="00815141" w:rsidRPr="002A0495" w14:paraId="30D296F5" w14:textId="77777777" w:rsidTr="00815141">
        <w:trPr>
          <w:trHeight w:val="245"/>
        </w:trPr>
        <w:tc>
          <w:tcPr>
            <w:tcW w:w="14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8FC704" w14:textId="6A2D9349" w:rsidR="00815141" w:rsidRPr="00815141" w:rsidRDefault="00D9561A" w:rsidP="00815141">
            <w:pPr>
              <w:widowControl w:val="0"/>
              <w:jc w:val="center"/>
              <w:rPr>
                <w:rStyle w:val="8"/>
                <w:b w:val="0"/>
                <w:bCs/>
                <w:i/>
                <w:sz w:val="20"/>
              </w:rPr>
            </w:pPr>
            <w:r>
              <w:rPr>
                <w:i/>
              </w:rPr>
              <w:t>(</w:t>
            </w:r>
            <w:r w:rsidR="00815141" w:rsidRPr="00815141">
              <w:rPr>
                <w:i/>
              </w:rPr>
              <w:t>полное и сокращенное (при наличии) наименование филиала соискателя лицензии (лицензиата</w:t>
            </w:r>
            <w:r w:rsidR="00815141">
              <w:rPr>
                <w:i/>
              </w:rPr>
              <w:t>)</w:t>
            </w:r>
          </w:p>
        </w:tc>
      </w:tr>
      <w:tr w:rsidR="00815141" w:rsidRPr="002A0495" w14:paraId="0C572C2A" w14:textId="77777777" w:rsidTr="00815141">
        <w:trPr>
          <w:trHeight w:val="608"/>
        </w:trPr>
        <w:tc>
          <w:tcPr>
            <w:tcW w:w="14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F5F8D1" w14:textId="77777777" w:rsidR="00815141" w:rsidRPr="002A0495" w:rsidRDefault="00815141" w:rsidP="0037230A">
            <w:pPr>
              <w:pStyle w:val="af6"/>
              <w:spacing w:after="0"/>
              <w:jc w:val="center"/>
              <w:rPr>
                <w:rStyle w:val="8"/>
                <w:b w:val="0"/>
                <w:bCs/>
                <w:sz w:val="20"/>
                <w:szCs w:val="20"/>
              </w:rPr>
            </w:pPr>
          </w:p>
        </w:tc>
      </w:tr>
      <w:tr w:rsidR="00815141" w14:paraId="25F82A35" w14:textId="77777777" w:rsidTr="00815141">
        <w:trPr>
          <w:trHeight w:val="216"/>
        </w:trPr>
        <w:tc>
          <w:tcPr>
            <w:tcW w:w="14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46109E" w14:textId="6ED2519F" w:rsidR="00815141" w:rsidRDefault="00D9561A" w:rsidP="0037230A">
            <w:pPr>
              <w:pStyle w:val="af6"/>
              <w:spacing w:after="0"/>
              <w:jc w:val="center"/>
              <w:rPr>
                <w:rStyle w:val="8"/>
                <w:b w:val="0"/>
                <w:bCs/>
                <w:i/>
                <w:sz w:val="20"/>
              </w:rPr>
            </w:pPr>
            <w:r>
              <w:rPr>
                <w:rStyle w:val="8"/>
                <w:b w:val="0"/>
                <w:bCs/>
                <w:i/>
                <w:sz w:val="20"/>
              </w:rPr>
              <w:t>(</w:t>
            </w:r>
            <w:r w:rsidR="00815141">
              <w:rPr>
                <w:rStyle w:val="8"/>
                <w:b w:val="0"/>
                <w:bCs/>
                <w:i/>
                <w:sz w:val="20"/>
              </w:rPr>
              <w:t>в</w:t>
            </w:r>
            <w:r w:rsidR="00815141" w:rsidRPr="008B7BCE">
              <w:rPr>
                <w:rStyle w:val="8"/>
                <w:b w:val="0"/>
                <w:bCs/>
                <w:i/>
                <w:sz w:val="20"/>
              </w:rPr>
              <w:t>ид образования, уровень образов</w:t>
            </w:r>
            <w:r w:rsidR="00815141">
              <w:rPr>
                <w:rStyle w:val="8"/>
                <w:b w:val="0"/>
                <w:bCs/>
                <w:i/>
                <w:sz w:val="20"/>
              </w:rPr>
              <w:t xml:space="preserve">ания, профессия, специальность </w:t>
            </w:r>
            <w:r w:rsidR="00815141" w:rsidRPr="008B7BCE">
              <w:rPr>
                <w:rStyle w:val="8"/>
                <w:b w:val="0"/>
                <w:bCs/>
                <w:i/>
                <w:sz w:val="20"/>
              </w:rPr>
              <w:t>(для профессионального образования), подвид дополнительного образования</w:t>
            </w:r>
            <w:r>
              <w:rPr>
                <w:rStyle w:val="8"/>
                <w:b w:val="0"/>
                <w:bCs/>
                <w:i/>
                <w:sz w:val="20"/>
              </w:rPr>
              <w:t>)</w:t>
            </w:r>
          </w:p>
        </w:tc>
      </w:tr>
      <w:tr w:rsidR="00815141" w:rsidRPr="008B7BCE" w14:paraId="626D7C7A" w14:textId="77777777" w:rsidTr="00815141">
        <w:trPr>
          <w:trHeight w:val="607"/>
        </w:trPr>
        <w:tc>
          <w:tcPr>
            <w:tcW w:w="14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77FE8F" w14:textId="77777777" w:rsidR="00815141" w:rsidRPr="008B7BCE" w:rsidRDefault="00815141" w:rsidP="0037230A">
            <w:pPr>
              <w:pStyle w:val="af6"/>
              <w:spacing w:after="0"/>
              <w:jc w:val="center"/>
              <w:rPr>
                <w:rStyle w:val="8"/>
                <w:b w:val="0"/>
                <w:bCs/>
                <w:i/>
                <w:sz w:val="20"/>
              </w:rPr>
            </w:pPr>
          </w:p>
        </w:tc>
      </w:tr>
      <w:tr w:rsidR="00815141" w:rsidRPr="008B7BCE" w14:paraId="39B375BC" w14:textId="77777777" w:rsidTr="00815141">
        <w:trPr>
          <w:trHeight w:val="231"/>
        </w:trPr>
        <w:tc>
          <w:tcPr>
            <w:tcW w:w="14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4D4DEE" w14:textId="1FA3ED46" w:rsidR="00815141" w:rsidRPr="008B7BCE" w:rsidRDefault="00D9561A" w:rsidP="0037230A">
            <w:pPr>
              <w:pStyle w:val="af6"/>
              <w:spacing w:after="0"/>
              <w:jc w:val="center"/>
              <w:rPr>
                <w:rStyle w:val="8"/>
                <w:b w:val="0"/>
                <w:bCs/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815141">
              <w:rPr>
                <w:i/>
                <w:sz w:val="20"/>
                <w:szCs w:val="20"/>
              </w:rPr>
              <w:t>наименование о</w:t>
            </w:r>
            <w:r w:rsidR="00815141" w:rsidRPr="00F5502C">
              <w:rPr>
                <w:i/>
                <w:sz w:val="20"/>
                <w:szCs w:val="20"/>
              </w:rPr>
              <w:t>бразовательн</w:t>
            </w:r>
            <w:r w:rsidR="00815141">
              <w:rPr>
                <w:i/>
                <w:sz w:val="20"/>
                <w:szCs w:val="20"/>
              </w:rPr>
              <w:t>ой программы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34B871B5" w14:textId="77777777" w:rsidR="00815141" w:rsidRDefault="00815141" w:rsidP="00941CA5">
      <w:pPr>
        <w:jc w:val="center"/>
        <w:rPr>
          <w:b/>
          <w:sz w:val="28"/>
          <w:szCs w:val="28"/>
        </w:rPr>
      </w:pPr>
    </w:p>
    <w:p w14:paraId="22EF0060" w14:textId="77777777" w:rsidR="00815141" w:rsidRDefault="00815141" w:rsidP="00941CA5">
      <w:pPr>
        <w:jc w:val="center"/>
        <w:rPr>
          <w:b/>
          <w:sz w:val="28"/>
          <w:szCs w:val="28"/>
        </w:rPr>
      </w:pPr>
    </w:p>
    <w:p w14:paraId="45EE31A0" w14:textId="77777777" w:rsidR="00815141" w:rsidRDefault="00815141" w:rsidP="00941CA5">
      <w:pPr>
        <w:jc w:val="center"/>
        <w:rPr>
          <w:b/>
          <w:sz w:val="28"/>
          <w:szCs w:val="28"/>
        </w:rPr>
      </w:pPr>
    </w:p>
    <w:p w14:paraId="5DF29D4B" w14:textId="77777777" w:rsidR="00815141" w:rsidRDefault="00815141" w:rsidP="00941CA5">
      <w:pPr>
        <w:jc w:val="center"/>
        <w:rPr>
          <w:b/>
          <w:sz w:val="28"/>
          <w:szCs w:val="28"/>
        </w:rPr>
        <w:sectPr w:rsidR="00815141" w:rsidSect="008612C3">
          <w:headerReference w:type="default" r:id="rId8"/>
          <w:endnotePr>
            <w:numFmt w:val="decimal"/>
          </w:endnotePr>
          <w:pgSz w:w="16838" w:h="11906" w:orient="landscape"/>
          <w:pgMar w:top="993" w:right="962" w:bottom="851" w:left="1418" w:header="709" w:footer="709" w:gutter="0"/>
          <w:pgNumType w:start="25"/>
          <w:cols w:space="708"/>
          <w:docGrid w:linePitch="360"/>
        </w:sectPr>
      </w:pPr>
    </w:p>
    <w:p w14:paraId="3F891BBD" w14:textId="77777777" w:rsidR="004B2FFD" w:rsidRPr="002A0495" w:rsidRDefault="004B2FFD" w:rsidP="00941CA5">
      <w:pPr>
        <w:jc w:val="center"/>
        <w:rPr>
          <w:b/>
          <w:sz w:val="28"/>
          <w:szCs w:val="28"/>
        </w:rPr>
      </w:pPr>
      <w:r w:rsidRPr="002A0495">
        <w:rPr>
          <w:b/>
          <w:sz w:val="28"/>
          <w:szCs w:val="28"/>
        </w:rPr>
        <w:lastRenderedPageBreak/>
        <w:t>РАЗДЕЛ 1</w:t>
      </w:r>
      <w:r w:rsidRPr="002A0495">
        <w:rPr>
          <w:sz w:val="28"/>
          <w:szCs w:val="28"/>
        </w:rPr>
        <w:t xml:space="preserve">. </w:t>
      </w:r>
      <w:r w:rsidRPr="002A0495">
        <w:rPr>
          <w:b/>
          <w:sz w:val="28"/>
          <w:szCs w:val="28"/>
        </w:rPr>
        <w:t>Наличие у соискателя лицензии (лицензиата)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</w:r>
    </w:p>
    <w:p w14:paraId="09FA052B" w14:textId="77777777" w:rsidR="00941CA5" w:rsidRPr="00813F50" w:rsidRDefault="00941CA5" w:rsidP="00813F50">
      <w:pPr>
        <w:spacing w:line="360" w:lineRule="auto"/>
        <w:jc w:val="center"/>
        <w:rPr>
          <w:sz w:val="28"/>
          <w:szCs w:val="28"/>
        </w:rPr>
      </w:pPr>
    </w:p>
    <w:tbl>
      <w:tblPr>
        <w:tblW w:w="14601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2005"/>
        <w:gridCol w:w="1985"/>
        <w:gridCol w:w="2016"/>
        <w:gridCol w:w="1775"/>
        <w:gridCol w:w="1911"/>
        <w:gridCol w:w="1912"/>
        <w:gridCol w:w="2450"/>
      </w:tblGrid>
      <w:tr w:rsidR="004B2FFD" w:rsidRPr="002A0495" w14:paraId="5AA90519" w14:textId="77777777" w:rsidTr="00815141">
        <w:trPr>
          <w:trHeight w:hRule="exact" w:val="301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A4FE7D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№</w:t>
            </w:r>
          </w:p>
          <w:p w14:paraId="6FC3E044" w14:textId="77777777" w:rsidR="004B2FFD" w:rsidRPr="002A0495" w:rsidRDefault="004B2FFD" w:rsidP="00480495">
            <w:pPr>
              <w:pStyle w:val="af6"/>
              <w:spacing w:after="0"/>
              <w:ind w:firstLine="519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п/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7F8F42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Адрес</w:t>
            </w:r>
          </w:p>
          <w:p w14:paraId="60A7A8DF" w14:textId="77777777" w:rsidR="004B2FFD" w:rsidRPr="002A0495" w:rsidRDefault="00CF5DBC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F5DBC">
              <w:rPr>
                <w:rStyle w:val="8"/>
                <w:b w:val="0"/>
                <w:bCs/>
                <w:sz w:val="20"/>
                <w:szCs w:val="20"/>
              </w:rPr>
              <w:t>м</w:t>
            </w:r>
            <w:r w:rsidR="004B2FFD" w:rsidRPr="00CF5DBC">
              <w:rPr>
                <w:rStyle w:val="8"/>
                <w:b w:val="0"/>
                <w:bCs/>
                <w:sz w:val="20"/>
                <w:szCs w:val="20"/>
              </w:rPr>
              <w:t>ест</w:t>
            </w:r>
            <w:r w:rsidRPr="00CF5DBC">
              <w:rPr>
                <w:rStyle w:val="8"/>
                <w:b w:val="0"/>
                <w:bCs/>
                <w:sz w:val="20"/>
                <w:szCs w:val="20"/>
              </w:rPr>
              <w:t>а</w:t>
            </w:r>
            <w:r>
              <w:rPr>
                <w:rStyle w:val="8"/>
                <w:b w:val="0"/>
                <w:bCs/>
                <w:sz w:val="20"/>
                <w:szCs w:val="20"/>
              </w:rPr>
              <w:t xml:space="preserve"> нахождения</w:t>
            </w:r>
          </w:p>
          <w:p w14:paraId="1B06614F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здания,</w:t>
            </w:r>
            <w:r w:rsidRPr="002A0495">
              <w:rPr>
                <w:sz w:val="20"/>
                <w:szCs w:val="20"/>
              </w:rPr>
              <w:t xml:space="preserve"> </w:t>
            </w:r>
            <w:r w:rsidRPr="002A0495">
              <w:rPr>
                <w:rStyle w:val="8"/>
                <w:b w:val="0"/>
                <w:bCs/>
                <w:sz w:val="20"/>
                <w:szCs w:val="20"/>
              </w:rPr>
              <w:t>строения,</w:t>
            </w:r>
          </w:p>
          <w:p w14:paraId="5ECFD58F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сооружения,</w:t>
            </w:r>
            <w:r w:rsidRPr="002A0495">
              <w:rPr>
                <w:sz w:val="20"/>
                <w:szCs w:val="20"/>
              </w:rPr>
              <w:t xml:space="preserve"> </w:t>
            </w:r>
            <w:r w:rsidRPr="002A0495">
              <w:rPr>
                <w:rStyle w:val="8"/>
                <w:b w:val="0"/>
                <w:bCs/>
                <w:sz w:val="20"/>
                <w:szCs w:val="20"/>
              </w:rPr>
              <w:t>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40C230" w14:textId="77777777" w:rsidR="004B2FFD" w:rsidRDefault="004B2FFD" w:rsidP="00480495">
            <w:pPr>
              <w:pStyle w:val="af6"/>
              <w:spacing w:after="0"/>
              <w:jc w:val="center"/>
              <w:rPr>
                <w:rStyle w:val="8"/>
                <w:b w:val="0"/>
                <w:bCs/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Назначение зданий, строений, помещений с указанием площади (</w:t>
            </w:r>
            <w:r w:rsidR="00941CA5" w:rsidRPr="002A0495">
              <w:rPr>
                <w:rStyle w:val="8"/>
                <w:b w:val="0"/>
                <w:bCs/>
                <w:sz w:val="20"/>
                <w:szCs w:val="20"/>
              </w:rPr>
              <w:t>в метрах квадратных</w:t>
            </w:r>
            <w:r w:rsidRPr="002A0495">
              <w:rPr>
                <w:rStyle w:val="8"/>
                <w:b w:val="0"/>
                <w:bCs/>
                <w:sz w:val="20"/>
                <w:szCs w:val="20"/>
              </w:rPr>
              <w:t>)</w:t>
            </w:r>
          </w:p>
          <w:p w14:paraId="5D669336" w14:textId="77777777" w:rsidR="00F5502C" w:rsidRPr="002A0495" w:rsidRDefault="00F5502C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2A6E69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A8C48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Полное</w:t>
            </w:r>
            <w:r w:rsidRPr="002A0495">
              <w:rPr>
                <w:sz w:val="20"/>
                <w:szCs w:val="20"/>
              </w:rPr>
              <w:t xml:space="preserve"> </w:t>
            </w:r>
            <w:r w:rsidRPr="002A0495">
              <w:rPr>
                <w:rStyle w:val="8"/>
                <w:b w:val="0"/>
                <w:bCs/>
                <w:sz w:val="20"/>
                <w:szCs w:val="20"/>
              </w:rPr>
              <w:t>наименование</w:t>
            </w:r>
          </w:p>
          <w:p w14:paraId="544493B3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собственника</w:t>
            </w:r>
          </w:p>
          <w:p w14:paraId="65E3294B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(арендодателя,</w:t>
            </w:r>
          </w:p>
          <w:p w14:paraId="56B41855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ссудодателя и др.)</w:t>
            </w:r>
          </w:p>
          <w:p w14:paraId="561658E8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объекта</w:t>
            </w:r>
            <w:r w:rsidRPr="002A0495">
              <w:rPr>
                <w:sz w:val="20"/>
                <w:szCs w:val="20"/>
              </w:rPr>
              <w:t xml:space="preserve"> </w:t>
            </w:r>
            <w:r w:rsidRPr="002A0495">
              <w:rPr>
                <w:rStyle w:val="8"/>
                <w:b w:val="0"/>
                <w:bCs/>
                <w:sz w:val="20"/>
                <w:szCs w:val="20"/>
              </w:rPr>
              <w:t>недвижимого</w:t>
            </w:r>
            <w:r w:rsidRPr="002A0495">
              <w:rPr>
                <w:sz w:val="20"/>
                <w:szCs w:val="20"/>
              </w:rPr>
              <w:t xml:space="preserve"> </w:t>
            </w:r>
            <w:r w:rsidRPr="002A0495">
              <w:rPr>
                <w:rStyle w:val="8"/>
                <w:b w:val="0"/>
                <w:bCs/>
                <w:sz w:val="20"/>
                <w:szCs w:val="20"/>
              </w:rPr>
              <w:t>имущест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5DA8EE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267479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bCs/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F20C5" w14:textId="77777777" w:rsidR="004B2FFD" w:rsidRPr="002A0495" w:rsidRDefault="00F5502C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Реквизиты выданного в соответствии с пунктом 2 статьи 40 Федерального закона «О санитарно-эпидемиологическом благополучии населения» санитарно-эпидемиологического заключения о соответствии санитарным правилам зданий, строений, сооружений</w:t>
            </w:r>
          </w:p>
        </w:tc>
      </w:tr>
      <w:tr w:rsidR="004B2FFD" w:rsidRPr="002A0495" w14:paraId="183DA586" w14:textId="77777777" w:rsidTr="00815141">
        <w:trPr>
          <w:trHeight w:hRule="exact"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13580A0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C944D39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063480C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BCF9AA5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66CA52D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1099386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76D7644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5EC879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8</w:t>
            </w:r>
          </w:p>
        </w:tc>
      </w:tr>
      <w:tr w:rsidR="004B2FFD" w:rsidRPr="002A0495" w14:paraId="6D621120" w14:textId="77777777" w:rsidTr="00815141">
        <w:trPr>
          <w:trHeight w:hRule="exact" w:val="51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03B7CF" w14:textId="77777777" w:rsidR="004B2FFD" w:rsidRPr="002A0495" w:rsidRDefault="004B2FFD" w:rsidP="00D619D4">
            <w:pPr>
              <w:pStyle w:val="af6"/>
              <w:spacing w:after="0"/>
              <w:jc w:val="center"/>
              <w:rPr>
                <w:b/>
              </w:rPr>
            </w:pPr>
            <w:r w:rsidRPr="002A0495">
              <w:rPr>
                <w:rStyle w:val="8"/>
                <w:b w:val="0"/>
                <w:bCs/>
                <w:spacing w:val="-1"/>
                <w:sz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AF4787" w14:textId="77777777" w:rsidR="004B2FFD" w:rsidRPr="002A0495" w:rsidRDefault="004B2FFD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58033F" w14:textId="77777777" w:rsidR="004B2FFD" w:rsidRPr="002A0495" w:rsidRDefault="004B2FFD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8175CE" w14:textId="77777777" w:rsidR="004B2FFD" w:rsidRPr="002A0495" w:rsidRDefault="004B2FFD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914B95" w14:textId="77777777" w:rsidR="004B2FFD" w:rsidRPr="002A0495" w:rsidRDefault="004B2FFD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0D749C" w14:textId="77777777" w:rsidR="004B2FFD" w:rsidRPr="002A0495" w:rsidRDefault="004B2FFD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3F6A93" w14:textId="77777777" w:rsidR="004B2FFD" w:rsidRPr="002A0495" w:rsidRDefault="004B2FFD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86472" w14:textId="77777777" w:rsidR="004B2FFD" w:rsidRPr="002A0495" w:rsidRDefault="004B2FFD" w:rsidP="00D619D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B2FFD" w:rsidRPr="002A0495" w14:paraId="523D1649" w14:textId="77777777" w:rsidTr="00815141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37DCCD" w14:textId="77777777" w:rsidR="004B2FFD" w:rsidRPr="002A0495" w:rsidRDefault="004B2FFD" w:rsidP="00D619D4">
            <w:pPr>
              <w:pStyle w:val="af6"/>
              <w:spacing w:after="0"/>
              <w:jc w:val="center"/>
              <w:rPr>
                <w:rStyle w:val="8"/>
                <w:b w:val="0"/>
                <w:bCs/>
                <w:spacing w:val="-1"/>
                <w:sz w:val="24"/>
              </w:rPr>
            </w:pPr>
            <w:r w:rsidRPr="002A0495">
              <w:rPr>
                <w:rStyle w:val="8"/>
                <w:b w:val="0"/>
                <w:bCs/>
                <w:spacing w:val="-1"/>
                <w:sz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1E9F22" w14:textId="77777777" w:rsidR="004B2FFD" w:rsidRPr="002A0495" w:rsidRDefault="004B2FFD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CB9C18" w14:textId="77777777" w:rsidR="004B2FFD" w:rsidRPr="002A0495" w:rsidRDefault="004B2FFD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2FF5CC" w14:textId="77777777" w:rsidR="004B2FFD" w:rsidRPr="002A0495" w:rsidRDefault="004B2FFD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F56BF9" w14:textId="77777777" w:rsidR="004B2FFD" w:rsidRPr="002A0495" w:rsidRDefault="004B2FFD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3C19A1" w14:textId="77777777" w:rsidR="004B2FFD" w:rsidRPr="002A0495" w:rsidRDefault="004B2FFD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B01E16" w14:textId="77777777" w:rsidR="004B2FFD" w:rsidRPr="002A0495" w:rsidRDefault="004B2FFD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21B6" w14:textId="77777777" w:rsidR="004B2FFD" w:rsidRPr="002A0495" w:rsidRDefault="004B2FFD" w:rsidP="00D619D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13F50" w:rsidRPr="002A0495" w14:paraId="2B03D9FF" w14:textId="77777777" w:rsidTr="00815141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8CE030" w14:textId="77777777" w:rsidR="00813F50" w:rsidRPr="002A0495" w:rsidRDefault="00813F50" w:rsidP="00D619D4">
            <w:pPr>
              <w:pStyle w:val="af6"/>
              <w:spacing w:after="0"/>
              <w:jc w:val="center"/>
              <w:rPr>
                <w:rStyle w:val="8"/>
                <w:b w:val="0"/>
                <w:bCs/>
                <w:spacing w:val="-1"/>
                <w:sz w:val="24"/>
              </w:rPr>
            </w:pPr>
            <w:r>
              <w:rPr>
                <w:rStyle w:val="8"/>
                <w:b w:val="0"/>
                <w:bCs/>
                <w:spacing w:val="-1"/>
                <w:sz w:val="24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8159F9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655256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14A5E1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2C6D27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641E6C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F00A5A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9CE7F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13F50" w:rsidRPr="002A0495" w14:paraId="24DF6F96" w14:textId="77777777" w:rsidTr="00815141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CEC8DA" w14:textId="77777777" w:rsidR="00813F50" w:rsidRPr="002A0495" w:rsidRDefault="00813F50" w:rsidP="00D619D4">
            <w:pPr>
              <w:pStyle w:val="af6"/>
              <w:spacing w:after="0"/>
              <w:jc w:val="center"/>
              <w:rPr>
                <w:rStyle w:val="8"/>
                <w:b w:val="0"/>
                <w:bCs/>
                <w:spacing w:val="-1"/>
                <w:sz w:val="24"/>
              </w:rPr>
            </w:pPr>
            <w:r>
              <w:rPr>
                <w:rStyle w:val="8"/>
                <w:b w:val="0"/>
                <w:bCs/>
                <w:spacing w:val="-1"/>
                <w:sz w:val="24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FC3C66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A5C96E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2D5986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D05E57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C028C4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E8B608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C07AE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13F50" w:rsidRPr="002A0495" w14:paraId="2519B982" w14:textId="77777777" w:rsidTr="00815141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C88B03" w14:textId="77777777" w:rsidR="00813F50" w:rsidRPr="002A0495" w:rsidRDefault="00813F50" w:rsidP="00D619D4">
            <w:pPr>
              <w:pStyle w:val="af6"/>
              <w:spacing w:after="0"/>
              <w:jc w:val="center"/>
              <w:rPr>
                <w:rStyle w:val="8"/>
                <w:b w:val="0"/>
                <w:bCs/>
                <w:spacing w:val="-1"/>
                <w:sz w:val="24"/>
              </w:rPr>
            </w:pPr>
            <w:r>
              <w:rPr>
                <w:rStyle w:val="8"/>
                <w:b w:val="0"/>
                <w:bCs/>
                <w:spacing w:val="-1"/>
                <w:sz w:val="24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89AA6F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5C54F1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337B9D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1A1C9E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C88023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E89508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A3756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B2FFD" w:rsidRPr="002A0495" w14:paraId="5FF0DBF6" w14:textId="77777777" w:rsidTr="00815141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EE6CD7" w14:textId="77777777" w:rsidR="004B2FFD" w:rsidRPr="002A0495" w:rsidRDefault="004B2FFD" w:rsidP="00D619D4">
            <w:pPr>
              <w:pStyle w:val="af6"/>
              <w:spacing w:after="0"/>
              <w:jc w:val="left"/>
              <w:rPr>
                <w:rStyle w:val="8"/>
                <w:b w:val="0"/>
                <w:bCs/>
                <w:spacing w:val="-1"/>
                <w:sz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D27248" w14:textId="77777777" w:rsidR="004B2FFD" w:rsidRPr="002A0495" w:rsidRDefault="004B2FFD" w:rsidP="0048049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772FDE" w14:textId="77777777" w:rsidR="004B2FFD" w:rsidRPr="002A0495" w:rsidRDefault="008E6943" w:rsidP="00D619D4">
            <w:pPr>
              <w:rPr>
                <w:i/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 xml:space="preserve">Всего:     </w:t>
            </w:r>
            <w:r>
              <w:rPr>
                <w:sz w:val="24"/>
                <w:szCs w:val="24"/>
              </w:rPr>
              <w:t xml:space="preserve">       </w:t>
            </w:r>
            <w:r w:rsidRPr="002A0495">
              <w:rPr>
                <w:sz w:val="24"/>
                <w:szCs w:val="24"/>
              </w:rPr>
              <w:t>кв.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7406DA" w14:textId="77777777" w:rsidR="004B2FFD" w:rsidRPr="002A0495" w:rsidRDefault="004B2FFD" w:rsidP="00D619D4">
            <w:pPr>
              <w:jc w:val="center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Х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37C3AB" w14:textId="77777777" w:rsidR="004B2FFD" w:rsidRPr="002A0495" w:rsidRDefault="004B2FFD" w:rsidP="00D619D4">
            <w:pPr>
              <w:jc w:val="center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5A553B" w14:textId="77777777" w:rsidR="004B2FFD" w:rsidRPr="002A0495" w:rsidRDefault="004B2FFD" w:rsidP="00D619D4">
            <w:pPr>
              <w:jc w:val="center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Х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8497AB" w14:textId="77777777" w:rsidR="004B2FFD" w:rsidRPr="002A0495" w:rsidRDefault="004B2FFD" w:rsidP="00D619D4">
            <w:pPr>
              <w:jc w:val="center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B4FCA" w14:textId="77777777" w:rsidR="004B2FFD" w:rsidRPr="002A0495" w:rsidRDefault="004B2FFD" w:rsidP="00D619D4">
            <w:pPr>
              <w:jc w:val="center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Х</w:t>
            </w:r>
          </w:p>
        </w:tc>
      </w:tr>
    </w:tbl>
    <w:p w14:paraId="36335591" w14:textId="77777777" w:rsidR="004B2FFD" w:rsidRPr="002A0495" w:rsidRDefault="004B2FFD" w:rsidP="00D619D4">
      <w:pPr>
        <w:rPr>
          <w:rStyle w:val="5"/>
          <w:sz w:val="28"/>
          <w:szCs w:val="28"/>
        </w:rPr>
      </w:pPr>
    </w:p>
    <w:p w14:paraId="6A667669" w14:textId="77777777" w:rsidR="004B2FFD" w:rsidRPr="002A0495" w:rsidRDefault="004B2FFD" w:rsidP="00D619D4">
      <w:pPr>
        <w:ind w:right="-314"/>
      </w:pPr>
      <w:bookmarkStart w:id="1" w:name="bookmark36"/>
    </w:p>
    <w:p w14:paraId="77D99912" w14:textId="77777777" w:rsidR="008E6943" w:rsidRDefault="008E6943" w:rsidP="00656727">
      <w:pPr>
        <w:jc w:val="center"/>
        <w:rPr>
          <w:b/>
          <w:sz w:val="28"/>
          <w:szCs w:val="28"/>
        </w:rPr>
        <w:sectPr w:rsidR="008E6943" w:rsidSect="008612C3">
          <w:endnotePr>
            <w:numFmt w:val="decimal"/>
          </w:endnotePr>
          <w:pgSz w:w="16838" w:h="11906" w:orient="landscape"/>
          <w:pgMar w:top="993" w:right="962" w:bottom="851" w:left="1418" w:header="709" w:footer="709" w:gutter="0"/>
          <w:pgNumType w:start="25"/>
          <w:cols w:space="708"/>
          <w:docGrid w:linePitch="360"/>
        </w:sectPr>
      </w:pPr>
    </w:p>
    <w:p w14:paraId="71D23C33" w14:textId="77777777" w:rsidR="00480495" w:rsidRPr="002A0495" w:rsidRDefault="004B2FFD" w:rsidP="00656727">
      <w:pPr>
        <w:jc w:val="center"/>
        <w:rPr>
          <w:b/>
          <w:sz w:val="28"/>
          <w:szCs w:val="28"/>
        </w:rPr>
      </w:pPr>
      <w:r w:rsidRPr="002A0495">
        <w:rPr>
          <w:b/>
          <w:sz w:val="28"/>
          <w:szCs w:val="28"/>
        </w:rPr>
        <w:lastRenderedPageBreak/>
        <w:t>РАЗДЕЛ 2</w:t>
      </w:r>
      <w:r w:rsidRPr="002A0495">
        <w:rPr>
          <w:sz w:val="28"/>
          <w:szCs w:val="28"/>
        </w:rPr>
        <w:t xml:space="preserve">. </w:t>
      </w:r>
      <w:bookmarkEnd w:id="1"/>
      <w:r w:rsidRPr="002A0495">
        <w:rPr>
          <w:b/>
          <w:sz w:val="28"/>
          <w:szCs w:val="28"/>
        </w:rPr>
        <w:t xml:space="preserve">Информация о материально-техническом обеспечении образовательной деятельности </w:t>
      </w:r>
    </w:p>
    <w:p w14:paraId="295C69B0" w14:textId="77777777" w:rsidR="00480495" w:rsidRPr="002A0495" w:rsidRDefault="004B2FFD" w:rsidP="0065672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</w:rPr>
        <w:t xml:space="preserve">по </w:t>
      </w:r>
      <w:r w:rsidR="00656727" w:rsidRPr="002A0495">
        <w:rPr>
          <w:b/>
          <w:sz w:val="28"/>
          <w:szCs w:val="28"/>
        </w:rPr>
        <w:t>заявленн</w:t>
      </w:r>
      <w:r w:rsidR="00F5502C">
        <w:rPr>
          <w:b/>
          <w:sz w:val="28"/>
          <w:szCs w:val="28"/>
        </w:rPr>
        <w:t>ой</w:t>
      </w:r>
      <w:r w:rsidR="00656727" w:rsidRPr="002A0495">
        <w:rPr>
          <w:b/>
          <w:sz w:val="28"/>
          <w:szCs w:val="28"/>
        </w:rPr>
        <w:t xml:space="preserve"> образовательн</w:t>
      </w:r>
      <w:r w:rsidR="00F5502C">
        <w:rPr>
          <w:b/>
          <w:sz w:val="28"/>
          <w:szCs w:val="28"/>
        </w:rPr>
        <w:t>ой</w:t>
      </w:r>
      <w:r w:rsidR="00656727" w:rsidRPr="002A0495">
        <w:rPr>
          <w:b/>
          <w:sz w:val="28"/>
          <w:szCs w:val="28"/>
        </w:rPr>
        <w:t xml:space="preserve"> программ</w:t>
      </w:r>
      <w:r w:rsidR="00F5502C">
        <w:rPr>
          <w:b/>
          <w:sz w:val="28"/>
          <w:szCs w:val="28"/>
        </w:rPr>
        <w:t>е</w:t>
      </w:r>
      <w:r w:rsidR="00656727" w:rsidRPr="002A0495">
        <w:rPr>
          <w:b/>
          <w:sz w:val="28"/>
          <w:szCs w:val="28"/>
        </w:rPr>
        <w:t xml:space="preserve"> </w:t>
      </w:r>
      <w:r w:rsidR="00656727" w:rsidRPr="002A0495">
        <w:rPr>
          <w:rFonts w:eastAsia="Calibri"/>
          <w:b/>
          <w:sz w:val="28"/>
          <w:szCs w:val="28"/>
          <w:lang w:eastAsia="en-US"/>
        </w:rPr>
        <w:t>в соответствии с требованиями, содержащимися в заявленн</w:t>
      </w:r>
      <w:r w:rsidR="00F5502C">
        <w:rPr>
          <w:rFonts w:eastAsia="Calibri"/>
          <w:b/>
          <w:sz w:val="28"/>
          <w:szCs w:val="28"/>
          <w:lang w:eastAsia="en-US"/>
        </w:rPr>
        <w:t>ой</w:t>
      </w:r>
    </w:p>
    <w:p w14:paraId="594F53D6" w14:textId="77777777" w:rsidR="00656727" w:rsidRPr="002A0495" w:rsidRDefault="00656727" w:rsidP="00656727">
      <w:pPr>
        <w:jc w:val="center"/>
        <w:rPr>
          <w:b/>
          <w:sz w:val="28"/>
          <w:szCs w:val="28"/>
        </w:rPr>
      </w:pPr>
      <w:r w:rsidRPr="002A0495">
        <w:rPr>
          <w:rFonts w:eastAsia="Calibri"/>
          <w:b/>
          <w:sz w:val="28"/>
          <w:szCs w:val="28"/>
          <w:lang w:eastAsia="en-US"/>
        </w:rPr>
        <w:t>к лицензированию образовательн</w:t>
      </w:r>
      <w:r w:rsidR="00F5502C">
        <w:rPr>
          <w:rFonts w:eastAsia="Calibri"/>
          <w:b/>
          <w:sz w:val="28"/>
          <w:szCs w:val="28"/>
          <w:lang w:eastAsia="en-US"/>
        </w:rPr>
        <w:t>ой</w:t>
      </w:r>
      <w:r w:rsidRPr="002A0495">
        <w:rPr>
          <w:rFonts w:eastAsia="Calibri"/>
          <w:b/>
          <w:sz w:val="28"/>
          <w:szCs w:val="28"/>
          <w:lang w:eastAsia="en-US"/>
        </w:rPr>
        <w:t xml:space="preserve"> программ</w:t>
      </w:r>
      <w:r w:rsidR="00F5502C">
        <w:rPr>
          <w:rFonts w:eastAsia="Calibri"/>
          <w:b/>
          <w:sz w:val="28"/>
          <w:szCs w:val="28"/>
          <w:lang w:eastAsia="en-US"/>
        </w:rPr>
        <w:t>е</w:t>
      </w:r>
      <w:r w:rsidRPr="002A0495">
        <w:rPr>
          <w:rStyle w:val="ac"/>
          <w:b/>
          <w:sz w:val="28"/>
          <w:szCs w:val="28"/>
        </w:rPr>
        <w:footnoteReference w:id="2"/>
      </w:r>
    </w:p>
    <w:p w14:paraId="53501CD8" w14:textId="77777777" w:rsidR="00941CA5" w:rsidRPr="002A0495" w:rsidRDefault="00941CA5" w:rsidP="00941CA5">
      <w:pPr>
        <w:jc w:val="center"/>
        <w:rPr>
          <w:b/>
          <w:sz w:val="28"/>
          <w:szCs w:val="28"/>
        </w:rPr>
      </w:pPr>
    </w:p>
    <w:p w14:paraId="436F7E15" w14:textId="77777777" w:rsidR="004B2FFD" w:rsidRPr="002A0495" w:rsidRDefault="004B2FFD" w:rsidP="00D619D4">
      <w:pPr>
        <w:pStyle w:val="51"/>
        <w:shd w:val="clear" w:color="auto" w:fill="auto"/>
        <w:spacing w:before="0" w:line="240" w:lineRule="auto"/>
        <w:rPr>
          <w:sz w:val="4"/>
          <w:szCs w:val="4"/>
        </w:rPr>
      </w:pPr>
    </w:p>
    <w:tbl>
      <w:tblPr>
        <w:tblW w:w="14610" w:type="dxa"/>
        <w:tblInd w:w="-2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3514"/>
        <w:gridCol w:w="3510"/>
        <w:gridCol w:w="3518"/>
        <w:gridCol w:w="3705"/>
      </w:tblGrid>
      <w:tr w:rsidR="008E6943" w:rsidRPr="002A0495" w14:paraId="303D9554" w14:textId="77777777" w:rsidTr="008E6943">
        <w:trPr>
          <w:trHeight w:val="263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44CFE3" w14:textId="77777777" w:rsidR="008E6943" w:rsidRPr="002A0495" w:rsidRDefault="008E6943" w:rsidP="00D619D4">
            <w:pPr>
              <w:pStyle w:val="af6"/>
              <w:spacing w:after="0"/>
              <w:jc w:val="center"/>
              <w:rPr>
                <w:rStyle w:val="8"/>
                <w:b w:val="0"/>
                <w:bCs/>
                <w:spacing w:val="-1"/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E7EC4B" w14:textId="77777777" w:rsidR="008E6943" w:rsidRDefault="008E6943" w:rsidP="008E694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14:paraId="7D60AEE4" w14:textId="77777777" w:rsidR="008E6943" w:rsidRPr="002A0495" w:rsidRDefault="008E6943" w:rsidP="008E694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A0495">
              <w:rPr>
                <w:sz w:val="20"/>
                <w:szCs w:val="20"/>
              </w:rPr>
              <w:t>чебные предметы, курсы, дисциплины (модули) в соответствии с учебным планом</w:t>
            </w:r>
            <w:r>
              <w:rPr>
                <w:sz w:val="20"/>
                <w:szCs w:val="20"/>
              </w:rPr>
              <w:t xml:space="preserve"> заявленной для лицензирования</w:t>
            </w:r>
            <w:r w:rsidRPr="002A0495">
              <w:rPr>
                <w:sz w:val="20"/>
                <w:szCs w:val="20"/>
              </w:rPr>
              <w:t xml:space="preserve"> образовательной программ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26322" w14:textId="77777777" w:rsidR="008E6943" w:rsidRPr="002A0495" w:rsidRDefault="008E6943" w:rsidP="008E694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sz w:val="20"/>
                <w:szCs w:val="20"/>
              </w:rPr>
              <w:t xml:space="preserve">Наименование помещения (учебный класс, аудитория, спортивный зал, актовый зал, библиотека, мастерская, лаборатория, </w:t>
            </w:r>
            <w:r w:rsidRPr="002A0495">
              <w:rPr>
                <w:rFonts w:eastAsia="Calibri"/>
                <w:iCs/>
                <w:sz w:val="20"/>
                <w:szCs w:val="20"/>
              </w:rPr>
              <w:t>место практической подготовки, или другое</w:t>
            </w:r>
            <w:r w:rsidRPr="002A0495">
              <w:rPr>
                <w:sz w:val="20"/>
                <w:szCs w:val="20"/>
              </w:rPr>
              <w:t>)</w:t>
            </w:r>
          </w:p>
          <w:p w14:paraId="1F41BE09" w14:textId="77777777" w:rsidR="008E6943" w:rsidRPr="008E6943" w:rsidRDefault="008E6943" w:rsidP="008E6943">
            <w:pPr>
              <w:pStyle w:val="af6"/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8E6943">
              <w:rPr>
                <w:sz w:val="20"/>
                <w:szCs w:val="20"/>
                <w:u w:val="single"/>
              </w:rPr>
              <w:t>с перечнем основного оборудова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2418F7" w14:textId="77777777" w:rsidR="008E6943" w:rsidRPr="002A0495" w:rsidRDefault="008E6943" w:rsidP="008E6943">
            <w:pPr>
              <w:pStyle w:val="af6"/>
              <w:spacing w:after="0"/>
              <w:jc w:val="center"/>
              <w:rPr>
                <w:rStyle w:val="8"/>
                <w:b w:val="0"/>
                <w:bCs/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Адрес места нахождения объекта, подтверждающего наличие материально-технического обеспечения</w:t>
            </w:r>
          </w:p>
          <w:p w14:paraId="5BDE9BD3" w14:textId="77777777" w:rsidR="008E6943" w:rsidRPr="002A0495" w:rsidRDefault="008E6943" w:rsidP="008E6943">
            <w:pPr>
              <w:pStyle w:val="af6"/>
              <w:spacing w:after="0"/>
              <w:jc w:val="center"/>
              <w:rPr>
                <w:b/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(с указанием номера такого объекта в соответствии с документами по технической инвентаризации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CD8F4" w14:textId="77777777" w:rsidR="008E6943" w:rsidRDefault="008E6943" w:rsidP="008E6943">
            <w:pPr>
              <w:pStyle w:val="af6"/>
              <w:spacing w:after="0"/>
              <w:jc w:val="center"/>
              <w:rPr>
                <w:rStyle w:val="8"/>
                <w:b w:val="0"/>
                <w:bCs/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Реквизиты выданного в установленном порядке Государственной инспекцией безопасности дорожного движения Управления Министерства внутренних дел Российской Федерации по Воронежской области заключения о соответствии учебно-материальной базы установленным требованиям</w:t>
            </w:r>
          </w:p>
          <w:p w14:paraId="35EBC050" w14:textId="77777777" w:rsidR="008E6943" w:rsidRPr="002A0495" w:rsidRDefault="008E6943" w:rsidP="008E6943">
            <w:pPr>
              <w:pStyle w:val="af6"/>
              <w:spacing w:after="0"/>
              <w:jc w:val="center"/>
              <w:rPr>
                <w:rStyle w:val="8"/>
                <w:b w:val="0"/>
                <w:bCs/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i/>
                <w:sz w:val="20"/>
                <w:szCs w:val="20"/>
              </w:rPr>
              <w:t>(для основных программ профессионального обучения водителей транспортных средств)</w:t>
            </w:r>
          </w:p>
        </w:tc>
      </w:tr>
      <w:tr w:rsidR="008E6943" w:rsidRPr="002A0495" w14:paraId="4DC1B18F" w14:textId="77777777" w:rsidTr="008E6943">
        <w:trPr>
          <w:trHeight w:hRule="exact" w:val="35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596904E" w14:textId="77777777" w:rsidR="008E6943" w:rsidRPr="004927D4" w:rsidRDefault="008E6943" w:rsidP="00D619D4">
            <w:pPr>
              <w:jc w:val="center"/>
              <w:rPr>
                <w:i/>
              </w:rPr>
            </w:pPr>
            <w:r w:rsidRPr="004927D4">
              <w:rPr>
                <w:i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C2AE38B" w14:textId="77777777" w:rsidR="008E6943" w:rsidRPr="004927D4" w:rsidRDefault="008E6943" w:rsidP="00D619D4">
            <w:pPr>
              <w:jc w:val="center"/>
              <w:rPr>
                <w:i/>
              </w:rPr>
            </w:pPr>
            <w:r w:rsidRPr="004927D4">
              <w:rPr>
                <w:i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46811DA" w14:textId="77777777" w:rsidR="008E6943" w:rsidRPr="004927D4" w:rsidRDefault="008E6943" w:rsidP="00D619D4">
            <w:pPr>
              <w:pStyle w:val="af6"/>
              <w:spacing w:after="0"/>
              <w:jc w:val="center"/>
              <w:rPr>
                <w:i/>
                <w:sz w:val="20"/>
                <w:szCs w:val="20"/>
              </w:rPr>
            </w:pPr>
            <w:r w:rsidRPr="004927D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781C78A" w14:textId="77777777" w:rsidR="008E6943" w:rsidRPr="004927D4" w:rsidRDefault="008E6943" w:rsidP="00D619D4">
            <w:pPr>
              <w:pStyle w:val="af6"/>
              <w:spacing w:after="0"/>
              <w:jc w:val="center"/>
              <w:rPr>
                <w:i/>
                <w:sz w:val="20"/>
                <w:szCs w:val="20"/>
              </w:rPr>
            </w:pPr>
            <w:r w:rsidRPr="004927D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D0CFD4" w14:textId="77777777" w:rsidR="008E6943" w:rsidRPr="004927D4" w:rsidRDefault="009F30CA" w:rsidP="00D619D4">
            <w:pPr>
              <w:pStyle w:val="af6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8E6943" w:rsidRPr="002A0495" w14:paraId="1119F411" w14:textId="77777777" w:rsidTr="008E6943">
        <w:trPr>
          <w:trHeight w:hRule="exact" w:val="84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C5A7F9" w14:textId="77777777" w:rsidR="008E6943" w:rsidRPr="002A0495" w:rsidRDefault="008E6943" w:rsidP="00D619D4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C9B9F3" w14:textId="77777777" w:rsidR="008E6943" w:rsidRPr="002A0495" w:rsidRDefault="008E6943" w:rsidP="000A0E0D">
            <w:pPr>
              <w:pStyle w:val="af6"/>
              <w:spacing w:after="0"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EF657B" w14:textId="77777777" w:rsidR="008E6943" w:rsidRPr="002A0495" w:rsidRDefault="008E6943" w:rsidP="000A0E0D">
            <w:pPr>
              <w:spacing w:line="360" w:lineRule="auto"/>
              <w:rPr>
                <w:i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152775" w14:textId="77777777" w:rsidR="008E6943" w:rsidRPr="002A0495" w:rsidRDefault="008E6943" w:rsidP="000A0E0D">
            <w:pPr>
              <w:spacing w:line="360" w:lineRule="auto"/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76C14" w14:textId="77777777" w:rsidR="008E6943" w:rsidRPr="002A0495" w:rsidRDefault="008E6943" w:rsidP="000A0E0D">
            <w:pPr>
              <w:spacing w:line="360" w:lineRule="auto"/>
            </w:pPr>
          </w:p>
        </w:tc>
      </w:tr>
      <w:tr w:rsidR="008E6943" w:rsidRPr="002A0495" w14:paraId="7CCD03C3" w14:textId="77777777" w:rsidTr="008E6943">
        <w:trPr>
          <w:trHeight w:hRule="exact" w:val="84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B4D784" w14:textId="77777777" w:rsidR="008E6943" w:rsidRDefault="008E6943" w:rsidP="00D619D4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BCA44A" w14:textId="77777777" w:rsidR="008E6943" w:rsidRPr="002A0495" w:rsidRDefault="008E6943" w:rsidP="000A0E0D">
            <w:pPr>
              <w:pStyle w:val="af6"/>
              <w:spacing w:after="0"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F793B6" w14:textId="77777777" w:rsidR="008E6943" w:rsidRPr="002A0495" w:rsidRDefault="008E6943" w:rsidP="000A0E0D">
            <w:pPr>
              <w:spacing w:line="360" w:lineRule="auto"/>
              <w:rPr>
                <w:i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EA6503" w14:textId="77777777" w:rsidR="008E6943" w:rsidRPr="002A0495" w:rsidRDefault="008E6943" w:rsidP="000A0E0D">
            <w:pPr>
              <w:spacing w:line="360" w:lineRule="auto"/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21142" w14:textId="77777777" w:rsidR="008E6943" w:rsidRPr="002A0495" w:rsidRDefault="008E6943" w:rsidP="000A0E0D">
            <w:pPr>
              <w:spacing w:line="360" w:lineRule="auto"/>
            </w:pPr>
          </w:p>
        </w:tc>
      </w:tr>
      <w:tr w:rsidR="008E6943" w:rsidRPr="002A0495" w14:paraId="05D67155" w14:textId="77777777" w:rsidTr="008E6943">
        <w:trPr>
          <w:trHeight w:hRule="exact" w:val="7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165A88" w14:textId="77777777" w:rsidR="008E6943" w:rsidRPr="002A0495" w:rsidRDefault="008E6943" w:rsidP="00D619D4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9BF5A3" w14:textId="77777777" w:rsidR="008E6943" w:rsidRPr="002A0495" w:rsidRDefault="008E6943" w:rsidP="000A0E0D">
            <w:pPr>
              <w:pStyle w:val="af6"/>
              <w:spacing w:after="0" w:line="360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2B4D12" w14:textId="77777777" w:rsidR="008E6943" w:rsidRPr="002A0495" w:rsidRDefault="008E6943" w:rsidP="000A0E0D">
            <w:pPr>
              <w:spacing w:line="360" w:lineRule="auto"/>
              <w:rPr>
                <w:i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38AA17" w14:textId="77777777" w:rsidR="008E6943" w:rsidRPr="002A0495" w:rsidRDefault="008E6943" w:rsidP="000A0E0D">
            <w:pPr>
              <w:spacing w:line="360" w:lineRule="auto"/>
              <w:rPr>
                <w:i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22C9E" w14:textId="77777777" w:rsidR="008E6943" w:rsidRPr="002A0495" w:rsidRDefault="008E6943" w:rsidP="000A0E0D">
            <w:pPr>
              <w:spacing w:line="360" w:lineRule="auto"/>
              <w:rPr>
                <w:i/>
              </w:rPr>
            </w:pPr>
          </w:p>
        </w:tc>
      </w:tr>
      <w:tr w:rsidR="008E6943" w:rsidRPr="002A0495" w14:paraId="59024E0C" w14:textId="77777777" w:rsidTr="008E6943">
        <w:trPr>
          <w:trHeight w:hRule="exact" w:val="7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C68BBF" w14:textId="77777777" w:rsidR="008E6943" w:rsidRDefault="008E6943" w:rsidP="008E694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EBC4E6" w14:textId="77777777" w:rsidR="008E6943" w:rsidRPr="002A0495" w:rsidRDefault="008E6943" w:rsidP="000A0E0D">
            <w:pPr>
              <w:pStyle w:val="af6"/>
              <w:spacing w:after="0" w:line="360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ED9354" w14:textId="77777777" w:rsidR="008E6943" w:rsidRPr="002A0495" w:rsidRDefault="008E6943" w:rsidP="000A0E0D">
            <w:pPr>
              <w:spacing w:line="360" w:lineRule="auto"/>
              <w:rPr>
                <w:i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39ED62" w14:textId="77777777" w:rsidR="008E6943" w:rsidRPr="002A0495" w:rsidRDefault="008E6943" w:rsidP="000A0E0D">
            <w:pPr>
              <w:spacing w:line="360" w:lineRule="auto"/>
              <w:rPr>
                <w:i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4A9C8" w14:textId="77777777" w:rsidR="008E6943" w:rsidRPr="002A0495" w:rsidRDefault="008E6943" w:rsidP="000A0E0D">
            <w:pPr>
              <w:spacing w:line="360" w:lineRule="auto"/>
              <w:rPr>
                <w:i/>
              </w:rPr>
            </w:pPr>
          </w:p>
        </w:tc>
      </w:tr>
      <w:tr w:rsidR="008E6943" w:rsidRPr="002A0495" w14:paraId="6A829223" w14:textId="77777777" w:rsidTr="008E6943">
        <w:trPr>
          <w:trHeight w:hRule="exact" w:val="7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790DE2" w14:textId="77777777" w:rsidR="008E6943" w:rsidRDefault="008E6943" w:rsidP="00D619D4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1663AD" w14:textId="77777777" w:rsidR="008E6943" w:rsidRPr="002A0495" w:rsidRDefault="008E6943" w:rsidP="000A0E0D">
            <w:pPr>
              <w:pStyle w:val="af6"/>
              <w:spacing w:after="0" w:line="360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FAD61D" w14:textId="77777777" w:rsidR="008E6943" w:rsidRPr="002A0495" w:rsidRDefault="008E6943" w:rsidP="000A0E0D">
            <w:pPr>
              <w:spacing w:line="360" w:lineRule="auto"/>
              <w:rPr>
                <w:i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F4F074" w14:textId="77777777" w:rsidR="008E6943" w:rsidRPr="002A0495" w:rsidRDefault="008E6943" w:rsidP="000A0E0D">
            <w:pPr>
              <w:spacing w:line="360" w:lineRule="auto"/>
              <w:rPr>
                <w:i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9446A" w14:textId="77777777" w:rsidR="008E6943" w:rsidRPr="002A0495" w:rsidRDefault="008E6943" w:rsidP="000A0E0D">
            <w:pPr>
              <w:spacing w:line="360" w:lineRule="auto"/>
              <w:rPr>
                <w:i/>
              </w:rPr>
            </w:pPr>
          </w:p>
        </w:tc>
      </w:tr>
      <w:tr w:rsidR="008E6943" w:rsidRPr="002A0495" w14:paraId="3E705C69" w14:textId="77777777" w:rsidTr="008E6943">
        <w:trPr>
          <w:trHeight w:hRule="exact" w:val="7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2D3DD4" w14:textId="77777777" w:rsidR="008E6943" w:rsidRDefault="008E6943" w:rsidP="00D619D4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A9C430" w14:textId="77777777" w:rsidR="008E6943" w:rsidRPr="002A0495" w:rsidRDefault="008E6943" w:rsidP="000A0E0D">
            <w:pPr>
              <w:pStyle w:val="af6"/>
              <w:spacing w:after="0" w:line="360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D81491" w14:textId="77777777" w:rsidR="008E6943" w:rsidRPr="002A0495" w:rsidRDefault="008E6943" w:rsidP="000A0E0D">
            <w:pPr>
              <w:spacing w:line="360" w:lineRule="auto"/>
              <w:rPr>
                <w:i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99E22E" w14:textId="77777777" w:rsidR="008E6943" w:rsidRPr="002A0495" w:rsidRDefault="008E6943" w:rsidP="000A0E0D">
            <w:pPr>
              <w:spacing w:line="360" w:lineRule="auto"/>
              <w:rPr>
                <w:i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E0F1" w14:textId="77777777" w:rsidR="008E6943" w:rsidRPr="002A0495" w:rsidRDefault="008E6943" w:rsidP="000A0E0D">
            <w:pPr>
              <w:spacing w:line="360" w:lineRule="auto"/>
              <w:rPr>
                <w:i/>
              </w:rPr>
            </w:pPr>
          </w:p>
        </w:tc>
      </w:tr>
    </w:tbl>
    <w:p w14:paraId="77960055" w14:textId="77777777" w:rsidR="000A0E0D" w:rsidRPr="002A0495" w:rsidRDefault="000A0E0D" w:rsidP="00E717C8">
      <w:pPr>
        <w:ind w:firstLine="709"/>
        <w:jc w:val="both"/>
        <w:rPr>
          <w:b/>
          <w:sz w:val="28"/>
          <w:szCs w:val="28"/>
        </w:rPr>
      </w:pPr>
    </w:p>
    <w:p w14:paraId="5097B510" w14:textId="77777777" w:rsidR="000A0E0D" w:rsidRPr="002A0495" w:rsidRDefault="004B2FFD" w:rsidP="000A0E0D">
      <w:pPr>
        <w:jc w:val="center"/>
        <w:rPr>
          <w:b/>
          <w:sz w:val="28"/>
          <w:szCs w:val="28"/>
        </w:rPr>
      </w:pPr>
      <w:r w:rsidRPr="002A0495">
        <w:rPr>
          <w:b/>
          <w:sz w:val="28"/>
          <w:szCs w:val="28"/>
        </w:rPr>
        <w:lastRenderedPageBreak/>
        <w:t xml:space="preserve">РАЗДЕЛ 3. Информация о наличии у профессиональной образовательной организации, </w:t>
      </w:r>
    </w:p>
    <w:p w14:paraId="670A0E23" w14:textId="77777777" w:rsidR="008E6943" w:rsidRDefault="004B2FFD" w:rsidP="000A0E0D">
      <w:pPr>
        <w:jc w:val="center"/>
        <w:rPr>
          <w:b/>
          <w:sz w:val="28"/>
          <w:szCs w:val="28"/>
        </w:rPr>
      </w:pPr>
      <w:r w:rsidRPr="002A0495">
        <w:rPr>
          <w:b/>
          <w:sz w:val="28"/>
          <w:szCs w:val="28"/>
        </w:rPr>
        <w:t xml:space="preserve">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</w:t>
      </w:r>
    </w:p>
    <w:p w14:paraId="07CD4111" w14:textId="77777777" w:rsidR="004B2FFD" w:rsidRPr="002A0495" w:rsidRDefault="004B2FFD" w:rsidP="000A0E0D">
      <w:pPr>
        <w:jc w:val="center"/>
        <w:rPr>
          <w:b/>
          <w:sz w:val="28"/>
          <w:szCs w:val="28"/>
        </w:rPr>
      </w:pPr>
      <w:r w:rsidRPr="002A0495">
        <w:rPr>
          <w:b/>
          <w:sz w:val="28"/>
          <w:szCs w:val="28"/>
        </w:rPr>
        <w:t>с ограниченными возможностями здоровья</w:t>
      </w:r>
    </w:p>
    <w:p w14:paraId="6845CF50" w14:textId="77777777" w:rsidR="004B2FFD" w:rsidRPr="002A0495" w:rsidRDefault="004B2FFD" w:rsidP="00D619D4">
      <w:pPr>
        <w:widowControl w:val="0"/>
        <w:jc w:val="center"/>
        <w:rPr>
          <w:sz w:val="16"/>
          <w:szCs w:val="1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4"/>
        <w:gridCol w:w="8134"/>
        <w:gridCol w:w="5820"/>
      </w:tblGrid>
      <w:tr w:rsidR="004B2FFD" w:rsidRPr="002A0495" w14:paraId="3D811A01" w14:textId="77777777" w:rsidTr="004927D4">
        <w:trPr>
          <w:trHeight w:val="277"/>
          <w:tblCellSpacing w:w="5" w:type="nil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1B5C" w14:textId="77777777" w:rsidR="004B2FFD" w:rsidRPr="002A0495" w:rsidRDefault="004B2FFD" w:rsidP="00D619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A0495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674" w14:textId="77777777" w:rsidR="004B2FFD" w:rsidRPr="002A0495" w:rsidRDefault="004B2FFD" w:rsidP="00D619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A0495">
              <w:rPr>
                <w:rFonts w:ascii="Times New Roman" w:hAnsi="Times New Roman" w:cs="Times New Roman"/>
                <w:sz w:val="20"/>
                <w:szCs w:val="24"/>
              </w:rPr>
              <w:t>Условия для получения образования обучающимися с ограниченными возможностями здоровья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3EC5" w14:textId="77777777" w:rsidR="004B2FFD" w:rsidRPr="002A0495" w:rsidRDefault="004B2FFD" w:rsidP="00D619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A0495">
              <w:rPr>
                <w:rFonts w:ascii="Times New Roman" w:hAnsi="Times New Roman" w:cs="Times New Roman"/>
                <w:sz w:val="20"/>
                <w:szCs w:val="24"/>
              </w:rPr>
              <w:t xml:space="preserve">Наличие специальных условий для получения образования обучающимися с ограниченными возможностями здоровья </w:t>
            </w:r>
          </w:p>
          <w:p w14:paraId="51AEE481" w14:textId="77777777" w:rsidR="004B2FFD" w:rsidRPr="002A0495" w:rsidRDefault="004B2FFD" w:rsidP="00D619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A0495">
              <w:rPr>
                <w:rFonts w:ascii="Times New Roman" w:hAnsi="Times New Roman" w:cs="Times New Roman"/>
                <w:sz w:val="20"/>
                <w:szCs w:val="24"/>
              </w:rPr>
              <w:t>(да/нет</w:t>
            </w:r>
            <w:r w:rsidR="008E6943">
              <w:rPr>
                <w:rFonts w:ascii="Times New Roman" w:hAnsi="Times New Roman" w:cs="Times New Roman"/>
                <w:sz w:val="20"/>
                <w:szCs w:val="24"/>
              </w:rPr>
              <w:t>/не требуется</w:t>
            </w:r>
            <w:r w:rsidRPr="002A0495">
              <w:rPr>
                <w:rFonts w:ascii="Times New Roman" w:hAnsi="Times New Roman" w:cs="Times New Roman"/>
                <w:sz w:val="20"/>
                <w:szCs w:val="24"/>
              </w:rPr>
              <w:t>, комментарии)</w:t>
            </w:r>
          </w:p>
        </w:tc>
      </w:tr>
      <w:tr w:rsidR="004B2FFD" w:rsidRPr="002A0495" w14:paraId="5CA39368" w14:textId="77777777" w:rsidTr="004927D4">
        <w:trPr>
          <w:trHeight w:val="277"/>
          <w:tblCellSpacing w:w="5" w:type="nil"/>
        </w:trPr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CD8" w14:textId="77777777" w:rsidR="004B2FFD" w:rsidRPr="002A0495" w:rsidRDefault="004B2FFD" w:rsidP="00D619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432" w14:textId="77777777" w:rsidR="004B2FFD" w:rsidRPr="002A0495" w:rsidRDefault="004B2FFD" w:rsidP="00D619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помещения соискателя лицензии (лицензиата), а также их пребывания в указанных помещениях (наличие пандусов, поручней, расширенных дверных проемов, лифтов, локальных пониженных стоек-барьеров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2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582C" w14:textId="77777777" w:rsidR="004B2FFD" w:rsidRPr="002A0495" w:rsidRDefault="004B2FFD" w:rsidP="00D61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527D2328" w14:textId="77777777" w:rsidTr="004927D4">
        <w:trPr>
          <w:trHeight w:val="277"/>
          <w:tblCellSpacing w:w="5" w:type="nil"/>
        </w:trPr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EDB4" w14:textId="77777777" w:rsidR="004B2FFD" w:rsidRPr="002A0495" w:rsidRDefault="004B2FFD" w:rsidP="00D619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BB9A" w14:textId="77777777" w:rsidR="004B2FFD" w:rsidRPr="002A0495" w:rsidRDefault="004B2FFD" w:rsidP="00D619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ассистента, оказывающего обучающимся с ограниченными возможностями здоровья необходимую техническую помощь, в том числе услуг сурдопереводчиков и тифлосурдопереводчиков (при наличии обучающихся с ограниченными возможностями здоровья)</w:t>
            </w:r>
          </w:p>
        </w:tc>
        <w:tc>
          <w:tcPr>
            <w:tcW w:w="2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D909" w14:textId="77777777" w:rsidR="004B2FFD" w:rsidRPr="002A0495" w:rsidRDefault="004B2FFD" w:rsidP="00D61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50FAE5C4" w14:textId="77777777" w:rsidTr="004927D4">
        <w:trPr>
          <w:trHeight w:val="277"/>
          <w:tblCellSpacing w:w="5" w:type="nil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9D29" w14:textId="77777777" w:rsidR="004B2FFD" w:rsidRPr="002A0495" w:rsidRDefault="004B2FFD" w:rsidP="00D619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E964" w14:textId="77777777" w:rsidR="004B2FFD" w:rsidRPr="002A0495" w:rsidRDefault="004B2FFD" w:rsidP="00D619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Адаптированные образовательные программы (специализированные адаптационные предметы, дисциплины (модули))</w:t>
            </w:r>
            <w:r w:rsidRPr="002A0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(при наличии обучающихся с ограниченными возможностями здоровья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5D58" w14:textId="77777777" w:rsidR="004B2FFD" w:rsidRPr="002A0495" w:rsidRDefault="004B2FFD" w:rsidP="00D61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52C4B94C" w14:textId="77777777" w:rsidTr="004927D4">
        <w:trPr>
          <w:trHeight w:val="50"/>
          <w:tblCellSpacing w:w="5" w:type="nil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7728" w14:textId="77777777" w:rsidR="004B2FFD" w:rsidRPr="002A0495" w:rsidRDefault="004B2FFD" w:rsidP="00D619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0309" w14:textId="77777777" w:rsidR="004B2FFD" w:rsidRPr="002A0495" w:rsidRDefault="004B2FFD" w:rsidP="00D619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  <w:r w:rsidRPr="002A0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(при наличии обучающихся с ограниченными возможностями здоровья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5160" w14:textId="77777777" w:rsidR="004B2FFD" w:rsidRPr="002A0495" w:rsidRDefault="004B2FFD" w:rsidP="00D61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703A7AD9" w14:textId="77777777" w:rsidTr="004927D4">
        <w:trPr>
          <w:trHeight w:val="277"/>
          <w:tblCellSpacing w:w="5" w:type="nil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8840" w14:textId="77777777" w:rsidR="004B2FFD" w:rsidRPr="002A0495" w:rsidRDefault="004B2FFD" w:rsidP="00D619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1D1" w14:textId="77777777" w:rsidR="004B2FFD" w:rsidRPr="002A0495" w:rsidRDefault="004B2FFD" w:rsidP="00D619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Размещение в доступных для обучающихся с ограниченными возможностями здоровья, являющимися слепыми или слабовидящими, местах и в адаптированной форме (с учетом их особых потребностей) справочной информации о расписании учебных занятий</w:t>
            </w:r>
            <w:r w:rsidRPr="002A0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(при наличии обучающихся с ограниченными возможностями здоровья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AE5A" w14:textId="77777777" w:rsidR="004B2FFD" w:rsidRPr="002A0495" w:rsidRDefault="004B2FFD" w:rsidP="00D61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3C92723F" w14:textId="77777777" w:rsidTr="004927D4">
        <w:trPr>
          <w:trHeight w:val="277"/>
          <w:tblCellSpacing w:w="5" w:type="nil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3F7" w14:textId="77777777" w:rsidR="004B2FFD" w:rsidRPr="002A0495" w:rsidRDefault="004B2FFD" w:rsidP="00D619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B66" w14:textId="77777777" w:rsidR="004B2FFD" w:rsidRPr="002A0495" w:rsidRDefault="004B2FFD" w:rsidP="00D619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)</w:t>
            </w:r>
            <w:r w:rsidRPr="002A0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(при наличии обучающихся с ограниченными возможностями здоровья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D229" w14:textId="77777777" w:rsidR="004B2FFD" w:rsidRPr="002A0495" w:rsidRDefault="004B2FFD" w:rsidP="00D61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59E65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90A7BC7" w14:textId="77777777" w:rsidR="008E6943" w:rsidRDefault="008E6943" w:rsidP="00480495">
      <w:pPr>
        <w:pStyle w:val="af5"/>
        <w:jc w:val="center"/>
        <w:rPr>
          <w:rStyle w:val="af9"/>
          <w:rFonts w:ascii="Times New Roman" w:hAnsi="Times New Roman" w:cs="Times New Roman"/>
          <w:bCs/>
          <w:color w:val="auto"/>
          <w:sz w:val="28"/>
          <w:szCs w:val="28"/>
        </w:rPr>
        <w:sectPr w:rsidR="008E6943" w:rsidSect="008612C3">
          <w:endnotePr>
            <w:numFmt w:val="decimal"/>
          </w:endnotePr>
          <w:pgSz w:w="16838" w:h="11906" w:orient="landscape"/>
          <w:pgMar w:top="993" w:right="962" w:bottom="851" w:left="1418" w:header="709" w:footer="709" w:gutter="0"/>
          <w:pgNumType w:start="25"/>
          <w:cols w:space="708"/>
          <w:docGrid w:linePitch="360"/>
        </w:sectPr>
      </w:pPr>
    </w:p>
    <w:p w14:paraId="223B817F" w14:textId="77777777" w:rsidR="004B2FFD" w:rsidRPr="002A0495" w:rsidRDefault="004B2FFD" w:rsidP="00480495">
      <w:pPr>
        <w:pStyle w:val="af5"/>
        <w:jc w:val="center"/>
        <w:rPr>
          <w:rStyle w:val="af9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A0495">
        <w:rPr>
          <w:rStyle w:val="af9"/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АЗДЕЛ 4. Информация</w:t>
      </w:r>
      <w:r w:rsidRPr="002A0495">
        <w:rPr>
          <w:rFonts w:ascii="Times New Roman" w:hAnsi="Times New Roman" w:cs="Times New Roman"/>
          <w:sz w:val="28"/>
          <w:szCs w:val="28"/>
        </w:rPr>
        <w:t xml:space="preserve"> </w:t>
      </w:r>
      <w:r w:rsidRPr="002A0495">
        <w:rPr>
          <w:rStyle w:val="af9"/>
          <w:rFonts w:ascii="Times New Roman" w:hAnsi="Times New Roman" w:cs="Times New Roman"/>
          <w:bCs/>
          <w:color w:val="auto"/>
          <w:sz w:val="28"/>
          <w:szCs w:val="28"/>
        </w:rPr>
        <w:t>о наличии условий для функционирования электронной информационно-образовательной среды</w:t>
      </w:r>
      <w:r w:rsidR="00480495" w:rsidRPr="002A0495">
        <w:rPr>
          <w:rStyle w:val="ac"/>
          <w:rFonts w:ascii="Times New Roman" w:hAnsi="Times New Roman"/>
          <w:b/>
          <w:bCs/>
          <w:sz w:val="28"/>
          <w:szCs w:val="28"/>
        </w:rPr>
        <w:footnoteReference w:id="3"/>
      </w:r>
      <w:r w:rsidRPr="002A0495">
        <w:rPr>
          <w:rStyle w:val="af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14:paraId="5FE3B6E2" w14:textId="77777777" w:rsidR="00480495" w:rsidRPr="002A0495" w:rsidRDefault="00480495" w:rsidP="004804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979"/>
        <w:gridCol w:w="2122"/>
        <w:gridCol w:w="3184"/>
        <w:gridCol w:w="2122"/>
        <w:gridCol w:w="2388"/>
      </w:tblGrid>
      <w:tr w:rsidR="004B2FFD" w:rsidRPr="002A0495" w14:paraId="1C7564F9" w14:textId="77777777" w:rsidTr="002A0495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BDC76" w14:textId="77777777" w:rsidR="004B2FFD" w:rsidRPr="002A0495" w:rsidRDefault="004B2FFD" w:rsidP="00D619D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Style w:val="af9"/>
                <w:rFonts w:ascii="Times New Roman" w:hAnsi="Times New Roman" w:cs="Times New Roman"/>
                <w:bCs/>
                <w:color w:val="auto"/>
              </w:rPr>
              <w:t>4.1 Обеспечение образовательной деятельности соответствующими техническими средствами, обеспечивающими</w:t>
            </w:r>
            <w:r w:rsidRPr="002A0495">
              <w:rPr>
                <w:rFonts w:ascii="Times New Roman" w:hAnsi="Times New Roman" w:cs="Times New Roman"/>
              </w:rPr>
              <w:t xml:space="preserve"> </w:t>
            </w:r>
            <w:r w:rsidRPr="002A0495">
              <w:rPr>
                <w:rStyle w:val="af9"/>
                <w:rFonts w:ascii="Times New Roman" w:hAnsi="Times New Roman" w:cs="Times New Roman"/>
                <w:bCs/>
                <w:color w:val="auto"/>
              </w:rPr>
              <w:t>освоение обучающимися образовательных программ в полном объеме независимо от места нахождения</w:t>
            </w:r>
            <w:r w:rsidRPr="002A0495">
              <w:rPr>
                <w:rFonts w:ascii="Times New Roman" w:hAnsi="Times New Roman" w:cs="Times New Roman"/>
              </w:rPr>
              <w:t xml:space="preserve"> </w:t>
            </w:r>
            <w:r w:rsidRPr="002A0495">
              <w:rPr>
                <w:rStyle w:val="af9"/>
                <w:rFonts w:ascii="Times New Roman" w:hAnsi="Times New Roman" w:cs="Times New Roman"/>
                <w:bCs/>
                <w:color w:val="auto"/>
              </w:rPr>
              <w:t>обучающихся</w:t>
            </w:r>
          </w:p>
        </w:tc>
      </w:tr>
      <w:tr w:rsidR="004B2FFD" w:rsidRPr="002A0495" w14:paraId="333AC167" w14:textId="77777777" w:rsidTr="002A0495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095" w14:textId="77777777" w:rsidR="004B2FFD" w:rsidRPr="002A0495" w:rsidRDefault="004B2FFD" w:rsidP="002A0495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2A049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F2F4" w14:textId="77777777" w:rsidR="004B2FFD" w:rsidRPr="002A0495" w:rsidRDefault="004B2FFD" w:rsidP="002A0495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2A0495">
              <w:rPr>
                <w:rFonts w:ascii="Times New Roman" w:hAnsi="Times New Roman" w:cs="Times New Roman"/>
                <w:sz w:val="20"/>
              </w:rPr>
              <w:t>Критер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208E" w14:textId="77777777" w:rsidR="004B2FFD" w:rsidRPr="002A0495" w:rsidRDefault="004B2FFD" w:rsidP="002A0495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2A0495">
              <w:rPr>
                <w:rFonts w:ascii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BDFB" w14:textId="77777777" w:rsidR="004B2FFD" w:rsidRPr="002A0495" w:rsidRDefault="004B2FFD" w:rsidP="00CF5DBC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2A0495">
              <w:rPr>
                <w:rFonts w:ascii="Times New Roman" w:hAnsi="Times New Roman" w:cs="Times New Roman"/>
                <w:sz w:val="20"/>
              </w:rPr>
              <w:t>Адрес мест</w:t>
            </w:r>
            <w:r w:rsidR="00CF5DBC">
              <w:rPr>
                <w:rFonts w:ascii="Times New Roman" w:hAnsi="Times New Roman" w:cs="Times New Roman"/>
                <w:sz w:val="20"/>
              </w:rPr>
              <w:t>а нахождения</w:t>
            </w:r>
            <w:r w:rsidRPr="002A0495">
              <w:rPr>
                <w:rFonts w:ascii="Times New Roman" w:hAnsi="Times New Roman" w:cs="Times New Roman"/>
                <w:sz w:val="20"/>
              </w:rPr>
              <w:t xml:space="preserve"> помещений с указанием площади (кв. м) - для объектов недвижимого имущества; адреса размещения в информационно-телекоммуникационной сети "Интернет"- для иных технических объект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0A38" w14:textId="77777777" w:rsidR="004B2FFD" w:rsidRPr="002A0495" w:rsidRDefault="004B2FFD" w:rsidP="002A0495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2A0495">
              <w:rPr>
                <w:rFonts w:ascii="Times New Roman" w:hAnsi="Times New Roman" w:cs="Times New Roman"/>
                <w:sz w:val="20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1DD7C" w14:textId="77777777" w:rsidR="004B2FFD" w:rsidRPr="002A0495" w:rsidRDefault="004B2FFD" w:rsidP="002A0495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2A0495">
              <w:rPr>
                <w:rFonts w:ascii="Times New Roman" w:hAnsi="Times New Roman" w:cs="Times New Roman"/>
                <w:sz w:val="20"/>
              </w:rPr>
              <w:t>Документ-основание возникновения права пользования (указываются реквизиты и сроки действия)</w:t>
            </w:r>
          </w:p>
        </w:tc>
      </w:tr>
      <w:tr w:rsidR="004B2FFD" w:rsidRPr="002A0495" w14:paraId="35C71943" w14:textId="77777777" w:rsidTr="006C7D07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A60B6" w14:textId="77777777" w:rsidR="004B2FFD" w:rsidRPr="004927D4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927D4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D0D38" w14:textId="77777777" w:rsidR="004B2FFD" w:rsidRPr="004927D4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927D4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0F4CA" w14:textId="77777777" w:rsidR="004B2FFD" w:rsidRPr="004927D4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927D4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B9BE3" w14:textId="77777777" w:rsidR="004B2FFD" w:rsidRPr="004927D4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927D4">
              <w:rPr>
                <w:rFonts w:ascii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81746" w14:textId="77777777" w:rsidR="004B2FFD" w:rsidRPr="004927D4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927D4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1C107" w14:textId="77777777" w:rsidR="004B2FFD" w:rsidRPr="004927D4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927D4">
              <w:rPr>
                <w:rFonts w:ascii="Times New Roman" w:hAnsi="Times New Roman" w:cs="Times New Roman"/>
                <w:i/>
                <w:sz w:val="20"/>
              </w:rPr>
              <w:t>6</w:t>
            </w:r>
          </w:p>
        </w:tc>
      </w:tr>
      <w:tr w:rsidR="004B2FFD" w:rsidRPr="002A0495" w14:paraId="31A54829" w14:textId="77777777" w:rsidTr="00D619D4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F283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56E5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Наличие системы электронного обу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57BA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2773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F6B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740FE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2ED5C328" w14:textId="77777777" w:rsidTr="00D619D4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1859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E4CC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Наличие цифровой (электронной) библиотеки, обеспечивающей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577B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66B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EB36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41CE7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019EB0AD" w14:textId="77777777" w:rsidTr="00D619D4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C0A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28D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Наличие электронной системы учета обучающихс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A9AC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C25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A70F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6A618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7853EE18" w14:textId="77777777" w:rsidTr="00D619D4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9B0A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9F54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Оборудование лекционных аудиторий средствами мультимедиа и интерактивными средствами обу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6E0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7E82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FE5F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63E61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493FFCCD" w14:textId="77777777" w:rsidTr="00D619D4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D46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0853" w14:textId="77777777" w:rsidR="004B2FFD" w:rsidRPr="002A0495" w:rsidRDefault="004B2FFD" w:rsidP="00D619D4">
            <w:pPr>
              <w:ind w:left="57" w:right="57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 xml:space="preserve">Наличие высокоскоростной корпоративной вычислительной сети, обеспечивающей доступ к </w:t>
            </w:r>
            <w:r w:rsidRPr="002A0495">
              <w:rPr>
                <w:sz w:val="24"/>
                <w:szCs w:val="24"/>
              </w:rPr>
              <w:lastRenderedPageBreak/>
              <w:t>электронной информационно-образовательной сред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673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6BA3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3F74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82CEA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2ADBFED4" w14:textId="77777777" w:rsidTr="00D619D4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1E9D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3438" w14:textId="77777777" w:rsidR="004B2FFD" w:rsidRPr="002A0495" w:rsidRDefault="004B2FFD" w:rsidP="00D619D4">
            <w:pPr>
              <w:ind w:left="57" w:right="57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Наличие серверного оборудования для функционирования электронной информационно-образовательной сре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113F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93F9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9B7C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DD0B1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062B2172" w14:textId="77777777" w:rsidTr="00D619D4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D7A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9F95" w14:textId="77777777" w:rsidR="004B2FFD" w:rsidRPr="002A0495" w:rsidRDefault="004B2FFD" w:rsidP="00D619D4">
            <w:pPr>
              <w:ind w:left="57" w:right="57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Наличие доступных для работников инструментов для создания, сохранения, доставки и использования электронных образовательных ресур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DDF0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0C9E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C75D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81CF2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14:paraId="3FAEC85D" w14:textId="77777777" w:rsidR="004B2FFD" w:rsidRPr="002A0495" w:rsidRDefault="004B2FFD" w:rsidP="00D619D4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2770"/>
        <w:gridCol w:w="896"/>
        <w:gridCol w:w="4329"/>
        <w:gridCol w:w="2955"/>
        <w:gridCol w:w="2877"/>
      </w:tblGrid>
      <w:tr w:rsidR="004B2FFD" w:rsidRPr="002A0495" w14:paraId="2E56E748" w14:textId="77777777" w:rsidTr="002A0495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9693C" w14:textId="77777777" w:rsidR="004B2FFD" w:rsidRPr="002A0495" w:rsidRDefault="004B2FFD" w:rsidP="00E717C8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2A0495">
              <w:rPr>
                <w:rStyle w:val="af9"/>
                <w:rFonts w:ascii="Times New Roman" w:hAnsi="Times New Roman" w:cs="Times New Roman"/>
                <w:bCs/>
                <w:color w:val="auto"/>
              </w:rPr>
              <w:t>4.2 Обеспечение образовательных программ электронной информационно-образовательной средой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включающей в себя государственные информационные системы в случаях, предусмотренных частью 3.1 статьи 16 ФЗ № 273-ФЗ «Об образовании в Российской Федерации, и обеспечивающей освоение</w:t>
            </w:r>
            <w:r w:rsidRPr="002A0495">
              <w:rPr>
                <w:rStyle w:val="af9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2A0495">
              <w:rPr>
                <w:rStyle w:val="af9"/>
                <w:rFonts w:ascii="Times New Roman" w:hAnsi="Times New Roman" w:cs="Times New Roman"/>
                <w:bCs/>
                <w:color w:val="auto"/>
              </w:rPr>
              <w:t>обучающимися образовательных программ в полном объеме независимо от места нахождения обучающихся</w:t>
            </w:r>
          </w:p>
        </w:tc>
      </w:tr>
      <w:tr w:rsidR="004B2FFD" w:rsidRPr="002A0495" w14:paraId="7E2B3824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FBE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5D04" w14:textId="77777777" w:rsidR="004B2FFD" w:rsidRPr="002A0495" w:rsidRDefault="009F30CA" w:rsidP="009F30C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е </w:t>
            </w:r>
            <w:r w:rsidR="002A0495" w:rsidRPr="002A0495">
              <w:rPr>
                <w:rFonts w:ascii="Times New Roman" w:hAnsi="Times New Roman" w:cs="Times New Roman"/>
                <w:sz w:val="20"/>
                <w:szCs w:val="20"/>
              </w:rPr>
              <w:t>предметы, курсы, дисциплины (модули) в соответствии с учебным планом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38FE" w14:textId="77777777" w:rsidR="004B2FFD" w:rsidRPr="002A0495" w:rsidRDefault="004B2FFD" w:rsidP="005F325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sz w:val="20"/>
                <w:szCs w:val="20"/>
              </w:rPr>
              <w:t>Виды используемых электронных образовательных ресурсов (электронные учебно-методические материалы: система электронного обучения, электронный курс, тренажер, симулятор, интерактивный учебник, мультимедийный ресурс, учебные видеоресурсы, др.) и электронных информационных ресурсов (электронно-библиотечные ресурсы и системы; информационно-справочные системы; др.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609C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sz w:val="20"/>
                <w:szCs w:val="20"/>
              </w:rPr>
              <w:t>Собственность или иное вещное право (аренда, безвозмездное пользование или другое), подтверждающие право пользования указанными в графе N 3 электронными образовательными ресурсами и электронными информационными ресурс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D0F93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sz w:val="20"/>
                <w:szCs w:val="20"/>
              </w:rPr>
              <w:t>Документ-основание возникновения права (указываются реквизиты и сроки действия)</w:t>
            </w:r>
          </w:p>
        </w:tc>
      </w:tr>
      <w:tr w:rsidR="004B2FFD" w:rsidRPr="002A0495" w14:paraId="19F1FFC0" w14:textId="77777777" w:rsidTr="006C7D07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5B0B1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85AA1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9B4A5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3F5D5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AC8B0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4B2FFD" w:rsidRPr="002A0495" w14:paraId="29F84FAB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2D4E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1141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D7A2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46C8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333D6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4CB4C71A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C12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DAD0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5A52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BFD4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7D8CC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19C27F41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4BD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ADC4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E947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4805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8D223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30800915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1E0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F03B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E9D0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BD5C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5425E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0982F20E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4AEA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B625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9B1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4361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9D666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63769263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C53E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EAA3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46A8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3E6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B025D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1911FD94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C052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FA42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821B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0E43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112FB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608BC19D" w14:textId="77777777" w:rsidTr="002A049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6"/>
            <w:vAlign w:val="center"/>
          </w:tcPr>
          <w:p w14:paraId="6239DACC" w14:textId="77777777" w:rsidR="004B2FFD" w:rsidRPr="002A0495" w:rsidRDefault="004B2FFD" w:rsidP="004754EA">
            <w:pPr>
              <w:overflowPunct/>
              <w:jc w:val="center"/>
              <w:textAlignment w:val="auto"/>
              <w:rPr>
                <w:i/>
                <w:sz w:val="24"/>
                <w:szCs w:val="24"/>
                <w:lang w:eastAsia="en-US"/>
              </w:rPr>
            </w:pPr>
            <w:r w:rsidRPr="002A0495">
              <w:rPr>
                <w:b/>
                <w:sz w:val="24"/>
                <w:szCs w:val="24"/>
                <w:lang w:eastAsia="en-US"/>
              </w:rPr>
              <w:lastRenderedPageBreak/>
              <w:t>Перечень государственных информационных систем</w:t>
            </w:r>
            <w:r w:rsidR="002A0495">
              <w:rPr>
                <w:rStyle w:val="ac"/>
                <w:b/>
                <w:sz w:val="24"/>
                <w:szCs w:val="24"/>
                <w:lang w:eastAsia="en-US"/>
              </w:rPr>
              <w:footnoteReference w:id="4"/>
            </w:r>
          </w:p>
        </w:tc>
      </w:tr>
      <w:tr w:rsidR="004B2FFD" w:rsidRPr="002A0495" w14:paraId="017B49F1" w14:textId="77777777" w:rsidTr="002A049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6" w:type="pct"/>
            <w:gridSpan w:val="2"/>
            <w:vAlign w:val="center"/>
          </w:tcPr>
          <w:p w14:paraId="6C8F8763" w14:textId="77777777" w:rsidR="004B2FFD" w:rsidRPr="002A0495" w:rsidRDefault="004B2FFD" w:rsidP="00CA6E3C">
            <w:pPr>
              <w:jc w:val="center"/>
              <w:rPr>
                <w:sz w:val="24"/>
                <w:szCs w:val="24"/>
                <w:highlight w:val="cyan"/>
              </w:rPr>
            </w:pPr>
            <w:r w:rsidRPr="002A0495">
              <w:rPr>
                <w:sz w:val="24"/>
                <w:szCs w:val="24"/>
              </w:rPr>
              <w:t>№ п/п</w:t>
            </w:r>
          </w:p>
        </w:tc>
        <w:tc>
          <w:tcPr>
            <w:tcW w:w="3824" w:type="pct"/>
            <w:gridSpan w:val="4"/>
            <w:vAlign w:val="center"/>
          </w:tcPr>
          <w:p w14:paraId="5949DB9F" w14:textId="77777777" w:rsidR="004B2FFD" w:rsidRPr="002A0495" w:rsidRDefault="004B2FFD" w:rsidP="00CA6E3C">
            <w:pPr>
              <w:jc w:val="center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Наименование государственной информационной системы</w:t>
            </w:r>
          </w:p>
        </w:tc>
      </w:tr>
      <w:tr w:rsidR="004B2FFD" w:rsidRPr="002A0495" w14:paraId="1AEB8A51" w14:textId="77777777" w:rsidTr="002A049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6" w:type="pct"/>
            <w:gridSpan w:val="2"/>
            <w:vAlign w:val="center"/>
          </w:tcPr>
          <w:p w14:paraId="71D05A98" w14:textId="77777777" w:rsidR="004B2FFD" w:rsidRPr="002A0495" w:rsidRDefault="004B2FFD" w:rsidP="00D619D4">
            <w:pPr>
              <w:rPr>
                <w:sz w:val="24"/>
                <w:szCs w:val="24"/>
              </w:rPr>
            </w:pPr>
          </w:p>
        </w:tc>
        <w:tc>
          <w:tcPr>
            <w:tcW w:w="3824" w:type="pct"/>
            <w:gridSpan w:val="4"/>
            <w:vAlign w:val="center"/>
          </w:tcPr>
          <w:p w14:paraId="61307453" w14:textId="77777777" w:rsidR="004B2FFD" w:rsidRPr="002A0495" w:rsidRDefault="004B2FFD" w:rsidP="00D619D4">
            <w:pPr>
              <w:rPr>
                <w:sz w:val="24"/>
                <w:szCs w:val="24"/>
              </w:rPr>
            </w:pPr>
          </w:p>
        </w:tc>
      </w:tr>
    </w:tbl>
    <w:p w14:paraId="59260A0F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5CC9FA" w14:textId="77777777" w:rsidR="004B2FFD" w:rsidRDefault="004B2FFD" w:rsidP="00E717C8">
      <w:pPr>
        <w:overflowPunct/>
        <w:ind w:firstLine="708"/>
        <w:jc w:val="both"/>
        <w:textAlignment w:val="auto"/>
        <w:rPr>
          <w:sz w:val="24"/>
          <w:szCs w:val="24"/>
          <w:lang w:eastAsia="en-US"/>
        </w:rPr>
      </w:pPr>
      <w:r w:rsidRPr="002A0495">
        <w:rPr>
          <w:b/>
          <w:sz w:val="28"/>
          <w:szCs w:val="28"/>
        </w:rPr>
        <w:t xml:space="preserve">Раздел 5. </w:t>
      </w:r>
      <w:r w:rsidRPr="002A0495">
        <w:rPr>
          <w:b/>
          <w:sz w:val="28"/>
          <w:szCs w:val="28"/>
          <w:lang w:eastAsia="en-US"/>
        </w:rPr>
        <w:t>Информация о договоре о сетевой форме реализации образовательных программ</w:t>
      </w:r>
      <w:r w:rsidR="002A0495">
        <w:rPr>
          <w:rStyle w:val="ac"/>
          <w:b/>
          <w:sz w:val="28"/>
          <w:szCs w:val="28"/>
          <w:lang w:eastAsia="en-US"/>
        </w:rPr>
        <w:footnoteReference w:id="5"/>
      </w:r>
      <w:r w:rsidRPr="002A0495">
        <w:rPr>
          <w:sz w:val="24"/>
          <w:szCs w:val="24"/>
          <w:lang w:eastAsia="en-US"/>
        </w:rPr>
        <w:t xml:space="preserve"> </w:t>
      </w:r>
    </w:p>
    <w:p w14:paraId="39BD3E35" w14:textId="77777777" w:rsidR="004927D4" w:rsidRPr="002A0495" w:rsidRDefault="004927D4" w:rsidP="00E717C8">
      <w:pPr>
        <w:overflowPunct/>
        <w:ind w:firstLine="708"/>
        <w:jc w:val="both"/>
        <w:textAlignment w:val="auto"/>
        <w:rPr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243"/>
        <w:gridCol w:w="3112"/>
        <w:gridCol w:w="3253"/>
        <w:gridCol w:w="3249"/>
      </w:tblGrid>
      <w:tr w:rsidR="004B2FFD" w:rsidRPr="002A0495" w14:paraId="5557C567" w14:textId="77777777" w:rsidTr="00CA6E3C">
        <w:tc>
          <w:tcPr>
            <w:tcW w:w="534" w:type="dxa"/>
            <w:vAlign w:val="center"/>
          </w:tcPr>
          <w:p w14:paraId="2C084E8C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3" w:type="dxa"/>
            <w:vAlign w:val="center"/>
          </w:tcPr>
          <w:p w14:paraId="55BA1BC9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участника</w:t>
            </w:r>
          </w:p>
        </w:tc>
        <w:tc>
          <w:tcPr>
            <w:tcW w:w="3112" w:type="dxa"/>
            <w:vAlign w:val="center"/>
          </w:tcPr>
          <w:p w14:paraId="5FC8E06F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3253" w:type="dxa"/>
            <w:vAlign w:val="center"/>
          </w:tcPr>
          <w:p w14:paraId="3856EA2D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249" w:type="dxa"/>
            <w:vAlign w:val="center"/>
          </w:tcPr>
          <w:p w14:paraId="796290BE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</w:tr>
      <w:tr w:rsidR="004B2FFD" w:rsidRPr="002A0495" w14:paraId="012AFC6D" w14:textId="77777777" w:rsidTr="00CA6E3C">
        <w:tc>
          <w:tcPr>
            <w:tcW w:w="534" w:type="dxa"/>
            <w:vAlign w:val="center"/>
          </w:tcPr>
          <w:p w14:paraId="233CEE57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739044FC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00B37F65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012B054F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14:paraId="6A776357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1FB50B68" w14:textId="77777777" w:rsidTr="00CA6E3C">
        <w:tc>
          <w:tcPr>
            <w:tcW w:w="534" w:type="dxa"/>
            <w:vAlign w:val="center"/>
          </w:tcPr>
          <w:p w14:paraId="69229778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6F19C76F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4B04E7C2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163BCFD3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14:paraId="0FA09D09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8363E7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E9C8DED" w14:textId="77777777" w:rsidR="004B2FFD" w:rsidRDefault="004B2FFD" w:rsidP="002A0495">
      <w:pPr>
        <w:overflowPunct/>
        <w:jc w:val="center"/>
        <w:textAlignment w:val="auto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</w:rPr>
        <w:t xml:space="preserve">Раздел 6. </w:t>
      </w:r>
      <w:r w:rsidRPr="002A0495">
        <w:rPr>
          <w:b/>
          <w:sz w:val="28"/>
          <w:szCs w:val="28"/>
          <w:lang w:eastAsia="en-US"/>
        </w:rPr>
        <w:t xml:space="preserve">Информация </w:t>
      </w:r>
      <w:r w:rsidRPr="002A0495">
        <w:rPr>
          <w:sz w:val="24"/>
          <w:szCs w:val="24"/>
          <w:lang w:eastAsia="en-US"/>
        </w:rPr>
        <w:t xml:space="preserve"> </w:t>
      </w:r>
      <w:r w:rsidRPr="002A0495">
        <w:rPr>
          <w:b/>
          <w:sz w:val="28"/>
          <w:szCs w:val="28"/>
          <w:lang w:eastAsia="en-US"/>
        </w:rPr>
        <w:t>о договоре, заключенном соискателем лицензии (лицензиатом), подтверждающем наличие условий для реализации практической подготовки обучающихся в случае организации практической подготовки в организации, осуществляющей деятельность по профилю соответствующей образовательной программы</w:t>
      </w:r>
      <w:r w:rsidR="004927D4">
        <w:rPr>
          <w:b/>
          <w:sz w:val="28"/>
          <w:szCs w:val="28"/>
          <w:lang w:eastAsia="en-US"/>
        </w:rPr>
        <w:t xml:space="preserve"> (</w:t>
      </w:r>
      <w:hyperlink r:id="rId9" w:history="1">
        <w:r w:rsidR="004927D4" w:rsidRPr="002A0495">
          <w:rPr>
            <w:b/>
            <w:sz w:val="28"/>
            <w:szCs w:val="28"/>
            <w:lang w:eastAsia="en-US"/>
          </w:rPr>
          <w:t>пункт 2 части 7</w:t>
        </w:r>
      </w:hyperlink>
      <w:r w:rsidR="004927D4" w:rsidRPr="002A0495">
        <w:rPr>
          <w:b/>
          <w:sz w:val="28"/>
          <w:szCs w:val="28"/>
          <w:lang w:eastAsia="en-US"/>
        </w:rPr>
        <w:t xml:space="preserve"> и </w:t>
      </w:r>
      <w:hyperlink r:id="rId10" w:history="1">
        <w:r w:rsidR="004927D4" w:rsidRPr="002A0495">
          <w:rPr>
            <w:b/>
            <w:sz w:val="28"/>
            <w:szCs w:val="28"/>
            <w:lang w:eastAsia="en-US"/>
          </w:rPr>
          <w:t>часть 8 статьи 13</w:t>
        </w:r>
      </w:hyperlink>
      <w:r w:rsidR="004927D4" w:rsidRPr="002A0495">
        <w:rPr>
          <w:b/>
          <w:sz w:val="28"/>
          <w:szCs w:val="28"/>
          <w:lang w:eastAsia="en-US"/>
        </w:rPr>
        <w:t xml:space="preserve"> Федерального закона «Об образовании в Российской Федерации»</w:t>
      </w:r>
      <w:r w:rsidR="004927D4">
        <w:rPr>
          <w:b/>
          <w:sz w:val="28"/>
          <w:szCs w:val="28"/>
          <w:lang w:eastAsia="en-US"/>
        </w:rPr>
        <w:t>)</w:t>
      </w:r>
      <w:r w:rsidR="002A0495">
        <w:rPr>
          <w:rStyle w:val="ac"/>
          <w:b/>
          <w:sz w:val="28"/>
          <w:szCs w:val="28"/>
          <w:lang w:eastAsia="en-US"/>
        </w:rPr>
        <w:footnoteReference w:id="6"/>
      </w:r>
    </w:p>
    <w:p w14:paraId="06FDA46D" w14:textId="77777777" w:rsidR="002A0495" w:rsidRPr="002A0495" w:rsidRDefault="002A0495" w:rsidP="002A0495">
      <w:pPr>
        <w:overflowPunct/>
        <w:jc w:val="center"/>
        <w:textAlignment w:val="auto"/>
        <w:rPr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"/>
        <w:gridCol w:w="3295"/>
        <w:gridCol w:w="3402"/>
        <w:gridCol w:w="3260"/>
        <w:gridCol w:w="1985"/>
        <w:gridCol w:w="1950"/>
      </w:tblGrid>
      <w:tr w:rsidR="004B2FFD" w:rsidRPr="002A0495" w14:paraId="586BF568" w14:textId="77777777" w:rsidTr="00C9790F">
        <w:tc>
          <w:tcPr>
            <w:tcW w:w="499" w:type="dxa"/>
            <w:vAlign w:val="center"/>
          </w:tcPr>
          <w:p w14:paraId="4B99AFA8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A0495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295" w:type="dxa"/>
            <w:vAlign w:val="center"/>
          </w:tcPr>
          <w:p w14:paraId="61F49380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A0495">
              <w:rPr>
                <w:rFonts w:ascii="Times New Roman" w:hAnsi="Times New Roman" w:cs="Times New Roman"/>
                <w:szCs w:val="24"/>
              </w:rPr>
              <w:t>Наименование профильной организации</w:t>
            </w:r>
          </w:p>
        </w:tc>
        <w:tc>
          <w:tcPr>
            <w:tcW w:w="3402" w:type="dxa"/>
            <w:vAlign w:val="center"/>
          </w:tcPr>
          <w:p w14:paraId="7ECB7CAC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A0495">
              <w:rPr>
                <w:rFonts w:ascii="Times New Roman" w:hAnsi="Times New Roman" w:cs="Times New Roman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3260" w:type="dxa"/>
            <w:vAlign w:val="center"/>
          </w:tcPr>
          <w:p w14:paraId="5F7AD741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A0495">
              <w:rPr>
                <w:rFonts w:ascii="Times New Roman" w:hAnsi="Times New Roman" w:cs="Times New Roman"/>
                <w:szCs w:val="24"/>
              </w:rPr>
              <w:t>Перечень помещений профильной организации, в которых осуществляется практическая подготовка</w:t>
            </w:r>
          </w:p>
        </w:tc>
        <w:tc>
          <w:tcPr>
            <w:tcW w:w="1985" w:type="dxa"/>
            <w:vAlign w:val="center"/>
          </w:tcPr>
          <w:p w14:paraId="06A0D3B9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A0495">
              <w:rPr>
                <w:rFonts w:ascii="Times New Roman" w:hAnsi="Times New Roman" w:cs="Times New Roman"/>
                <w:szCs w:val="24"/>
              </w:rPr>
              <w:t>Дата заключения договора</w:t>
            </w:r>
          </w:p>
        </w:tc>
        <w:tc>
          <w:tcPr>
            <w:tcW w:w="1950" w:type="dxa"/>
            <w:vAlign w:val="center"/>
          </w:tcPr>
          <w:p w14:paraId="62E72464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A0495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</w:tr>
      <w:tr w:rsidR="004B2FFD" w:rsidRPr="002A0495" w14:paraId="5BBD0603" w14:textId="77777777" w:rsidTr="00C9790F">
        <w:tc>
          <w:tcPr>
            <w:tcW w:w="499" w:type="dxa"/>
            <w:vAlign w:val="center"/>
          </w:tcPr>
          <w:p w14:paraId="40B271E5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18C8333D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36264DB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0C3FA28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6086C7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071F6D9E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0B6B21A4" w14:textId="77777777" w:rsidTr="00C9790F">
        <w:tc>
          <w:tcPr>
            <w:tcW w:w="499" w:type="dxa"/>
            <w:vAlign w:val="center"/>
          </w:tcPr>
          <w:p w14:paraId="7D9C8318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785E2008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DFFDDE6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BF0984B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0F69FD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261C263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0F" w:rsidRPr="002A0495" w14:paraId="27816078" w14:textId="77777777" w:rsidTr="00C9790F">
        <w:tc>
          <w:tcPr>
            <w:tcW w:w="499" w:type="dxa"/>
            <w:vAlign w:val="center"/>
          </w:tcPr>
          <w:p w14:paraId="27F6439B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2D8C5F89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D39D685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EE79EA9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BE7411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3776C44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0F" w:rsidRPr="002A0495" w14:paraId="77FF9346" w14:textId="77777777" w:rsidTr="00C9790F">
        <w:tc>
          <w:tcPr>
            <w:tcW w:w="499" w:type="dxa"/>
            <w:vAlign w:val="center"/>
          </w:tcPr>
          <w:p w14:paraId="295EA76C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2F49AD2E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8859A79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883E8D9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88C550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5069143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0F" w:rsidRPr="002A0495" w14:paraId="7BE04321" w14:textId="77777777" w:rsidTr="00C9790F">
        <w:tc>
          <w:tcPr>
            <w:tcW w:w="499" w:type="dxa"/>
            <w:vAlign w:val="center"/>
          </w:tcPr>
          <w:p w14:paraId="22C1DFC4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02B21515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4DF86EC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E47B95F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9F2D5E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259C6520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7C4644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A09384" w14:textId="77777777" w:rsidR="004B2FFD" w:rsidRDefault="004B2FFD" w:rsidP="004927D4">
      <w:pPr>
        <w:overflowPunct/>
        <w:jc w:val="center"/>
        <w:textAlignment w:val="auto"/>
        <w:rPr>
          <w:b/>
          <w:bCs/>
          <w:sz w:val="28"/>
          <w:szCs w:val="28"/>
          <w:lang w:eastAsia="en-US"/>
        </w:rPr>
      </w:pPr>
      <w:r w:rsidRPr="002A0495">
        <w:rPr>
          <w:b/>
          <w:sz w:val="28"/>
          <w:szCs w:val="28"/>
        </w:rPr>
        <w:t>Раздел 7.</w:t>
      </w:r>
      <w:r w:rsidRPr="002A0495">
        <w:rPr>
          <w:b/>
          <w:bCs/>
          <w:sz w:val="28"/>
          <w:szCs w:val="28"/>
          <w:lang w:eastAsia="en-US"/>
        </w:rPr>
        <w:t xml:space="preserve"> Информация о договоре, заключенном соискателем лицензии (лицензиатом), подтверждающем наличие условий для реализации практической подготовки обучающихся в случае организации практической </w:t>
      </w:r>
      <w:r w:rsidRPr="002A0495">
        <w:rPr>
          <w:b/>
          <w:bCs/>
          <w:sz w:val="28"/>
          <w:szCs w:val="28"/>
          <w:lang w:eastAsia="en-US"/>
        </w:rPr>
        <w:lastRenderedPageBreak/>
        <w:t>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или иной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</w:t>
      </w:r>
      <w:r w:rsidR="004754EA">
        <w:rPr>
          <w:b/>
          <w:bCs/>
          <w:sz w:val="28"/>
          <w:szCs w:val="28"/>
          <w:lang w:eastAsia="en-US"/>
        </w:rPr>
        <w:t xml:space="preserve"> (</w:t>
      </w:r>
      <w:hyperlink r:id="rId11" w:history="1">
        <w:r w:rsidR="004754EA">
          <w:rPr>
            <w:b/>
            <w:bCs/>
            <w:sz w:val="28"/>
            <w:szCs w:val="28"/>
            <w:lang w:eastAsia="en-US"/>
          </w:rPr>
          <w:t>часть</w:t>
        </w:r>
        <w:r w:rsidR="004754EA" w:rsidRPr="002A0495">
          <w:rPr>
            <w:b/>
            <w:bCs/>
            <w:sz w:val="28"/>
            <w:szCs w:val="28"/>
            <w:lang w:eastAsia="en-US"/>
          </w:rPr>
          <w:t xml:space="preserve"> 5 статьи 82</w:t>
        </w:r>
      </w:hyperlink>
      <w:r w:rsidR="004754EA" w:rsidRPr="002A0495">
        <w:rPr>
          <w:b/>
          <w:bCs/>
          <w:sz w:val="28"/>
          <w:szCs w:val="28"/>
          <w:lang w:eastAsia="en-US"/>
        </w:rPr>
        <w:t xml:space="preserve"> Федерального закона «Об образовании в Российской Федерации»</w:t>
      </w:r>
      <w:r w:rsidR="004754EA">
        <w:rPr>
          <w:b/>
          <w:bCs/>
          <w:sz w:val="28"/>
          <w:szCs w:val="28"/>
          <w:lang w:eastAsia="en-US"/>
        </w:rPr>
        <w:t>)</w:t>
      </w:r>
      <w:r w:rsidR="00C9790F">
        <w:rPr>
          <w:rStyle w:val="ac"/>
          <w:b/>
          <w:bCs/>
          <w:sz w:val="28"/>
          <w:szCs w:val="28"/>
          <w:lang w:eastAsia="en-US"/>
        </w:rPr>
        <w:footnoteReference w:id="7"/>
      </w:r>
    </w:p>
    <w:p w14:paraId="0A480F9D" w14:textId="77777777" w:rsidR="00C9790F" w:rsidRPr="002A0495" w:rsidRDefault="00C9790F" w:rsidP="00E717C8">
      <w:pPr>
        <w:overflowPunct/>
        <w:ind w:firstLine="708"/>
        <w:jc w:val="both"/>
        <w:textAlignment w:val="auto"/>
        <w:rPr>
          <w:bCs/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2742"/>
        <w:gridCol w:w="2126"/>
        <w:gridCol w:w="3260"/>
        <w:gridCol w:w="2977"/>
        <w:gridCol w:w="1418"/>
        <w:gridCol w:w="1383"/>
      </w:tblGrid>
      <w:tr w:rsidR="004B2FFD" w:rsidRPr="002A0495" w14:paraId="1457A2A8" w14:textId="77777777" w:rsidTr="004754EA">
        <w:tc>
          <w:tcPr>
            <w:tcW w:w="485" w:type="dxa"/>
            <w:vAlign w:val="center"/>
          </w:tcPr>
          <w:p w14:paraId="098BB9CE" w14:textId="77777777" w:rsidR="004B2FFD" w:rsidRP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742" w:type="dxa"/>
            <w:vAlign w:val="center"/>
          </w:tcPr>
          <w:p w14:paraId="5063B70D" w14:textId="77777777" w:rsidR="004B2FFD" w:rsidRP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>Наименование организации, осуществляющей деятельность в сфере охраны здоровья</w:t>
            </w:r>
          </w:p>
        </w:tc>
        <w:tc>
          <w:tcPr>
            <w:tcW w:w="2126" w:type="dxa"/>
            <w:vAlign w:val="center"/>
          </w:tcPr>
          <w:p w14:paraId="1C7255CD" w14:textId="77777777" w:rsid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 xml:space="preserve">Виды деятельности, </w:t>
            </w:r>
          </w:p>
          <w:p w14:paraId="69525869" w14:textId="77777777" w:rsidR="004B2FFD" w:rsidRP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>по которым осуществляется практическая подготовка</w:t>
            </w:r>
          </w:p>
        </w:tc>
        <w:tc>
          <w:tcPr>
            <w:tcW w:w="3260" w:type="dxa"/>
            <w:vAlign w:val="center"/>
          </w:tcPr>
          <w:p w14:paraId="1716A42A" w14:textId="77777777" w:rsidR="004B2FFD" w:rsidRP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>Перечень помещений организации, осуществляющей деятельность в сфере охраны здоровья, в которых проводится практическая подготовка</w:t>
            </w:r>
          </w:p>
        </w:tc>
        <w:tc>
          <w:tcPr>
            <w:tcW w:w="2977" w:type="dxa"/>
            <w:vAlign w:val="center"/>
          </w:tcPr>
          <w:p w14:paraId="5AA4A7F0" w14:textId="77777777" w:rsidR="004B2FFD" w:rsidRP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>Перечень медицинской техники (оборудования), используемого при практической подготовке</w:t>
            </w:r>
          </w:p>
        </w:tc>
        <w:tc>
          <w:tcPr>
            <w:tcW w:w="1418" w:type="dxa"/>
            <w:vAlign w:val="center"/>
          </w:tcPr>
          <w:p w14:paraId="79CB835E" w14:textId="77777777" w:rsidR="004B2FFD" w:rsidRP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>Дата заключения договора</w:t>
            </w:r>
          </w:p>
        </w:tc>
        <w:tc>
          <w:tcPr>
            <w:tcW w:w="1383" w:type="dxa"/>
            <w:vAlign w:val="center"/>
          </w:tcPr>
          <w:p w14:paraId="0F7B9D8B" w14:textId="77777777" w:rsidR="004B2FFD" w:rsidRP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</w:tr>
      <w:tr w:rsidR="004B2FFD" w:rsidRPr="002A0495" w14:paraId="59BB438E" w14:textId="77777777" w:rsidTr="004754EA">
        <w:tc>
          <w:tcPr>
            <w:tcW w:w="485" w:type="dxa"/>
            <w:vAlign w:val="center"/>
          </w:tcPr>
          <w:p w14:paraId="0107D39D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244DD394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BA8851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70C6F92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320F1A2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E2932B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C349EC3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109B921E" w14:textId="77777777" w:rsidTr="004754EA">
        <w:tc>
          <w:tcPr>
            <w:tcW w:w="485" w:type="dxa"/>
            <w:vAlign w:val="center"/>
          </w:tcPr>
          <w:p w14:paraId="001B7894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38ED7F03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A2E673E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13B6C86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BF1098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EC6EBB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C610221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1527B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5405FA65" w14:textId="77777777" w:rsidR="004B2FFD" w:rsidRDefault="004B2FFD" w:rsidP="004754EA">
      <w:pPr>
        <w:overflowPunct/>
        <w:jc w:val="center"/>
        <w:textAlignment w:val="auto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</w:rPr>
        <w:t xml:space="preserve">Раздел 8. </w:t>
      </w:r>
      <w:r w:rsidRPr="002A0495">
        <w:rPr>
          <w:b/>
          <w:sz w:val="28"/>
          <w:szCs w:val="28"/>
          <w:lang w:eastAsia="en-US"/>
        </w:rPr>
        <w:t xml:space="preserve">Информация </w:t>
      </w:r>
      <w:r w:rsidRPr="00C77B6F">
        <w:rPr>
          <w:b/>
          <w:sz w:val="28"/>
          <w:szCs w:val="28"/>
          <w:lang w:eastAsia="en-US"/>
        </w:rPr>
        <w:t>о соответствии требованиям</w:t>
      </w:r>
      <w:r w:rsidR="00C77B6F" w:rsidRPr="00C77B6F">
        <w:rPr>
          <w:b/>
          <w:sz w:val="28"/>
          <w:szCs w:val="28"/>
          <w:lang w:eastAsia="en-US"/>
        </w:rPr>
        <w:t xml:space="preserve"> в части реализации </w:t>
      </w:r>
      <w:r w:rsidR="00C77B6F" w:rsidRPr="00C77B6F">
        <w:rPr>
          <w:b/>
          <w:iCs/>
          <w:sz w:val="28"/>
          <w:szCs w:val="28"/>
        </w:rPr>
        <w:t>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</w:t>
      </w:r>
      <w:r w:rsidR="00C77B6F" w:rsidRPr="00C77B6F">
        <w:rPr>
          <w:b/>
          <w:sz w:val="28"/>
          <w:szCs w:val="28"/>
          <w:lang w:eastAsia="en-US"/>
        </w:rPr>
        <w:t xml:space="preserve"> (</w:t>
      </w:r>
      <w:hyperlink r:id="rId12" w:history="1">
        <w:r w:rsidRPr="00C77B6F">
          <w:rPr>
            <w:b/>
            <w:sz w:val="28"/>
            <w:szCs w:val="28"/>
            <w:lang w:eastAsia="en-US"/>
          </w:rPr>
          <w:t>стать</w:t>
        </w:r>
        <w:r w:rsidR="00C77B6F" w:rsidRPr="00C77B6F">
          <w:rPr>
            <w:b/>
            <w:sz w:val="28"/>
            <w:szCs w:val="28"/>
            <w:lang w:eastAsia="en-US"/>
          </w:rPr>
          <w:t>я</w:t>
        </w:r>
        <w:r w:rsidRPr="00C77B6F">
          <w:rPr>
            <w:b/>
            <w:sz w:val="28"/>
            <w:szCs w:val="28"/>
            <w:lang w:eastAsia="en-US"/>
          </w:rPr>
          <w:t xml:space="preserve"> 15.2</w:t>
        </w:r>
      </w:hyperlink>
      <w:r w:rsidRPr="00C77B6F">
        <w:rPr>
          <w:b/>
          <w:sz w:val="28"/>
          <w:szCs w:val="28"/>
          <w:lang w:eastAsia="en-US"/>
        </w:rPr>
        <w:t xml:space="preserve"> Закона Российской Федерации «О частной детективной и охранной деятельности в Российской Федерации»</w:t>
      </w:r>
      <w:r w:rsidR="00C77B6F" w:rsidRPr="00C77B6F">
        <w:rPr>
          <w:b/>
          <w:sz w:val="28"/>
          <w:szCs w:val="28"/>
          <w:lang w:eastAsia="en-US"/>
        </w:rPr>
        <w:t>)</w:t>
      </w:r>
      <w:r w:rsidR="004754EA" w:rsidRPr="00C77B6F">
        <w:rPr>
          <w:rStyle w:val="ac"/>
          <w:b/>
          <w:sz w:val="28"/>
          <w:szCs w:val="28"/>
          <w:lang w:eastAsia="en-US"/>
        </w:rPr>
        <w:footnoteReference w:id="8"/>
      </w:r>
    </w:p>
    <w:p w14:paraId="0463DA00" w14:textId="77777777" w:rsidR="004754EA" w:rsidRPr="002A0495" w:rsidRDefault="004754EA" w:rsidP="004754EA">
      <w:pPr>
        <w:overflowPunct/>
        <w:jc w:val="center"/>
        <w:textAlignment w:val="auto"/>
        <w:rPr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6946"/>
      </w:tblGrid>
      <w:tr w:rsidR="00DD3020" w:rsidRPr="002A0495" w14:paraId="782E7347" w14:textId="77777777" w:rsidTr="00DD3020">
        <w:tc>
          <w:tcPr>
            <w:tcW w:w="7479" w:type="dxa"/>
          </w:tcPr>
          <w:p w14:paraId="05AED54C" w14:textId="77777777" w:rsidR="00DD3020" w:rsidRPr="00DD3020" w:rsidRDefault="00DD3020" w:rsidP="00DD3020">
            <w:pPr>
              <w:jc w:val="center"/>
              <w:rPr>
                <w:sz w:val="24"/>
                <w:szCs w:val="22"/>
              </w:rPr>
            </w:pPr>
            <w:r w:rsidRPr="00DD3020">
              <w:rPr>
                <w:sz w:val="24"/>
                <w:szCs w:val="22"/>
              </w:rPr>
              <w:t xml:space="preserve">Требование </w:t>
            </w:r>
            <w:hyperlink r:id="rId13" w:history="1">
              <w:r w:rsidRPr="00DD3020">
                <w:rPr>
                  <w:iCs/>
                  <w:sz w:val="24"/>
                  <w:szCs w:val="22"/>
                </w:rPr>
                <w:t>стать</w:t>
              </w:r>
              <w:r>
                <w:rPr>
                  <w:iCs/>
                  <w:sz w:val="24"/>
                  <w:szCs w:val="22"/>
                </w:rPr>
                <w:t>и</w:t>
              </w:r>
              <w:r w:rsidRPr="00DD3020">
                <w:rPr>
                  <w:iCs/>
                  <w:sz w:val="24"/>
                  <w:szCs w:val="22"/>
                </w:rPr>
                <w:t xml:space="preserve"> 15.2</w:t>
              </w:r>
            </w:hyperlink>
            <w:r w:rsidRPr="00DD3020">
              <w:rPr>
                <w:iCs/>
                <w:sz w:val="24"/>
                <w:szCs w:val="22"/>
              </w:rPr>
              <w:t xml:space="preserve"> Закона Российской Федерации «О частной детективной и охранной деятельности в Российской Федерации»</w:t>
            </w:r>
          </w:p>
        </w:tc>
        <w:tc>
          <w:tcPr>
            <w:tcW w:w="6946" w:type="dxa"/>
          </w:tcPr>
          <w:p w14:paraId="1F3966EE" w14:textId="77777777" w:rsidR="00DD3020" w:rsidRPr="00DD3020" w:rsidRDefault="00DD3020" w:rsidP="00DD3020">
            <w:pPr>
              <w:jc w:val="center"/>
              <w:rPr>
                <w:sz w:val="24"/>
                <w:szCs w:val="22"/>
              </w:rPr>
            </w:pPr>
            <w:r w:rsidRPr="00DD3020">
              <w:rPr>
                <w:sz w:val="24"/>
                <w:szCs w:val="22"/>
              </w:rPr>
              <w:t xml:space="preserve">Сведения о соответствии </w:t>
            </w:r>
            <w:r w:rsidRPr="00DD3020">
              <w:rPr>
                <w:iCs/>
                <w:sz w:val="24"/>
                <w:szCs w:val="22"/>
              </w:rPr>
              <w:t xml:space="preserve">требованиям, предусмотренным </w:t>
            </w:r>
            <w:hyperlink r:id="rId14" w:history="1">
              <w:r w:rsidRPr="00DD3020">
                <w:rPr>
                  <w:iCs/>
                  <w:sz w:val="24"/>
                  <w:szCs w:val="22"/>
                </w:rPr>
                <w:t>статьей 15.2</w:t>
              </w:r>
            </w:hyperlink>
            <w:r w:rsidRPr="00DD3020">
              <w:rPr>
                <w:iCs/>
                <w:sz w:val="24"/>
                <w:szCs w:val="22"/>
              </w:rPr>
              <w:t xml:space="preserve"> Закона Российской Федерации «О частной детективной и охранной деятельности в Российской Федерации»</w:t>
            </w:r>
          </w:p>
        </w:tc>
      </w:tr>
      <w:tr w:rsidR="00DD3020" w:rsidRPr="002A0495" w14:paraId="6B3A6FCB" w14:textId="77777777" w:rsidTr="00DD3020">
        <w:tc>
          <w:tcPr>
            <w:tcW w:w="7479" w:type="dxa"/>
          </w:tcPr>
          <w:p w14:paraId="29095B30" w14:textId="77777777" w:rsidR="00DD3020" w:rsidRDefault="00DD3020" w:rsidP="00DD3020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346EA">
              <w:rPr>
                <w:rFonts w:eastAsia="Calibri"/>
                <w:iCs/>
                <w:sz w:val="24"/>
                <w:szCs w:val="24"/>
              </w:rPr>
              <w:t xml:space="preserve">Сведения об учредителях соискателя лицензии/лицензиата, а также о гражданах, являющихся учредителями (участниками) организаций, выступающих в качестве учредителей соискателя лицензии/лицензиата: </w:t>
            </w:r>
          </w:p>
          <w:p w14:paraId="66FC0598" w14:textId="77777777" w:rsidR="00DD3020" w:rsidRPr="002346EA" w:rsidRDefault="00DD3020" w:rsidP="00DD3020">
            <w:pPr>
              <w:jc w:val="both"/>
              <w:rPr>
                <w:sz w:val="24"/>
                <w:szCs w:val="24"/>
              </w:rPr>
            </w:pPr>
            <w:r w:rsidRPr="002346EA">
              <w:rPr>
                <w:rFonts w:eastAsia="Calibri"/>
                <w:iCs/>
                <w:sz w:val="24"/>
                <w:szCs w:val="24"/>
              </w:rPr>
              <w:t xml:space="preserve">фамилия, имя, отчество (при наличии), дата и место рождения; данные документа, удостоверяющего личность (паспорт, серия, номер, дата выдачи, орган, выдавший паспорт); адрес места жительства; сведения  </w:t>
            </w:r>
            <w:r w:rsidRPr="002346EA">
              <w:rPr>
                <w:rFonts w:eastAsia="Calibri"/>
                <w:iCs/>
                <w:sz w:val="24"/>
                <w:szCs w:val="24"/>
              </w:rPr>
              <w:lastRenderedPageBreak/>
              <w:t xml:space="preserve">о наличии (отсутствии) </w:t>
            </w:r>
            <w:r w:rsidRPr="002346EA">
              <w:rPr>
                <w:sz w:val="24"/>
                <w:szCs w:val="24"/>
              </w:rPr>
              <w:t>судимости за совершение умышленного преступления</w:t>
            </w:r>
          </w:p>
        </w:tc>
        <w:tc>
          <w:tcPr>
            <w:tcW w:w="6946" w:type="dxa"/>
            <w:vAlign w:val="center"/>
          </w:tcPr>
          <w:p w14:paraId="6D6F8B28" w14:textId="77777777" w:rsidR="00DD3020" w:rsidRPr="002A0495" w:rsidRDefault="00DD3020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20" w:rsidRPr="002A0495" w14:paraId="09E1D8A5" w14:textId="77777777" w:rsidTr="00DD3020">
        <w:tc>
          <w:tcPr>
            <w:tcW w:w="7479" w:type="dxa"/>
          </w:tcPr>
          <w:p w14:paraId="3BDFBF19" w14:textId="77777777" w:rsidR="00DD3020" w:rsidRPr="002346EA" w:rsidRDefault="00DD3020" w:rsidP="00D31F3C">
            <w:pPr>
              <w:jc w:val="both"/>
              <w:rPr>
                <w:sz w:val="24"/>
                <w:szCs w:val="24"/>
              </w:rPr>
            </w:pPr>
            <w:r w:rsidRPr="002346EA">
              <w:rPr>
                <w:sz w:val="24"/>
                <w:szCs w:val="24"/>
              </w:rPr>
              <w:t>Наличие у соискателя лицензии/лицензиата на основаниях, предусмотренных законодательством Российской Федерации, стрелковых объектов для проведения занятий по огневой подготовке: наименование объекта, адрес места нахождения, правовые основания пользования</w:t>
            </w:r>
          </w:p>
          <w:p w14:paraId="11B301C5" w14:textId="77777777" w:rsidR="00DD3020" w:rsidRPr="002346EA" w:rsidRDefault="00DD3020" w:rsidP="00D31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B579452" w14:textId="77777777" w:rsidR="00DD3020" w:rsidRPr="002A0495" w:rsidRDefault="00DD3020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0F707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F518D27" w14:textId="77777777" w:rsidR="004B2FFD" w:rsidRDefault="004B2FFD" w:rsidP="004754EA">
      <w:pPr>
        <w:overflowPunct/>
        <w:jc w:val="center"/>
        <w:textAlignment w:val="auto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  <w:lang w:eastAsia="en-US"/>
        </w:rPr>
        <w:t xml:space="preserve">Раздел 9. Информация о соответствии </w:t>
      </w:r>
      <w:r w:rsidRPr="008B7BCE">
        <w:rPr>
          <w:b/>
          <w:sz w:val="28"/>
          <w:szCs w:val="28"/>
          <w:lang w:eastAsia="en-US"/>
        </w:rPr>
        <w:t>требованиям</w:t>
      </w:r>
      <w:r w:rsidR="00C77B6F">
        <w:rPr>
          <w:b/>
          <w:sz w:val="28"/>
          <w:szCs w:val="28"/>
          <w:lang w:eastAsia="en-US"/>
        </w:rPr>
        <w:t xml:space="preserve"> в части</w:t>
      </w:r>
      <w:r w:rsidR="008B7BCE" w:rsidRPr="008B7BCE">
        <w:rPr>
          <w:b/>
          <w:iCs/>
          <w:sz w:val="28"/>
          <w:szCs w:val="28"/>
        </w:rPr>
        <w:t xml:space="preserve"> реализации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</w:t>
      </w:r>
      <w:r w:rsidR="008B7BCE" w:rsidRPr="008B7BCE">
        <w:rPr>
          <w:iCs/>
          <w:sz w:val="28"/>
          <w:szCs w:val="28"/>
        </w:rPr>
        <w:t xml:space="preserve"> </w:t>
      </w:r>
      <w:r w:rsidR="008B7BCE" w:rsidRPr="008B7BCE">
        <w:rPr>
          <w:b/>
          <w:sz w:val="28"/>
          <w:szCs w:val="28"/>
          <w:lang w:eastAsia="en-US"/>
        </w:rPr>
        <w:t>(</w:t>
      </w:r>
      <w:hyperlink r:id="rId15" w:history="1">
        <w:r w:rsidRPr="008B7BCE">
          <w:rPr>
            <w:b/>
            <w:sz w:val="28"/>
            <w:szCs w:val="28"/>
            <w:lang w:eastAsia="en-US"/>
          </w:rPr>
          <w:t>часть 6 стать</w:t>
        </w:r>
        <w:r w:rsidR="008B7BCE" w:rsidRPr="008B7BCE">
          <w:rPr>
            <w:b/>
            <w:sz w:val="28"/>
            <w:szCs w:val="28"/>
            <w:lang w:eastAsia="en-US"/>
          </w:rPr>
          <w:t>я</w:t>
        </w:r>
        <w:r w:rsidRPr="008B7BCE">
          <w:rPr>
            <w:b/>
            <w:sz w:val="28"/>
            <w:szCs w:val="28"/>
            <w:lang w:eastAsia="en-US"/>
          </w:rPr>
          <w:t xml:space="preserve"> 85</w:t>
        </w:r>
      </w:hyperlink>
      <w:r w:rsidRPr="008B7BCE">
        <w:rPr>
          <w:b/>
          <w:sz w:val="28"/>
          <w:szCs w:val="28"/>
          <w:lang w:eastAsia="en-US"/>
        </w:rPr>
        <w:t xml:space="preserve"> Федерального закона «Об образовании в Российской Федерации»</w:t>
      </w:r>
      <w:r w:rsidR="008B7BCE" w:rsidRPr="008B7BCE">
        <w:rPr>
          <w:b/>
          <w:sz w:val="28"/>
          <w:szCs w:val="28"/>
          <w:lang w:eastAsia="en-US"/>
        </w:rPr>
        <w:t>)</w:t>
      </w:r>
      <w:r w:rsidR="004754EA" w:rsidRPr="008B7BCE">
        <w:rPr>
          <w:rStyle w:val="ac"/>
          <w:b/>
          <w:sz w:val="28"/>
          <w:szCs w:val="28"/>
          <w:lang w:eastAsia="en-US"/>
        </w:rPr>
        <w:footnoteReference w:id="9"/>
      </w:r>
    </w:p>
    <w:p w14:paraId="66A0E130" w14:textId="77777777" w:rsidR="004754EA" w:rsidRDefault="004754EA" w:rsidP="004754EA">
      <w:pPr>
        <w:overflowPunct/>
        <w:jc w:val="center"/>
        <w:textAlignment w:val="auto"/>
        <w:rPr>
          <w:b/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6945"/>
        <w:gridCol w:w="2659"/>
      </w:tblGrid>
      <w:tr w:rsidR="004B2FFD" w:rsidRPr="002A0495" w14:paraId="57A395A4" w14:textId="77777777" w:rsidTr="004754EA">
        <w:tc>
          <w:tcPr>
            <w:tcW w:w="817" w:type="dxa"/>
            <w:vAlign w:val="center"/>
          </w:tcPr>
          <w:p w14:paraId="44EBEE57" w14:textId="77777777" w:rsidR="004B2FFD" w:rsidRPr="002A0495" w:rsidRDefault="004B2FFD" w:rsidP="00CA6E3C">
            <w:pPr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2A049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53" w:type="dxa"/>
            <w:vAlign w:val="center"/>
          </w:tcPr>
          <w:p w14:paraId="2A235BC5" w14:textId="77777777" w:rsidR="004B2FFD" w:rsidRPr="002A0495" w:rsidRDefault="004B2FFD" w:rsidP="00CA6E3C">
            <w:pPr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2A0495">
              <w:rPr>
                <w:sz w:val="24"/>
                <w:szCs w:val="24"/>
                <w:lang w:eastAsia="en-US"/>
              </w:rPr>
              <w:t>Учебно-тренажерная база (транспортные средства и тренажеры)</w:t>
            </w:r>
          </w:p>
          <w:p w14:paraId="29845814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533C3FE" w14:textId="77777777" w:rsidR="004B2FFD" w:rsidRPr="002A0495" w:rsidRDefault="004B2FFD" w:rsidP="00CA6E3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  <w:lang w:eastAsia="en-US"/>
              </w:rPr>
              <w:t>Пункт нормативного правового акта (федерального государственного образовательного стандарта, типовой основной программы профессионального обучения или типовой дополнительной профессиональной программы), которым установлены требования к учебно-тренажерной базе</w:t>
            </w:r>
          </w:p>
        </w:tc>
        <w:tc>
          <w:tcPr>
            <w:tcW w:w="2659" w:type="dxa"/>
            <w:vAlign w:val="center"/>
          </w:tcPr>
          <w:p w14:paraId="3DF2C11D" w14:textId="77777777" w:rsidR="004754EA" w:rsidRDefault="004754EA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2FFD" w:rsidRPr="002A0495">
              <w:rPr>
                <w:rFonts w:ascii="Times New Roman" w:hAnsi="Times New Roman" w:cs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="004B2FFD" w:rsidRPr="002A0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4E74735" w14:textId="77777777" w:rsidR="004B2FFD" w:rsidRPr="002A0495" w:rsidRDefault="004B2FFD" w:rsidP="004754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7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4754EA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</w:p>
        </w:tc>
      </w:tr>
      <w:tr w:rsidR="004B2FFD" w:rsidRPr="002A0495" w14:paraId="0BF1F7CA" w14:textId="77777777" w:rsidTr="004754EA">
        <w:tc>
          <w:tcPr>
            <w:tcW w:w="817" w:type="dxa"/>
            <w:vAlign w:val="center"/>
          </w:tcPr>
          <w:p w14:paraId="39B0A92B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956A260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1BA008DB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65807413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71408CA4" w14:textId="77777777" w:rsidTr="004754EA">
        <w:tc>
          <w:tcPr>
            <w:tcW w:w="817" w:type="dxa"/>
            <w:vAlign w:val="center"/>
          </w:tcPr>
          <w:p w14:paraId="5CBBAFA9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74ED7D6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16BB06BC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1FFE138B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3287ACE2" w14:textId="77777777" w:rsidTr="004754EA">
        <w:tc>
          <w:tcPr>
            <w:tcW w:w="817" w:type="dxa"/>
            <w:vAlign w:val="center"/>
          </w:tcPr>
          <w:p w14:paraId="546064EA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10C503C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206EBE81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538F10E3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01A78" w14:textId="77777777" w:rsidR="004B2FFD" w:rsidRPr="002A0495" w:rsidRDefault="004B2FFD" w:rsidP="00D619D4">
      <w:pPr>
        <w:overflowPunct/>
        <w:ind w:firstLine="708"/>
        <w:jc w:val="both"/>
        <w:textAlignment w:val="auto"/>
        <w:rPr>
          <w:b/>
          <w:sz w:val="28"/>
          <w:szCs w:val="28"/>
          <w:lang w:eastAsia="en-US"/>
        </w:rPr>
      </w:pPr>
    </w:p>
    <w:p w14:paraId="11042232" w14:textId="77777777" w:rsidR="00DD3020" w:rsidRDefault="004B2FFD" w:rsidP="00DD3020">
      <w:pPr>
        <w:overflowPunct/>
        <w:jc w:val="center"/>
        <w:textAlignment w:val="auto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  <w:lang w:eastAsia="en-US"/>
        </w:rPr>
        <w:t xml:space="preserve">Раздел 10. Информация о квалификации педагогических работников, </w:t>
      </w:r>
    </w:p>
    <w:p w14:paraId="66A09F45" w14:textId="77777777" w:rsidR="004B2FFD" w:rsidRDefault="004B2FFD" w:rsidP="00DD3020">
      <w:pPr>
        <w:overflowPunct/>
        <w:jc w:val="center"/>
        <w:textAlignment w:val="auto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  <w:lang w:eastAsia="en-US"/>
        </w:rPr>
        <w:t>имеющих богословские степени и богословские звания</w:t>
      </w:r>
      <w:r w:rsidR="004754EA">
        <w:rPr>
          <w:rStyle w:val="ac"/>
          <w:b/>
          <w:sz w:val="28"/>
          <w:szCs w:val="28"/>
          <w:lang w:eastAsia="en-US"/>
        </w:rPr>
        <w:footnoteReference w:id="10"/>
      </w:r>
    </w:p>
    <w:p w14:paraId="3B0B025E" w14:textId="77777777" w:rsidR="004754EA" w:rsidRPr="002A0495" w:rsidRDefault="004754EA" w:rsidP="004754EA">
      <w:pPr>
        <w:overflowPunct/>
        <w:ind w:firstLine="708"/>
        <w:jc w:val="center"/>
        <w:textAlignment w:val="auto"/>
        <w:rPr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4056"/>
        <w:gridCol w:w="5964"/>
        <w:gridCol w:w="3620"/>
      </w:tblGrid>
      <w:tr w:rsidR="004B2FFD" w:rsidRPr="004754EA" w14:paraId="566973AC" w14:textId="77777777" w:rsidTr="00CA6E3C">
        <w:tc>
          <w:tcPr>
            <w:tcW w:w="817" w:type="dxa"/>
          </w:tcPr>
          <w:p w14:paraId="3066A3FF" w14:textId="77777777" w:rsidR="004B2FFD" w:rsidRPr="004754EA" w:rsidRDefault="004B2FFD" w:rsidP="00C77B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6CAE2AED" w14:textId="77777777" w:rsidR="004B2FFD" w:rsidRPr="004754EA" w:rsidRDefault="004B2FFD" w:rsidP="00C77B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A"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6077" w:type="dxa"/>
          </w:tcPr>
          <w:p w14:paraId="70B1B643" w14:textId="77777777" w:rsidR="004B2FFD" w:rsidRPr="004754EA" w:rsidRDefault="004B2FFD" w:rsidP="00C77B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A">
              <w:rPr>
                <w:rFonts w:ascii="Times New Roman" w:hAnsi="Times New Roman" w:cs="Times New Roman"/>
                <w:sz w:val="24"/>
                <w:szCs w:val="24"/>
              </w:rPr>
              <w:t>Богословская степень, звание</w:t>
            </w:r>
          </w:p>
        </w:tc>
        <w:tc>
          <w:tcPr>
            <w:tcW w:w="3669" w:type="dxa"/>
          </w:tcPr>
          <w:p w14:paraId="6CAA2565" w14:textId="77777777" w:rsidR="004B2FFD" w:rsidRPr="004754EA" w:rsidRDefault="004B2FFD" w:rsidP="00C77B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A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4B2FFD" w:rsidRPr="004754EA" w14:paraId="7B38819B" w14:textId="77777777" w:rsidTr="00CA6E3C">
        <w:tc>
          <w:tcPr>
            <w:tcW w:w="817" w:type="dxa"/>
          </w:tcPr>
          <w:p w14:paraId="2687818D" w14:textId="77777777" w:rsidR="004B2FFD" w:rsidRPr="004754EA" w:rsidRDefault="004B2FFD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81BF90" w14:textId="77777777" w:rsidR="004B2FFD" w:rsidRPr="004754EA" w:rsidRDefault="004B2FFD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77" w:type="dxa"/>
          </w:tcPr>
          <w:p w14:paraId="079EB9C7" w14:textId="77777777" w:rsidR="004B2FFD" w:rsidRPr="004754EA" w:rsidRDefault="004B2FFD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9" w:type="dxa"/>
          </w:tcPr>
          <w:p w14:paraId="6F49BF30" w14:textId="77777777" w:rsidR="004B2FFD" w:rsidRPr="004754EA" w:rsidRDefault="004B2FFD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FFD" w:rsidRPr="004754EA" w14:paraId="5DD4C62B" w14:textId="77777777" w:rsidTr="00CA6E3C">
        <w:tc>
          <w:tcPr>
            <w:tcW w:w="817" w:type="dxa"/>
          </w:tcPr>
          <w:p w14:paraId="41D10A2D" w14:textId="77777777" w:rsidR="004B2FFD" w:rsidRPr="004754EA" w:rsidRDefault="004B2FFD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0B80255C" w14:textId="77777777" w:rsidR="004B2FFD" w:rsidRPr="004754EA" w:rsidRDefault="004B2FFD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77" w:type="dxa"/>
          </w:tcPr>
          <w:p w14:paraId="4E25F910" w14:textId="77777777" w:rsidR="004B2FFD" w:rsidRPr="004754EA" w:rsidRDefault="004B2FFD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9" w:type="dxa"/>
          </w:tcPr>
          <w:p w14:paraId="21D0AEF6" w14:textId="77777777" w:rsidR="004B2FFD" w:rsidRPr="004754EA" w:rsidRDefault="004B2FFD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6C33F4E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14:paraId="4B606B74" w14:textId="77777777" w:rsidR="004B2FFD" w:rsidRDefault="004B2FFD" w:rsidP="00156D8A">
      <w:pPr>
        <w:overflowPunct/>
        <w:ind w:firstLine="708"/>
        <w:jc w:val="both"/>
        <w:textAlignment w:val="auto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  <w:lang w:eastAsia="en-US"/>
        </w:rPr>
        <w:t>Раздел 11. Информация о коде объекта капитального строительства</w:t>
      </w:r>
      <w:r w:rsidR="00DD3020">
        <w:rPr>
          <w:b/>
          <w:sz w:val="28"/>
          <w:szCs w:val="28"/>
          <w:lang w:eastAsia="en-US"/>
        </w:rPr>
        <w:t xml:space="preserve"> (ОКС)</w:t>
      </w:r>
      <w:r w:rsidRPr="002A0495">
        <w:rPr>
          <w:b/>
          <w:sz w:val="28"/>
          <w:szCs w:val="28"/>
          <w:lang w:eastAsia="en-US"/>
        </w:rPr>
        <w:t>, содержащегося в государственной интегрированной информационной системе управления общественными финансами «Электронный бюджет»</w:t>
      </w:r>
      <w:r w:rsidR="004754EA">
        <w:rPr>
          <w:rStyle w:val="ac"/>
          <w:b/>
          <w:sz w:val="28"/>
          <w:szCs w:val="28"/>
          <w:lang w:eastAsia="en-US"/>
        </w:rPr>
        <w:footnoteReference w:id="11"/>
      </w:r>
      <w:r w:rsidRPr="002A0495">
        <w:rPr>
          <w:b/>
          <w:sz w:val="28"/>
          <w:szCs w:val="28"/>
          <w:lang w:eastAsia="en-US"/>
        </w:rPr>
        <w:t xml:space="preserve"> </w:t>
      </w:r>
    </w:p>
    <w:p w14:paraId="4D070BFE" w14:textId="77777777" w:rsidR="004754EA" w:rsidRPr="002A0495" w:rsidRDefault="004754EA" w:rsidP="00156D8A">
      <w:pPr>
        <w:overflowPunct/>
        <w:ind w:firstLine="708"/>
        <w:jc w:val="both"/>
        <w:textAlignment w:val="auto"/>
        <w:rPr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5"/>
        <w:gridCol w:w="10843"/>
      </w:tblGrid>
      <w:tr w:rsidR="004B2FFD" w:rsidRPr="002A0495" w14:paraId="51A731F3" w14:textId="77777777" w:rsidTr="00CA6E3C">
        <w:tc>
          <w:tcPr>
            <w:tcW w:w="3652" w:type="dxa"/>
          </w:tcPr>
          <w:p w14:paraId="2263FAB9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20">
              <w:rPr>
                <w:rFonts w:ascii="Times New Roman" w:hAnsi="Times New Roman" w:cs="Times New Roman"/>
                <w:sz w:val="28"/>
                <w:szCs w:val="24"/>
              </w:rPr>
              <w:t>ОКС</w:t>
            </w:r>
          </w:p>
        </w:tc>
        <w:tc>
          <w:tcPr>
            <w:tcW w:w="11022" w:type="dxa"/>
          </w:tcPr>
          <w:p w14:paraId="709650D0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3410D2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675FE16" w14:textId="77777777" w:rsidR="004B2FFD" w:rsidRDefault="004B2FFD" w:rsidP="008B7BCE">
      <w:pPr>
        <w:jc w:val="center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  <w:lang w:eastAsia="en-US"/>
        </w:rPr>
        <w:t>Раздел 12. Реквизиты лицензий на работу со сведениями, составляющими государственную тайну</w:t>
      </w:r>
      <w:r w:rsidR="008B7BCE" w:rsidRPr="008B7BCE">
        <w:rPr>
          <w:sz w:val="28"/>
          <w:szCs w:val="28"/>
        </w:rPr>
        <w:t xml:space="preserve"> </w:t>
      </w:r>
      <w:r w:rsidR="008B7BCE" w:rsidRPr="006C7D07">
        <w:rPr>
          <w:b/>
          <w:sz w:val="28"/>
          <w:szCs w:val="28"/>
        </w:rPr>
        <w:t>для профессиональных образовательных программ, основных программ профессионального обучения, предусматривающих в период их освоения доведение до обучающихся сведений, составляющих государственную тайну, и (или) использование в учебных целях секретных образцов вооружения, военной и специальной техники, их комплектующих изделий, специальных материалов и веществ</w:t>
      </w:r>
      <w:r w:rsidR="004754EA">
        <w:rPr>
          <w:rStyle w:val="ac"/>
          <w:b/>
          <w:sz w:val="28"/>
          <w:szCs w:val="28"/>
          <w:lang w:eastAsia="en-US"/>
        </w:rPr>
        <w:footnoteReference w:id="12"/>
      </w:r>
    </w:p>
    <w:p w14:paraId="57A17BDD" w14:textId="77777777" w:rsidR="00DD3020" w:rsidRPr="002A0495" w:rsidRDefault="00DD3020" w:rsidP="004754EA">
      <w:pPr>
        <w:overflowPunct/>
        <w:jc w:val="center"/>
        <w:textAlignment w:val="auto"/>
        <w:rPr>
          <w:i/>
          <w:sz w:val="28"/>
          <w:szCs w:val="28"/>
          <w:lang w:eastAsia="en-US"/>
        </w:rPr>
      </w:pPr>
    </w:p>
    <w:p w14:paraId="6919C05F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4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1BF5FCB7" w14:textId="77777777" w:rsidR="004B2FFD" w:rsidRPr="002A0495" w:rsidRDefault="004B2FFD" w:rsidP="00FA3E8F">
      <w:pPr>
        <w:overflowPunct/>
        <w:ind w:firstLine="708"/>
        <w:jc w:val="both"/>
        <w:textAlignment w:val="auto"/>
        <w:rPr>
          <w:b/>
          <w:sz w:val="28"/>
          <w:szCs w:val="28"/>
          <w:lang w:eastAsia="en-US"/>
        </w:rPr>
      </w:pPr>
    </w:p>
    <w:p w14:paraId="46ECCA27" w14:textId="77777777" w:rsidR="004B2FFD" w:rsidRPr="002A0495" w:rsidRDefault="004B2FFD" w:rsidP="004754EA">
      <w:pPr>
        <w:overflowPunct/>
        <w:jc w:val="center"/>
        <w:textAlignment w:val="auto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  <w:lang w:eastAsia="en-US"/>
        </w:rPr>
        <w:t>Раздел 13. Информация об адресах размещения в информационно-телекоммуникационной сети «Интернет»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</w:r>
    </w:p>
    <w:p w14:paraId="05141390" w14:textId="77777777" w:rsidR="004B2FFD" w:rsidRPr="002A0495" w:rsidRDefault="004B2FFD" w:rsidP="00FA3E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E3F232C" w14:textId="77777777" w:rsidR="004B2FFD" w:rsidRPr="002A0495" w:rsidRDefault="004B2FFD" w:rsidP="00FA3E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4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10"/>
        <w:gridCol w:w="223"/>
        <w:gridCol w:w="4765"/>
        <w:gridCol w:w="223"/>
        <w:gridCol w:w="4537"/>
      </w:tblGrid>
      <w:tr w:rsidR="004B2FFD" w:rsidRPr="002A0495" w14:paraId="0E053967" w14:textId="77777777" w:rsidTr="00547E09">
        <w:trPr>
          <w:trHeight w:val="175"/>
        </w:trPr>
        <w:tc>
          <w:tcPr>
            <w:tcW w:w="1629" w:type="pct"/>
            <w:tcBorders>
              <w:bottom w:val="single" w:sz="4" w:space="0" w:color="auto"/>
            </w:tcBorders>
          </w:tcPr>
          <w:p w14:paraId="0735411B" w14:textId="77777777" w:rsidR="004B2FFD" w:rsidRPr="004754EA" w:rsidRDefault="004B2FFD" w:rsidP="00D619D4">
            <w:pPr>
              <w:pStyle w:val="ConsPlusNonformat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7" w:type="pct"/>
          </w:tcPr>
          <w:p w14:paraId="210F4E80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pct"/>
            <w:tcBorders>
              <w:bottom w:val="single" w:sz="4" w:space="0" w:color="auto"/>
            </w:tcBorders>
          </w:tcPr>
          <w:p w14:paraId="634345FC" w14:textId="77777777" w:rsidR="004B2FFD" w:rsidRPr="002A0495" w:rsidRDefault="004B2FFD" w:rsidP="00D619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" w:type="pct"/>
          </w:tcPr>
          <w:p w14:paraId="26E0CB4F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69" w:type="pct"/>
            <w:tcBorders>
              <w:bottom w:val="single" w:sz="4" w:space="0" w:color="auto"/>
            </w:tcBorders>
          </w:tcPr>
          <w:p w14:paraId="18E46BB8" w14:textId="77777777" w:rsidR="004B2FFD" w:rsidRPr="002A0495" w:rsidRDefault="004B2FFD" w:rsidP="00D619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5145C6DA" w14:textId="77777777" w:rsidTr="00547E09">
        <w:trPr>
          <w:trHeight w:val="175"/>
        </w:trPr>
        <w:tc>
          <w:tcPr>
            <w:tcW w:w="1629" w:type="pct"/>
            <w:tcBorders>
              <w:top w:val="single" w:sz="4" w:space="0" w:color="auto"/>
            </w:tcBorders>
          </w:tcPr>
          <w:p w14:paraId="7977E9CC" w14:textId="77777777" w:rsidR="004B2FFD" w:rsidRPr="002A0495" w:rsidRDefault="004B2FFD" w:rsidP="00D619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(должность руководителя соискателя лицензии</w:t>
            </w:r>
            <w:r w:rsidR="004754EA">
              <w:rPr>
                <w:rFonts w:ascii="Times New Roman" w:hAnsi="Times New Roman" w:cs="Times New Roman"/>
              </w:rPr>
              <w:t xml:space="preserve"> (лицензиата)</w:t>
            </w:r>
            <w:r w:rsidRPr="002A0495">
              <w:rPr>
                <w:rFonts w:ascii="Times New Roman" w:hAnsi="Times New Roman" w:cs="Times New Roman"/>
              </w:rPr>
              <w:t xml:space="preserve"> или иного лица, имеющего право действовать от имени соискателя лицензии (лицензиата)</w:t>
            </w:r>
          </w:p>
        </w:tc>
        <w:tc>
          <w:tcPr>
            <w:tcW w:w="77" w:type="pct"/>
          </w:tcPr>
          <w:p w14:paraId="08513EF5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8" w:type="pct"/>
            <w:tcBorders>
              <w:top w:val="single" w:sz="4" w:space="0" w:color="auto"/>
            </w:tcBorders>
          </w:tcPr>
          <w:p w14:paraId="2FE8FC9F" w14:textId="77777777" w:rsidR="004B2FFD" w:rsidRPr="002A0495" w:rsidRDefault="004B2FFD" w:rsidP="00D619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(подпись руководителя соискателя лицензии</w:t>
            </w:r>
            <w:r w:rsidR="004754EA">
              <w:rPr>
                <w:rFonts w:ascii="Times New Roman" w:hAnsi="Times New Roman" w:cs="Times New Roman"/>
              </w:rPr>
              <w:t xml:space="preserve"> (лицензиата)</w:t>
            </w:r>
            <w:r w:rsidRPr="002A0495">
              <w:rPr>
                <w:rFonts w:ascii="Times New Roman" w:hAnsi="Times New Roman" w:cs="Times New Roman"/>
              </w:rPr>
              <w:t xml:space="preserve"> или иного лица, имеющего право действовать от имени соискателя лицензии (лицензиата)</w:t>
            </w:r>
          </w:p>
        </w:tc>
        <w:tc>
          <w:tcPr>
            <w:tcW w:w="77" w:type="pct"/>
          </w:tcPr>
          <w:p w14:paraId="18301B68" w14:textId="77777777" w:rsidR="004B2FFD" w:rsidRPr="002A0495" w:rsidRDefault="004B2FFD" w:rsidP="00D619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pct"/>
            <w:tcBorders>
              <w:top w:val="single" w:sz="4" w:space="0" w:color="auto"/>
            </w:tcBorders>
          </w:tcPr>
          <w:p w14:paraId="08982EBD" w14:textId="77777777" w:rsidR="004B2FFD" w:rsidRPr="002A0495" w:rsidRDefault="004B2FFD" w:rsidP="00D619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(фамилия, имя, отчество (при наличии) руководителя соискателя лицензии</w:t>
            </w:r>
            <w:r w:rsidR="004754EA">
              <w:rPr>
                <w:rFonts w:ascii="Times New Roman" w:hAnsi="Times New Roman" w:cs="Times New Roman"/>
              </w:rPr>
              <w:t xml:space="preserve"> (лицензиата)</w:t>
            </w:r>
            <w:r w:rsidRPr="002A0495">
              <w:rPr>
                <w:rFonts w:ascii="Times New Roman" w:hAnsi="Times New Roman" w:cs="Times New Roman"/>
              </w:rPr>
              <w:t xml:space="preserve"> или иного лица, имеющего право действовать от имени соискателя лицензии (лицензиата)</w:t>
            </w:r>
          </w:p>
        </w:tc>
      </w:tr>
    </w:tbl>
    <w:p w14:paraId="7CEA69E4" w14:textId="77777777" w:rsidR="004B2FFD" w:rsidRPr="002A0495" w:rsidRDefault="004B2FFD" w:rsidP="00156D8A">
      <w:pPr>
        <w:pStyle w:val="ConsPlusNonformat"/>
        <w:rPr>
          <w:rFonts w:ascii="Times New Roman" w:hAnsi="Times New Roman" w:cs="Times New Roman"/>
        </w:rPr>
      </w:pPr>
      <w:r w:rsidRPr="002A0495">
        <w:rPr>
          <w:rFonts w:ascii="Times New Roman" w:hAnsi="Times New Roman" w:cs="Times New Roman"/>
        </w:rPr>
        <w:t xml:space="preserve">      М.П.</w:t>
      </w:r>
    </w:p>
    <w:sectPr w:rsidR="004B2FFD" w:rsidRPr="002A0495" w:rsidSect="008612C3">
      <w:endnotePr>
        <w:numFmt w:val="decimal"/>
      </w:endnotePr>
      <w:pgSz w:w="16838" w:h="11906" w:orient="landscape"/>
      <w:pgMar w:top="993" w:right="962" w:bottom="851" w:left="1418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1E1A" w14:textId="77777777" w:rsidR="004B1C56" w:rsidRDefault="004B1C56" w:rsidP="001F4C2F">
      <w:r>
        <w:separator/>
      </w:r>
    </w:p>
  </w:endnote>
  <w:endnote w:type="continuationSeparator" w:id="0">
    <w:p w14:paraId="12AD0C9A" w14:textId="77777777" w:rsidR="004B1C56" w:rsidRDefault="004B1C56" w:rsidP="001F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07CB" w14:textId="77777777" w:rsidR="004B1C56" w:rsidRDefault="004B1C56" w:rsidP="001F4C2F">
      <w:r>
        <w:separator/>
      </w:r>
    </w:p>
  </w:footnote>
  <w:footnote w:type="continuationSeparator" w:id="0">
    <w:p w14:paraId="6FDF06A3" w14:textId="77777777" w:rsidR="004B1C56" w:rsidRDefault="004B1C56" w:rsidP="001F4C2F">
      <w:r>
        <w:continuationSeparator/>
      </w:r>
    </w:p>
  </w:footnote>
  <w:footnote w:id="1">
    <w:p w14:paraId="6CD0BEAE" w14:textId="77777777" w:rsidR="004B2FFD" w:rsidRPr="008612C3" w:rsidRDefault="004B2FFD" w:rsidP="005F3254">
      <w:pPr>
        <w:pStyle w:val="aa"/>
        <w:jc w:val="both"/>
        <w:rPr>
          <w:i/>
          <w:sz w:val="24"/>
          <w:szCs w:val="22"/>
        </w:rPr>
      </w:pPr>
      <w:r w:rsidRPr="006C7D07">
        <w:rPr>
          <w:rStyle w:val="ac"/>
          <w:i/>
          <w:vertAlign w:val="baseline"/>
        </w:rPr>
        <w:footnoteRef/>
      </w:r>
      <w:r w:rsidRPr="006C7D07">
        <w:rPr>
          <w:i/>
        </w:rPr>
        <w:t xml:space="preserve"> </w:t>
      </w:r>
      <w:r w:rsidR="009F30CA" w:rsidRPr="009F30CA">
        <w:rPr>
          <w:i/>
          <w:sz w:val="24"/>
        </w:rPr>
        <w:t>Предоставляются отдельно по каждой заявленной к лицензированию программе</w:t>
      </w:r>
      <w:r w:rsidR="009F30CA">
        <w:t>.</w:t>
      </w:r>
      <w:r w:rsidR="009F30CA" w:rsidRPr="006C7D07">
        <w:rPr>
          <w:i/>
          <w:sz w:val="22"/>
          <w:szCs w:val="22"/>
        </w:rPr>
        <w:t xml:space="preserve"> </w:t>
      </w:r>
      <w:r w:rsidR="008612C3" w:rsidRPr="009F30CA">
        <w:rPr>
          <w:i/>
          <w:sz w:val="24"/>
          <w:szCs w:val="22"/>
        </w:rPr>
        <w:t xml:space="preserve">Исключение из формы сведений </w:t>
      </w:r>
      <w:r w:rsidR="009F30CA">
        <w:rPr>
          <w:i/>
          <w:sz w:val="24"/>
          <w:szCs w:val="22"/>
        </w:rPr>
        <w:t>разделов недопустимо.</w:t>
      </w:r>
    </w:p>
  </w:footnote>
  <w:footnote w:id="2">
    <w:p w14:paraId="1F3019DD" w14:textId="77777777" w:rsidR="00656727" w:rsidRPr="00C9790F" w:rsidRDefault="00656727" w:rsidP="00C9790F">
      <w:pPr>
        <w:pStyle w:val="aa"/>
        <w:jc w:val="both"/>
        <w:rPr>
          <w:i/>
          <w:sz w:val="22"/>
        </w:rPr>
      </w:pPr>
      <w:r>
        <w:rPr>
          <w:rStyle w:val="ac"/>
        </w:rPr>
        <w:footnoteRef/>
      </w:r>
      <w:r>
        <w:t xml:space="preserve"> </w:t>
      </w:r>
      <w:r w:rsidRPr="00C9790F">
        <w:rPr>
          <w:i/>
          <w:sz w:val="22"/>
        </w:rPr>
        <w:t>Не предоставляется в отношении образовательных программ, реализуемых с применением исключительно электронного обучения, дистанционных образовательных технологий</w:t>
      </w:r>
    </w:p>
  </w:footnote>
  <w:footnote w:id="3">
    <w:p w14:paraId="135D087B" w14:textId="77777777" w:rsidR="00DD3020" w:rsidRPr="00DD3020" w:rsidRDefault="00480495" w:rsidP="00DD3020">
      <w:pPr>
        <w:pStyle w:val="aa"/>
        <w:ind w:left="360"/>
        <w:jc w:val="both"/>
        <w:rPr>
          <w:i/>
          <w:sz w:val="22"/>
          <w:szCs w:val="24"/>
        </w:rPr>
      </w:pPr>
      <w:r w:rsidRPr="00DD3020">
        <w:rPr>
          <w:rStyle w:val="ac"/>
          <w:i/>
          <w:sz w:val="22"/>
          <w:szCs w:val="22"/>
        </w:rPr>
        <w:footnoteRef/>
      </w:r>
      <w:r w:rsidRPr="00DD3020">
        <w:rPr>
          <w:i/>
          <w:sz w:val="22"/>
          <w:szCs w:val="22"/>
        </w:rPr>
        <w:t xml:space="preserve"> Заполняется </w:t>
      </w:r>
      <w:r w:rsidRPr="00DD3020">
        <w:rPr>
          <w:rStyle w:val="af9"/>
          <w:b w:val="0"/>
          <w:bCs/>
          <w:i/>
          <w:color w:val="auto"/>
          <w:sz w:val="22"/>
          <w:szCs w:val="22"/>
        </w:rPr>
        <w:t>при наличии</w:t>
      </w:r>
      <w:r w:rsidRPr="00DD3020">
        <w:rPr>
          <w:b/>
          <w:i/>
          <w:sz w:val="22"/>
          <w:szCs w:val="22"/>
        </w:rPr>
        <w:t xml:space="preserve"> </w:t>
      </w:r>
      <w:r w:rsidRPr="00DD3020">
        <w:rPr>
          <w:rStyle w:val="af9"/>
          <w:b w:val="0"/>
          <w:bCs/>
          <w:i/>
          <w:color w:val="auto"/>
          <w:sz w:val="22"/>
          <w:szCs w:val="22"/>
        </w:rPr>
        <w:t>образовательных программ с применением электронного обучения, дистанционных</w:t>
      </w:r>
      <w:r w:rsidRPr="00DD3020">
        <w:rPr>
          <w:b/>
          <w:i/>
          <w:sz w:val="22"/>
          <w:szCs w:val="22"/>
        </w:rPr>
        <w:t xml:space="preserve"> </w:t>
      </w:r>
      <w:r w:rsidRPr="00DD3020">
        <w:rPr>
          <w:rStyle w:val="af9"/>
          <w:b w:val="0"/>
          <w:bCs/>
          <w:i/>
          <w:color w:val="auto"/>
          <w:sz w:val="22"/>
          <w:szCs w:val="22"/>
        </w:rPr>
        <w:t>образовательных технологий</w:t>
      </w:r>
      <w:r w:rsidR="00DD3020" w:rsidRPr="00DD3020">
        <w:rPr>
          <w:rStyle w:val="af9"/>
          <w:b w:val="0"/>
          <w:bCs/>
          <w:i/>
          <w:color w:val="auto"/>
          <w:sz w:val="22"/>
          <w:szCs w:val="22"/>
        </w:rPr>
        <w:t xml:space="preserve">, а также </w:t>
      </w:r>
      <w:r w:rsidR="00DD3020" w:rsidRPr="00DD3020">
        <w:rPr>
          <w:rStyle w:val="af9"/>
          <w:b w:val="0"/>
          <w:bCs/>
          <w:i/>
          <w:color w:val="auto"/>
          <w:szCs w:val="22"/>
        </w:rPr>
        <w:t>п</w:t>
      </w:r>
      <w:r w:rsidR="00DD3020" w:rsidRPr="00DD3020">
        <w:rPr>
          <w:i/>
          <w:sz w:val="22"/>
          <w:szCs w:val="24"/>
        </w:rPr>
        <w:t>ри указании в образовательной программе возможности реализовывать программу (часть программы) с применением электронного обучения, дистанционных образовательных технологий (наравне с обучением непосредственно в помещениях организации, осуществляющей образовательную деятельность)</w:t>
      </w:r>
    </w:p>
    <w:p w14:paraId="731B1E50" w14:textId="77777777" w:rsidR="00480495" w:rsidRPr="00DD3020" w:rsidRDefault="00480495" w:rsidP="00480495">
      <w:pPr>
        <w:pStyle w:val="aa"/>
        <w:jc w:val="both"/>
        <w:rPr>
          <w:i/>
          <w:sz w:val="22"/>
          <w:szCs w:val="22"/>
        </w:rPr>
      </w:pPr>
    </w:p>
  </w:footnote>
  <w:footnote w:id="4">
    <w:p w14:paraId="7266D5C6" w14:textId="77777777" w:rsidR="002A0495" w:rsidRPr="00C9790F" w:rsidRDefault="002A0495" w:rsidP="002A0495">
      <w:pPr>
        <w:pStyle w:val="aa"/>
        <w:jc w:val="both"/>
        <w:rPr>
          <w:i/>
        </w:rPr>
      </w:pPr>
      <w:r>
        <w:rPr>
          <w:rStyle w:val="ac"/>
        </w:rPr>
        <w:footnoteRef/>
      </w:r>
      <w:r>
        <w:t xml:space="preserve"> </w:t>
      </w:r>
      <w:r w:rsidRPr="00C9790F">
        <w:rPr>
          <w:i/>
        </w:rPr>
        <w:t xml:space="preserve">Заполняется </w:t>
      </w:r>
      <w:r w:rsidRPr="00C9790F">
        <w:rPr>
          <w:i/>
          <w:sz w:val="22"/>
          <w:szCs w:val="24"/>
          <w:lang w:eastAsia="en-US"/>
        </w:rPr>
        <w:t>при реализации основных общеобразовательных программ и образовательных программ среднего профессионального образования с применением электронного обучения, дистанционных образовательных технологий, предусматривающих обработку персональных данных обучающихся</w:t>
      </w:r>
    </w:p>
  </w:footnote>
  <w:footnote w:id="5">
    <w:p w14:paraId="6E2410BA" w14:textId="77777777" w:rsidR="002A0495" w:rsidRDefault="002A0495">
      <w:pPr>
        <w:pStyle w:val="aa"/>
      </w:pPr>
      <w:r w:rsidRPr="00C9790F">
        <w:rPr>
          <w:rStyle w:val="ac"/>
          <w:i/>
        </w:rPr>
        <w:footnoteRef/>
      </w:r>
      <w:r w:rsidRPr="00C9790F">
        <w:rPr>
          <w:i/>
        </w:rPr>
        <w:t xml:space="preserve"> Заполняется </w:t>
      </w:r>
      <w:r w:rsidRPr="00C9790F">
        <w:rPr>
          <w:i/>
          <w:sz w:val="22"/>
          <w:szCs w:val="28"/>
          <w:lang w:eastAsia="en-US"/>
        </w:rPr>
        <w:t>при наличии образовательных программ, планируемых к реализации с использованием сетевой формы</w:t>
      </w:r>
    </w:p>
  </w:footnote>
  <w:footnote w:id="6">
    <w:p w14:paraId="78A29CE3" w14:textId="77777777" w:rsidR="002A0495" w:rsidRDefault="002A0495" w:rsidP="002A0495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2A0495">
        <w:rPr>
          <w:i/>
          <w:sz w:val="22"/>
          <w:szCs w:val="28"/>
          <w:lang w:eastAsia="en-US"/>
        </w:rPr>
        <w:t>Заполняется для планируемых к реализации основных профессиональных образовательных программ или отдельных компонентов этих программ, организуемых в форме практической подготовки</w:t>
      </w:r>
    </w:p>
  </w:footnote>
  <w:footnote w:id="7">
    <w:p w14:paraId="1169B145" w14:textId="77777777" w:rsidR="00C9790F" w:rsidRDefault="00C9790F" w:rsidP="00C9790F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C9790F">
        <w:t xml:space="preserve">Заполняется </w:t>
      </w:r>
      <w:r w:rsidRPr="00C9790F">
        <w:rPr>
          <w:bCs/>
          <w:i/>
          <w:lang w:eastAsia="en-US"/>
        </w:rPr>
        <w:t>для планируемых к реализации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</w:t>
      </w:r>
    </w:p>
  </w:footnote>
  <w:footnote w:id="8">
    <w:p w14:paraId="1EC260D6" w14:textId="77777777" w:rsidR="004754EA" w:rsidRPr="004754EA" w:rsidRDefault="004754EA" w:rsidP="004754EA">
      <w:pPr>
        <w:pStyle w:val="aa"/>
        <w:jc w:val="both"/>
        <w:rPr>
          <w:i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4754EA">
        <w:rPr>
          <w:i/>
          <w:sz w:val="22"/>
          <w:szCs w:val="22"/>
        </w:rPr>
        <w:t xml:space="preserve">Заполняется </w:t>
      </w:r>
      <w:r w:rsidRPr="004754EA">
        <w:rPr>
          <w:i/>
          <w:sz w:val="22"/>
          <w:szCs w:val="22"/>
          <w:lang w:eastAsia="en-US"/>
        </w:rPr>
        <w:t>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</w:t>
      </w:r>
    </w:p>
  </w:footnote>
  <w:footnote w:id="9">
    <w:p w14:paraId="2209B122" w14:textId="77777777" w:rsidR="004754EA" w:rsidRPr="004754EA" w:rsidRDefault="004754EA" w:rsidP="004754EA">
      <w:pPr>
        <w:pStyle w:val="aa"/>
        <w:jc w:val="both"/>
        <w:rPr>
          <w:i/>
          <w:sz w:val="22"/>
        </w:rPr>
      </w:pPr>
      <w:r>
        <w:rPr>
          <w:rStyle w:val="ac"/>
        </w:rPr>
        <w:footnoteRef/>
      </w:r>
      <w:r>
        <w:t xml:space="preserve"> </w:t>
      </w:r>
      <w:r w:rsidRPr="004754EA">
        <w:rPr>
          <w:i/>
          <w:sz w:val="22"/>
          <w:szCs w:val="22"/>
        </w:rPr>
        <w:t xml:space="preserve">Заполняется </w:t>
      </w:r>
      <w:r w:rsidRPr="004754EA">
        <w:rPr>
          <w:i/>
          <w:sz w:val="22"/>
          <w:szCs w:val="22"/>
          <w:lang w:eastAsia="en-US"/>
        </w:rPr>
        <w:t>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</w:t>
      </w:r>
    </w:p>
  </w:footnote>
  <w:footnote w:id="10">
    <w:p w14:paraId="68DD3273" w14:textId="77777777" w:rsidR="004754EA" w:rsidRDefault="004754EA">
      <w:pPr>
        <w:pStyle w:val="aa"/>
      </w:pPr>
      <w:r>
        <w:rPr>
          <w:rStyle w:val="ac"/>
        </w:rPr>
        <w:footnoteRef/>
      </w:r>
      <w:r>
        <w:t xml:space="preserve"> </w:t>
      </w:r>
      <w:r w:rsidRPr="004754EA">
        <w:rPr>
          <w:i/>
          <w:sz w:val="22"/>
          <w:szCs w:val="22"/>
          <w:lang w:eastAsia="en-US"/>
        </w:rPr>
        <w:t>Заполняется для духовных образовательных организаций</w:t>
      </w:r>
    </w:p>
  </w:footnote>
  <w:footnote w:id="11">
    <w:p w14:paraId="08E56276" w14:textId="77777777" w:rsidR="004754EA" w:rsidRPr="004754EA" w:rsidRDefault="004754EA" w:rsidP="004754EA">
      <w:pPr>
        <w:pStyle w:val="aa"/>
        <w:jc w:val="both"/>
        <w:rPr>
          <w:i/>
          <w:sz w:val="16"/>
        </w:rPr>
      </w:pPr>
      <w:r>
        <w:rPr>
          <w:rStyle w:val="ac"/>
        </w:rPr>
        <w:footnoteRef/>
      </w:r>
      <w:r>
        <w:t xml:space="preserve"> </w:t>
      </w:r>
      <w:r w:rsidRPr="004754EA">
        <w:rPr>
          <w:i/>
          <w:sz w:val="22"/>
          <w:szCs w:val="28"/>
          <w:lang w:eastAsia="en-US"/>
        </w:rPr>
        <w:t>Заполняется для организаций, создаваемых в рамках национальных, федеральных</w:t>
      </w:r>
      <w:r>
        <w:rPr>
          <w:i/>
          <w:sz w:val="22"/>
          <w:szCs w:val="28"/>
          <w:lang w:eastAsia="en-US"/>
        </w:rPr>
        <w:t xml:space="preserve"> или региональных проектов</w:t>
      </w:r>
    </w:p>
  </w:footnote>
  <w:footnote w:id="12">
    <w:p w14:paraId="62FF05EF" w14:textId="77777777" w:rsidR="004754EA" w:rsidRPr="00DD3020" w:rsidRDefault="004754EA" w:rsidP="00DD3020">
      <w:pPr>
        <w:overflowPunct/>
        <w:jc w:val="both"/>
        <w:textAlignment w:val="auto"/>
        <w:rPr>
          <w:i/>
          <w:sz w:val="22"/>
          <w:szCs w:val="22"/>
          <w:lang w:eastAsia="en-US"/>
        </w:rPr>
      </w:pPr>
      <w:r>
        <w:rPr>
          <w:rStyle w:val="ac"/>
        </w:rPr>
        <w:footnoteRef/>
      </w:r>
      <w:r>
        <w:t xml:space="preserve"> </w:t>
      </w:r>
      <w:r w:rsidR="00DD3020" w:rsidRPr="00DD3020">
        <w:rPr>
          <w:i/>
          <w:sz w:val="22"/>
          <w:szCs w:val="22"/>
        </w:rPr>
        <w:t xml:space="preserve">Заполняется </w:t>
      </w:r>
      <w:r w:rsidR="00DD3020" w:rsidRPr="00DD3020">
        <w:rPr>
          <w:i/>
          <w:sz w:val="22"/>
          <w:szCs w:val="22"/>
          <w:lang w:eastAsia="en-US"/>
        </w:rPr>
        <w:t>при наличии</w:t>
      </w:r>
      <w:r w:rsidR="00DD3020">
        <w:rPr>
          <w:i/>
          <w:sz w:val="22"/>
          <w:szCs w:val="22"/>
          <w:lang w:eastAsia="en-US"/>
        </w:rPr>
        <w:t xml:space="preserve"> лицензии</w:t>
      </w:r>
    </w:p>
    <w:p w14:paraId="6C937D16" w14:textId="77777777" w:rsidR="004754EA" w:rsidRDefault="004754EA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F763" w14:textId="77777777" w:rsidR="004B2FFD" w:rsidRDefault="004B2FFD">
    <w:pPr>
      <w:pStyle w:val="af1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248"/>
    <w:multiLevelType w:val="hybridMultilevel"/>
    <w:tmpl w:val="8D9ADFE4"/>
    <w:lvl w:ilvl="0" w:tplc="1D2EE0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3EA"/>
    <w:multiLevelType w:val="hybridMultilevel"/>
    <w:tmpl w:val="2E46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1F0CD4"/>
    <w:multiLevelType w:val="hybridMultilevel"/>
    <w:tmpl w:val="0756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432D1"/>
    <w:multiLevelType w:val="hybridMultilevel"/>
    <w:tmpl w:val="6144E28E"/>
    <w:lvl w:ilvl="0" w:tplc="1D2EE0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90CC9"/>
    <w:multiLevelType w:val="hybridMultilevel"/>
    <w:tmpl w:val="4EEE66DE"/>
    <w:lvl w:ilvl="0" w:tplc="0C58D8E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2F"/>
    <w:rsid w:val="00000BB8"/>
    <w:rsid w:val="00000F57"/>
    <w:rsid w:val="0000159F"/>
    <w:rsid w:val="00002EFD"/>
    <w:rsid w:val="00002F66"/>
    <w:rsid w:val="00003143"/>
    <w:rsid w:val="0000506E"/>
    <w:rsid w:val="00005B8A"/>
    <w:rsid w:val="00007371"/>
    <w:rsid w:val="00010C94"/>
    <w:rsid w:val="00012192"/>
    <w:rsid w:val="000134B0"/>
    <w:rsid w:val="00013D4B"/>
    <w:rsid w:val="000164AE"/>
    <w:rsid w:val="00016C93"/>
    <w:rsid w:val="00017BC6"/>
    <w:rsid w:val="000201FA"/>
    <w:rsid w:val="00022406"/>
    <w:rsid w:val="00022E1A"/>
    <w:rsid w:val="00023CB1"/>
    <w:rsid w:val="00026B76"/>
    <w:rsid w:val="00026BD5"/>
    <w:rsid w:val="00030E46"/>
    <w:rsid w:val="000313FC"/>
    <w:rsid w:val="000321B6"/>
    <w:rsid w:val="00036A36"/>
    <w:rsid w:val="00036F4D"/>
    <w:rsid w:val="000372A7"/>
    <w:rsid w:val="00037F53"/>
    <w:rsid w:val="0004244D"/>
    <w:rsid w:val="0004250E"/>
    <w:rsid w:val="000472DD"/>
    <w:rsid w:val="00052BDB"/>
    <w:rsid w:val="000531BD"/>
    <w:rsid w:val="00053A71"/>
    <w:rsid w:val="00056BE1"/>
    <w:rsid w:val="00064682"/>
    <w:rsid w:val="000647FB"/>
    <w:rsid w:val="00065E8D"/>
    <w:rsid w:val="000661D8"/>
    <w:rsid w:val="0006681A"/>
    <w:rsid w:val="000730CE"/>
    <w:rsid w:val="00074970"/>
    <w:rsid w:val="00074CA7"/>
    <w:rsid w:val="00076EF0"/>
    <w:rsid w:val="00080F90"/>
    <w:rsid w:val="0008285E"/>
    <w:rsid w:val="00084BC7"/>
    <w:rsid w:val="00085514"/>
    <w:rsid w:val="00090C4A"/>
    <w:rsid w:val="00090C7A"/>
    <w:rsid w:val="000919DC"/>
    <w:rsid w:val="000939F2"/>
    <w:rsid w:val="00094448"/>
    <w:rsid w:val="000944FD"/>
    <w:rsid w:val="00094637"/>
    <w:rsid w:val="0009675B"/>
    <w:rsid w:val="00096D9C"/>
    <w:rsid w:val="000A0829"/>
    <w:rsid w:val="000A0E0D"/>
    <w:rsid w:val="000A1037"/>
    <w:rsid w:val="000A2702"/>
    <w:rsid w:val="000A3F52"/>
    <w:rsid w:val="000A5C3F"/>
    <w:rsid w:val="000A6422"/>
    <w:rsid w:val="000A648B"/>
    <w:rsid w:val="000A73C8"/>
    <w:rsid w:val="000B2FB2"/>
    <w:rsid w:val="000B3114"/>
    <w:rsid w:val="000B625F"/>
    <w:rsid w:val="000B6403"/>
    <w:rsid w:val="000B6847"/>
    <w:rsid w:val="000C4B35"/>
    <w:rsid w:val="000C6C47"/>
    <w:rsid w:val="000D3032"/>
    <w:rsid w:val="000D5723"/>
    <w:rsid w:val="000D5D6A"/>
    <w:rsid w:val="000E0BE8"/>
    <w:rsid w:val="000E1274"/>
    <w:rsid w:val="000E2643"/>
    <w:rsid w:val="000E53FC"/>
    <w:rsid w:val="000E6034"/>
    <w:rsid w:val="000E64EE"/>
    <w:rsid w:val="000E7B52"/>
    <w:rsid w:val="000E7F02"/>
    <w:rsid w:val="000F0B51"/>
    <w:rsid w:val="000F2129"/>
    <w:rsid w:val="000F27F9"/>
    <w:rsid w:val="000F412C"/>
    <w:rsid w:val="000F4B98"/>
    <w:rsid w:val="000F5545"/>
    <w:rsid w:val="000F7307"/>
    <w:rsid w:val="00102639"/>
    <w:rsid w:val="00105FB4"/>
    <w:rsid w:val="001069F8"/>
    <w:rsid w:val="00107807"/>
    <w:rsid w:val="00110760"/>
    <w:rsid w:val="00121AC4"/>
    <w:rsid w:val="0012486E"/>
    <w:rsid w:val="00124DA4"/>
    <w:rsid w:val="0012528B"/>
    <w:rsid w:val="00125590"/>
    <w:rsid w:val="0012683C"/>
    <w:rsid w:val="0012689E"/>
    <w:rsid w:val="0013180F"/>
    <w:rsid w:val="00131958"/>
    <w:rsid w:val="00132C42"/>
    <w:rsid w:val="0013373E"/>
    <w:rsid w:val="00134B1D"/>
    <w:rsid w:val="00135102"/>
    <w:rsid w:val="0013753C"/>
    <w:rsid w:val="001375DC"/>
    <w:rsid w:val="0014068E"/>
    <w:rsid w:val="00142C34"/>
    <w:rsid w:val="001468AD"/>
    <w:rsid w:val="00146DCB"/>
    <w:rsid w:val="00150599"/>
    <w:rsid w:val="00151AA4"/>
    <w:rsid w:val="00152D2A"/>
    <w:rsid w:val="00153676"/>
    <w:rsid w:val="001543FA"/>
    <w:rsid w:val="00156D8A"/>
    <w:rsid w:val="001572B2"/>
    <w:rsid w:val="00160AD4"/>
    <w:rsid w:val="001627B6"/>
    <w:rsid w:val="001673F5"/>
    <w:rsid w:val="00170953"/>
    <w:rsid w:val="00171296"/>
    <w:rsid w:val="00172DC2"/>
    <w:rsid w:val="00173BC5"/>
    <w:rsid w:val="00173F6C"/>
    <w:rsid w:val="00174D88"/>
    <w:rsid w:val="00176DE2"/>
    <w:rsid w:val="00181F24"/>
    <w:rsid w:val="00182AA5"/>
    <w:rsid w:val="00185204"/>
    <w:rsid w:val="00185A6A"/>
    <w:rsid w:val="001864DC"/>
    <w:rsid w:val="0018663E"/>
    <w:rsid w:val="00186B49"/>
    <w:rsid w:val="00186D7D"/>
    <w:rsid w:val="00187A65"/>
    <w:rsid w:val="00190086"/>
    <w:rsid w:val="00190394"/>
    <w:rsid w:val="00191C6F"/>
    <w:rsid w:val="001940B8"/>
    <w:rsid w:val="00194FBA"/>
    <w:rsid w:val="0019581B"/>
    <w:rsid w:val="0019621E"/>
    <w:rsid w:val="0019666E"/>
    <w:rsid w:val="001A1FE3"/>
    <w:rsid w:val="001A3FBB"/>
    <w:rsid w:val="001A7642"/>
    <w:rsid w:val="001B056E"/>
    <w:rsid w:val="001B11D7"/>
    <w:rsid w:val="001B3421"/>
    <w:rsid w:val="001B3587"/>
    <w:rsid w:val="001B3589"/>
    <w:rsid w:val="001B3C73"/>
    <w:rsid w:val="001B5FD5"/>
    <w:rsid w:val="001B60E4"/>
    <w:rsid w:val="001B64C8"/>
    <w:rsid w:val="001B739B"/>
    <w:rsid w:val="001B7D7D"/>
    <w:rsid w:val="001C160E"/>
    <w:rsid w:val="001C20D9"/>
    <w:rsid w:val="001C5B27"/>
    <w:rsid w:val="001C5BD2"/>
    <w:rsid w:val="001C64FE"/>
    <w:rsid w:val="001C6EBC"/>
    <w:rsid w:val="001D07F6"/>
    <w:rsid w:val="001D0A82"/>
    <w:rsid w:val="001D2B19"/>
    <w:rsid w:val="001D2DC8"/>
    <w:rsid w:val="001D3A56"/>
    <w:rsid w:val="001D4C6C"/>
    <w:rsid w:val="001D686B"/>
    <w:rsid w:val="001E4796"/>
    <w:rsid w:val="001E5935"/>
    <w:rsid w:val="001E6565"/>
    <w:rsid w:val="001E67A6"/>
    <w:rsid w:val="001E6E57"/>
    <w:rsid w:val="001F26EE"/>
    <w:rsid w:val="001F4C2F"/>
    <w:rsid w:val="001F5C10"/>
    <w:rsid w:val="002001A1"/>
    <w:rsid w:val="00200960"/>
    <w:rsid w:val="0020232E"/>
    <w:rsid w:val="00204765"/>
    <w:rsid w:val="00205512"/>
    <w:rsid w:val="00205CB7"/>
    <w:rsid w:val="002062BB"/>
    <w:rsid w:val="002069DA"/>
    <w:rsid w:val="002108AC"/>
    <w:rsid w:val="002146B5"/>
    <w:rsid w:val="00215A54"/>
    <w:rsid w:val="00220E39"/>
    <w:rsid w:val="002226DC"/>
    <w:rsid w:val="00222C15"/>
    <w:rsid w:val="00222D2B"/>
    <w:rsid w:val="002252FA"/>
    <w:rsid w:val="002254C9"/>
    <w:rsid w:val="002259DC"/>
    <w:rsid w:val="0022617D"/>
    <w:rsid w:val="00231C7F"/>
    <w:rsid w:val="002348F0"/>
    <w:rsid w:val="00234F1B"/>
    <w:rsid w:val="00235076"/>
    <w:rsid w:val="0023562C"/>
    <w:rsid w:val="00237CE0"/>
    <w:rsid w:val="002400A9"/>
    <w:rsid w:val="0024338A"/>
    <w:rsid w:val="002450E0"/>
    <w:rsid w:val="002511BE"/>
    <w:rsid w:val="002542B8"/>
    <w:rsid w:val="002548B7"/>
    <w:rsid w:val="00255920"/>
    <w:rsid w:val="00255D5E"/>
    <w:rsid w:val="00261089"/>
    <w:rsid w:val="00262BC3"/>
    <w:rsid w:val="002635EE"/>
    <w:rsid w:val="002636E1"/>
    <w:rsid w:val="00263708"/>
    <w:rsid w:val="00263ACB"/>
    <w:rsid w:val="0026650C"/>
    <w:rsid w:val="00266D1B"/>
    <w:rsid w:val="00267D60"/>
    <w:rsid w:val="00271BAC"/>
    <w:rsid w:val="002737BB"/>
    <w:rsid w:val="00274167"/>
    <w:rsid w:val="0027416F"/>
    <w:rsid w:val="002769B1"/>
    <w:rsid w:val="002775C4"/>
    <w:rsid w:val="00277BE1"/>
    <w:rsid w:val="00280519"/>
    <w:rsid w:val="00280E08"/>
    <w:rsid w:val="00282891"/>
    <w:rsid w:val="00282971"/>
    <w:rsid w:val="00282A0C"/>
    <w:rsid w:val="00282F4D"/>
    <w:rsid w:val="002832F5"/>
    <w:rsid w:val="00283B5F"/>
    <w:rsid w:val="00286F4E"/>
    <w:rsid w:val="00292B02"/>
    <w:rsid w:val="002A0495"/>
    <w:rsid w:val="002A1785"/>
    <w:rsid w:val="002A3251"/>
    <w:rsid w:val="002A3EDE"/>
    <w:rsid w:val="002A511E"/>
    <w:rsid w:val="002A51A7"/>
    <w:rsid w:val="002A52DE"/>
    <w:rsid w:val="002A5930"/>
    <w:rsid w:val="002B43ED"/>
    <w:rsid w:val="002C0DE3"/>
    <w:rsid w:val="002C0EF4"/>
    <w:rsid w:val="002C1DA8"/>
    <w:rsid w:val="002C40AA"/>
    <w:rsid w:val="002D0064"/>
    <w:rsid w:val="002D239C"/>
    <w:rsid w:val="002D4E98"/>
    <w:rsid w:val="002D55D9"/>
    <w:rsid w:val="002D72F8"/>
    <w:rsid w:val="002E253E"/>
    <w:rsid w:val="002E2F73"/>
    <w:rsid w:val="002E3D20"/>
    <w:rsid w:val="002E47C8"/>
    <w:rsid w:val="002E7238"/>
    <w:rsid w:val="002F059F"/>
    <w:rsid w:val="002F0CFC"/>
    <w:rsid w:val="002F0EC1"/>
    <w:rsid w:val="002F1014"/>
    <w:rsid w:val="002F1D45"/>
    <w:rsid w:val="002F27C7"/>
    <w:rsid w:val="002F30F3"/>
    <w:rsid w:val="002F3695"/>
    <w:rsid w:val="002F3D80"/>
    <w:rsid w:val="002F53E6"/>
    <w:rsid w:val="002F5D24"/>
    <w:rsid w:val="002F7723"/>
    <w:rsid w:val="003012FE"/>
    <w:rsid w:val="00302684"/>
    <w:rsid w:val="00305C18"/>
    <w:rsid w:val="00305E49"/>
    <w:rsid w:val="003062D7"/>
    <w:rsid w:val="00306334"/>
    <w:rsid w:val="00306376"/>
    <w:rsid w:val="00307110"/>
    <w:rsid w:val="00311CF7"/>
    <w:rsid w:val="00313B59"/>
    <w:rsid w:val="00315136"/>
    <w:rsid w:val="00315E1D"/>
    <w:rsid w:val="003202C9"/>
    <w:rsid w:val="00322423"/>
    <w:rsid w:val="0032393F"/>
    <w:rsid w:val="00323BAF"/>
    <w:rsid w:val="00324155"/>
    <w:rsid w:val="00324AAD"/>
    <w:rsid w:val="00326888"/>
    <w:rsid w:val="00327CCC"/>
    <w:rsid w:val="00331A58"/>
    <w:rsid w:val="00332BD6"/>
    <w:rsid w:val="003341F4"/>
    <w:rsid w:val="003352DD"/>
    <w:rsid w:val="00335D8A"/>
    <w:rsid w:val="003406BD"/>
    <w:rsid w:val="003414A1"/>
    <w:rsid w:val="003438B4"/>
    <w:rsid w:val="00343C10"/>
    <w:rsid w:val="00344036"/>
    <w:rsid w:val="00344981"/>
    <w:rsid w:val="00344B0E"/>
    <w:rsid w:val="003475A4"/>
    <w:rsid w:val="0035263C"/>
    <w:rsid w:val="00353A2E"/>
    <w:rsid w:val="00354D8C"/>
    <w:rsid w:val="003603B8"/>
    <w:rsid w:val="0036048A"/>
    <w:rsid w:val="00360F0E"/>
    <w:rsid w:val="00365715"/>
    <w:rsid w:val="003659B1"/>
    <w:rsid w:val="00365F2B"/>
    <w:rsid w:val="00367768"/>
    <w:rsid w:val="0037380D"/>
    <w:rsid w:val="0037586C"/>
    <w:rsid w:val="00376ECD"/>
    <w:rsid w:val="00381569"/>
    <w:rsid w:val="00381EA7"/>
    <w:rsid w:val="003835F9"/>
    <w:rsid w:val="00383C27"/>
    <w:rsid w:val="00384520"/>
    <w:rsid w:val="00385446"/>
    <w:rsid w:val="0038557D"/>
    <w:rsid w:val="0038736D"/>
    <w:rsid w:val="003910EA"/>
    <w:rsid w:val="00393F62"/>
    <w:rsid w:val="00397582"/>
    <w:rsid w:val="003975A6"/>
    <w:rsid w:val="003A20D6"/>
    <w:rsid w:val="003A2DE5"/>
    <w:rsid w:val="003A478B"/>
    <w:rsid w:val="003A4990"/>
    <w:rsid w:val="003A5033"/>
    <w:rsid w:val="003B3BD3"/>
    <w:rsid w:val="003B44DB"/>
    <w:rsid w:val="003B489F"/>
    <w:rsid w:val="003B4F2B"/>
    <w:rsid w:val="003B55DF"/>
    <w:rsid w:val="003B577E"/>
    <w:rsid w:val="003B6FC4"/>
    <w:rsid w:val="003C060F"/>
    <w:rsid w:val="003C1A4A"/>
    <w:rsid w:val="003C26C4"/>
    <w:rsid w:val="003C489B"/>
    <w:rsid w:val="003C6A86"/>
    <w:rsid w:val="003C7E22"/>
    <w:rsid w:val="003D373C"/>
    <w:rsid w:val="003D7756"/>
    <w:rsid w:val="003E0E7E"/>
    <w:rsid w:val="003E1905"/>
    <w:rsid w:val="003E2546"/>
    <w:rsid w:val="003F2AC1"/>
    <w:rsid w:val="003F2CFC"/>
    <w:rsid w:val="003F46A6"/>
    <w:rsid w:val="003F5861"/>
    <w:rsid w:val="003F5A59"/>
    <w:rsid w:val="003F665B"/>
    <w:rsid w:val="003F682C"/>
    <w:rsid w:val="003F767F"/>
    <w:rsid w:val="00401536"/>
    <w:rsid w:val="00401646"/>
    <w:rsid w:val="004032AC"/>
    <w:rsid w:val="00406FD6"/>
    <w:rsid w:val="004073E7"/>
    <w:rsid w:val="00411608"/>
    <w:rsid w:val="00412571"/>
    <w:rsid w:val="00412ECB"/>
    <w:rsid w:val="004136AA"/>
    <w:rsid w:val="00414520"/>
    <w:rsid w:val="004151AE"/>
    <w:rsid w:val="00415F46"/>
    <w:rsid w:val="00416633"/>
    <w:rsid w:val="00416ED5"/>
    <w:rsid w:val="00421F66"/>
    <w:rsid w:val="004230F1"/>
    <w:rsid w:val="0042542C"/>
    <w:rsid w:val="00426636"/>
    <w:rsid w:val="00426BAA"/>
    <w:rsid w:val="00431A37"/>
    <w:rsid w:val="00431AFD"/>
    <w:rsid w:val="00432871"/>
    <w:rsid w:val="00435883"/>
    <w:rsid w:val="00436B76"/>
    <w:rsid w:val="00446F73"/>
    <w:rsid w:val="0044756F"/>
    <w:rsid w:val="004504DB"/>
    <w:rsid w:val="0045067B"/>
    <w:rsid w:val="0045137C"/>
    <w:rsid w:val="004539B7"/>
    <w:rsid w:val="00455875"/>
    <w:rsid w:val="00460BC9"/>
    <w:rsid w:val="00463DDB"/>
    <w:rsid w:val="00464F7A"/>
    <w:rsid w:val="0046607B"/>
    <w:rsid w:val="004665AF"/>
    <w:rsid w:val="0046690D"/>
    <w:rsid w:val="00470D87"/>
    <w:rsid w:val="0047151E"/>
    <w:rsid w:val="00471905"/>
    <w:rsid w:val="004730FC"/>
    <w:rsid w:val="0047460E"/>
    <w:rsid w:val="00474AB0"/>
    <w:rsid w:val="004754EA"/>
    <w:rsid w:val="0047616F"/>
    <w:rsid w:val="00477DA5"/>
    <w:rsid w:val="00480495"/>
    <w:rsid w:val="00483222"/>
    <w:rsid w:val="00486F91"/>
    <w:rsid w:val="004873DB"/>
    <w:rsid w:val="0049158A"/>
    <w:rsid w:val="004927D4"/>
    <w:rsid w:val="00492ADE"/>
    <w:rsid w:val="0049497F"/>
    <w:rsid w:val="004949CC"/>
    <w:rsid w:val="004950C7"/>
    <w:rsid w:val="004953C8"/>
    <w:rsid w:val="00495EDB"/>
    <w:rsid w:val="00496F44"/>
    <w:rsid w:val="0049707D"/>
    <w:rsid w:val="004977A3"/>
    <w:rsid w:val="00497F18"/>
    <w:rsid w:val="004A1A15"/>
    <w:rsid w:val="004A3FA0"/>
    <w:rsid w:val="004A4E04"/>
    <w:rsid w:val="004A5295"/>
    <w:rsid w:val="004A7B1B"/>
    <w:rsid w:val="004B1AB9"/>
    <w:rsid w:val="004B1B02"/>
    <w:rsid w:val="004B1C56"/>
    <w:rsid w:val="004B2440"/>
    <w:rsid w:val="004B2533"/>
    <w:rsid w:val="004B2FFD"/>
    <w:rsid w:val="004B5156"/>
    <w:rsid w:val="004B5BC7"/>
    <w:rsid w:val="004B6500"/>
    <w:rsid w:val="004B760E"/>
    <w:rsid w:val="004C0FDC"/>
    <w:rsid w:val="004C2A83"/>
    <w:rsid w:val="004C4E85"/>
    <w:rsid w:val="004D2468"/>
    <w:rsid w:val="004D24D2"/>
    <w:rsid w:val="004D367E"/>
    <w:rsid w:val="004D3C18"/>
    <w:rsid w:val="004D45D8"/>
    <w:rsid w:val="004D479E"/>
    <w:rsid w:val="004D5FC0"/>
    <w:rsid w:val="004D6128"/>
    <w:rsid w:val="004D6FA7"/>
    <w:rsid w:val="004D7FC8"/>
    <w:rsid w:val="004E205D"/>
    <w:rsid w:val="004E3323"/>
    <w:rsid w:val="004E7133"/>
    <w:rsid w:val="004F386C"/>
    <w:rsid w:val="005018CE"/>
    <w:rsid w:val="00501E82"/>
    <w:rsid w:val="005026A6"/>
    <w:rsid w:val="0050311A"/>
    <w:rsid w:val="00503D8A"/>
    <w:rsid w:val="00504223"/>
    <w:rsid w:val="00505A1C"/>
    <w:rsid w:val="005128CC"/>
    <w:rsid w:val="00513A54"/>
    <w:rsid w:val="005165A4"/>
    <w:rsid w:val="00520880"/>
    <w:rsid w:val="00521EBA"/>
    <w:rsid w:val="005221FA"/>
    <w:rsid w:val="00522A86"/>
    <w:rsid w:val="00523BC3"/>
    <w:rsid w:val="00524198"/>
    <w:rsid w:val="005256E0"/>
    <w:rsid w:val="00526CC2"/>
    <w:rsid w:val="0052757D"/>
    <w:rsid w:val="00527664"/>
    <w:rsid w:val="005306D9"/>
    <w:rsid w:val="00532BFD"/>
    <w:rsid w:val="00534E4E"/>
    <w:rsid w:val="00537E8B"/>
    <w:rsid w:val="005401B3"/>
    <w:rsid w:val="0054074D"/>
    <w:rsid w:val="005458F8"/>
    <w:rsid w:val="00546161"/>
    <w:rsid w:val="00547E09"/>
    <w:rsid w:val="00550709"/>
    <w:rsid w:val="00553026"/>
    <w:rsid w:val="00553B41"/>
    <w:rsid w:val="0055585C"/>
    <w:rsid w:val="00563603"/>
    <w:rsid w:val="005644B3"/>
    <w:rsid w:val="00565401"/>
    <w:rsid w:val="00566B5B"/>
    <w:rsid w:val="0057271A"/>
    <w:rsid w:val="00574BB5"/>
    <w:rsid w:val="005804BA"/>
    <w:rsid w:val="00580A28"/>
    <w:rsid w:val="005835A0"/>
    <w:rsid w:val="00584986"/>
    <w:rsid w:val="00587D92"/>
    <w:rsid w:val="005929E9"/>
    <w:rsid w:val="0059392C"/>
    <w:rsid w:val="005939D9"/>
    <w:rsid w:val="0059450D"/>
    <w:rsid w:val="00595C1A"/>
    <w:rsid w:val="005A0A4D"/>
    <w:rsid w:val="005A44F0"/>
    <w:rsid w:val="005A4614"/>
    <w:rsid w:val="005A508E"/>
    <w:rsid w:val="005A5CF0"/>
    <w:rsid w:val="005A6D8B"/>
    <w:rsid w:val="005B0D48"/>
    <w:rsid w:val="005B169E"/>
    <w:rsid w:val="005B3B98"/>
    <w:rsid w:val="005B5A0A"/>
    <w:rsid w:val="005C010C"/>
    <w:rsid w:val="005C084E"/>
    <w:rsid w:val="005C11A7"/>
    <w:rsid w:val="005C1526"/>
    <w:rsid w:val="005C4943"/>
    <w:rsid w:val="005C581B"/>
    <w:rsid w:val="005C710C"/>
    <w:rsid w:val="005C7533"/>
    <w:rsid w:val="005D1018"/>
    <w:rsid w:val="005D331B"/>
    <w:rsid w:val="005D3522"/>
    <w:rsid w:val="005D67D0"/>
    <w:rsid w:val="005D7093"/>
    <w:rsid w:val="005E29E5"/>
    <w:rsid w:val="005E2D43"/>
    <w:rsid w:val="005E2F06"/>
    <w:rsid w:val="005E50D3"/>
    <w:rsid w:val="005E5EEE"/>
    <w:rsid w:val="005E6965"/>
    <w:rsid w:val="005F0484"/>
    <w:rsid w:val="005F0904"/>
    <w:rsid w:val="005F1355"/>
    <w:rsid w:val="005F1F3E"/>
    <w:rsid w:val="005F3254"/>
    <w:rsid w:val="005F46D7"/>
    <w:rsid w:val="005F67AF"/>
    <w:rsid w:val="00600A37"/>
    <w:rsid w:val="006013FD"/>
    <w:rsid w:val="00601EE3"/>
    <w:rsid w:val="006027A8"/>
    <w:rsid w:val="006027F0"/>
    <w:rsid w:val="00610F03"/>
    <w:rsid w:val="00611C57"/>
    <w:rsid w:val="006143B7"/>
    <w:rsid w:val="00620483"/>
    <w:rsid w:val="00622DF4"/>
    <w:rsid w:val="00625641"/>
    <w:rsid w:val="006275A4"/>
    <w:rsid w:val="006277DB"/>
    <w:rsid w:val="00632042"/>
    <w:rsid w:val="00632535"/>
    <w:rsid w:val="00632B6D"/>
    <w:rsid w:val="00633E19"/>
    <w:rsid w:val="00635011"/>
    <w:rsid w:val="006356AA"/>
    <w:rsid w:val="00640B6D"/>
    <w:rsid w:val="006410A1"/>
    <w:rsid w:val="00641502"/>
    <w:rsid w:val="00651DC6"/>
    <w:rsid w:val="00652D1F"/>
    <w:rsid w:val="00656727"/>
    <w:rsid w:val="00657430"/>
    <w:rsid w:val="0065781F"/>
    <w:rsid w:val="00657FCF"/>
    <w:rsid w:val="00664638"/>
    <w:rsid w:val="00665110"/>
    <w:rsid w:val="00667D8B"/>
    <w:rsid w:val="00670455"/>
    <w:rsid w:val="00671127"/>
    <w:rsid w:val="00671820"/>
    <w:rsid w:val="00671C96"/>
    <w:rsid w:val="0067370D"/>
    <w:rsid w:val="00674CAF"/>
    <w:rsid w:val="006755A2"/>
    <w:rsid w:val="006757A7"/>
    <w:rsid w:val="006766C9"/>
    <w:rsid w:val="00676D2E"/>
    <w:rsid w:val="00676EEE"/>
    <w:rsid w:val="00682EE5"/>
    <w:rsid w:val="0068569D"/>
    <w:rsid w:val="0069389A"/>
    <w:rsid w:val="00697E8A"/>
    <w:rsid w:val="006A0114"/>
    <w:rsid w:val="006A0513"/>
    <w:rsid w:val="006A4741"/>
    <w:rsid w:val="006B00AE"/>
    <w:rsid w:val="006B1124"/>
    <w:rsid w:val="006B2BB4"/>
    <w:rsid w:val="006B3DC5"/>
    <w:rsid w:val="006C508D"/>
    <w:rsid w:val="006C62BD"/>
    <w:rsid w:val="006C7D07"/>
    <w:rsid w:val="006D1544"/>
    <w:rsid w:val="006D2CC3"/>
    <w:rsid w:val="006D4DF7"/>
    <w:rsid w:val="006D6BD4"/>
    <w:rsid w:val="006E33A1"/>
    <w:rsid w:val="006E3668"/>
    <w:rsid w:val="006E6F97"/>
    <w:rsid w:val="006E730F"/>
    <w:rsid w:val="006E787B"/>
    <w:rsid w:val="006E7B62"/>
    <w:rsid w:val="006F1EE3"/>
    <w:rsid w:val="006F335E"/>
    <w:rsid w:val="006F42E4"/>
    <w:rsid w:val="006F4641"/>
    <w:rsid w:val="006F4EF8"/>
    <w:rsid w:val="006F5A69"/>
    <w:rsid w:val="007005EC"/>
    <w:rsid w:val="00702EB9"/>
    <w:rsid w:val="007033D6"/>
    <w:rsid w:val="00706E17"/>
    <w:rsid w:val="0070738F"/>
    <w:rsid w:val="00710890"/>
    <w:rsid w:val="00711C6D"/>
    <w:rsid w:val="007156D5"/>
    <w:rsid w:val="007160D1"/>
    <w:rsid w:val="00717FAA"/>
    <w:rsid w:val="00721588"/>
    <w:rsid w:val="0072163E"/>
    <w:rsid w:val="007228FA"/>
    <w:rsid w:val="00723D0A"/>
    <w:rsid w:val="0072573C"/>
    <w:rsid w:val="00726927"/>
    <w:rsid w:val="00726D98"/>
    <w:rsid w:val="00727DCE"/>
    <w:rsid w:val="007319BE"/>
    <w:rsid w:val="007343FC"/>
    <w:rsid w:val="00735F2E"/>
    <w:rsid w:val="0073658E"/>
    <w:rsid w:val="00737CB6"/>
    <w:rsid w:val="00740A27"/>
    <w:rsid w:val="00741791"/>
    <w:rsid w:val="00743073"/>
    <w:rsid w:val="00743D77"/>
    <w:rsid w:val="00744CB5"/>
    <w:rsid w:val="0074531F"/>
    <w:rsid w:val="0074676B"/>
    <w:rsid w:val="00746911"/>
    <w:rsid w:val="0074729D"/>
    <w:rsid w:val="00747963"/>
    <w:rsid w:val="007520B3"/>
    <w:rsid w:val="007532E3"/>
    <w:rsid w:val="00754153"/>
    <w:rsid w:val="0075489F"/>
    <w:rsid w:val="00755016"/>
    <w:rsid w:val="00755F33"/>
    <w:rsid w:val="00762C51"/>
    <w:rsid w:val="00771F54"/>
    <w:rsid w:val="007722A1"/>
    <w:rsid w:val="00772682"/>
    <w:rsid w:val="00773189"/>
    <w:rsid w:val="00774449"/>
    <w:rsid w:val="007753AE"/>
    <w:rsid w:val="007759E9"/>
    <w:rsid w:val="00776B38"/>
    <w:rsid w:val="00780222"/>
    <w:rsid w:val="007825B4"/>
    <w:rsid w:val="007840AD"/>
    <w:rsid w:val="00791070"/>
    <w:rsid w:val="00791E52"/>
    <w:rsid w:val="00792D4B"/>
    <w:rsid w:val="00793F78"/>
    <w:rsid w:val="00794C73"/>
    <w:rsid w:val="00795764"/>
    <w:rsid w:val="00797E09"/>
    <w:rsid w:val="007A111C"/>
    <w:rsid w:val="007A21B8"/>
    <w:rsid w:val="007A308B"/>
    <w:rsid w:val="007A38AF"/>
    <w:rsid w:val="007A76CD"/>
    <w:rsid w:val="007B1206"/>
    <w:rsid w:val="007B2ACD"/>
    <w:rsid w:val="007B3420"/>
    <w:rsid w:val="007B741F"/>
    <w:rsid w:val="007B78E9"/>
    <w:rsid w:val="007C368C"/>
    <w:rsid w:val="007C4BEB"/>
    <w:rsid w:val="007C6205"/>
    <w:rsid w:val="007C62B8"/>
    <w:rsid w:val="007C7D16"/>
    <w:rsid w:val="007D1323"/>
    <w:rsid w:val="007D3988"/>
    <w:rsid w:val="007D5D7A"/>
    <w:rsid w:val="007E3A7C"/>
    <w:rsid w:val="007E4EE5"/>
    <w:rsid w:val="007E7A4D"/>
    <w:rsid w:val="007F3450"/>
    <w:rsid w:val="007F363A"/>
    <w:rsid w:val="007F60EE"/>
    <w:rsid w:val="0080094B"/>
    <w:rsid w:val="00801F99"/>
    <w:rsid w:val="008020C4"/>
    <w:rsid w:val="008027A9"/>
    <w:rsid w:val="0080324C"/>
    <w:rsid w:val="008041E5"/>
    <w:rsid w:val="00804371"/>
    <w:rsid w:val="00805CA8"/>
    <w:rsid w:val="00807F8C"/>
    <w:rsid w:val="008134F0"/>
    <w:rsid w:val="00813F50"/>
    <w:rsid w:val="0081501C"/>
    <w:rsid w:val="00815141"/>
    <w:rsid w:val="008167B3"/>
    <w:rsid w:val="00816DFB"/>
    <w:rsid w:val="00820BAD"/>
    <w:rsid w:val="00820FE0"/>
    <w:rsid w:val="00822E11"/>
    <w:rsid w:val="00823A10"/>
    <w:rsid w:val="008271D7"/>
    <w:rsid w:val="00831622"/>
    <w:rsid w:val="008317E3"/>
    <w:rsid w:val="00832889"/>
    <w:rsid w:val="00837BD3"/>
    <w:rsid w:val="00837C31"/>
    <w:rsid w:val="008405C3"/>
    <w:rsid w:val="00840A78"/>
    <w:rsid w:val="00840B5C"/>
    <w:rsid w:val="00843A85"/>
    <w:rsid w:val="00844050"/>
    <w:rsid w:val="0084707D"/>
    <w:rsid w:val="00852A9D"/>
    <w:rsid w:val="00855912"/>
    <w:rsid w:val="0085785D"/>
    <w:rsid w:val="00860C17"/>
    <w:rsid w:val="008612C3"/>
    <w:rsid w:val="00864A5A"/>
    <w:rsid w:val="008658BB"/>
    <w:rsid w:val="008670B1"/>
    <w:rsid w:val="00867DF8"/>
    <w:rsid w:val="00870CC7"/>
    <w:rsid w:val="00872C89"/>
    <w:rsid w:val="00875A8F"/>
    <w:rsid w:val="008761D1"/>
    <w:rsid w:val="0087658C"/>
    <w:rsid w:val="008816D9"/>
    <w:rsid w:val="00882704"/>
    <w:rsid w:val="00883328"/>
    <w:rsid w:val="0088582E"/>
    <w:rsid w:val="00886A03"/>
    <w:rsid w:val="0088781E"/>
    <w:rsid w:val="00887C37"/>
    <w:rsid w:val="0089341E"/>
    <w:rsid w:val="0089432A"/>
    <w:rsid w:val="0089515C"/>
    <w:rsid w:val="0089529C"/>
    <w:rsid w:val="00895618"/>
    <w:rsid w:val="00895748"/>
    <w:rsid w:val="00895D4C"/>
    <w:rsid w:val="00896799"/>
    <w:rsid w:val="00896D8A"/>
    <w:rsid w:val="00897A6B"/>
    <w:rsid w:val="008A1C7C"/>
    <w:rsid w:val="008A29E8"/>
    <w:rsid w:val="008A2BFD"/>
    <w:rsid w:val="008A310D"/>
    <w:rsid w:val="008A54B9"/>
    <w:rsid w:val="008A6009"/>
    <w:rsid w:val="008A7DF5"/>
    <w:rsid w:val="008B0DF4"/>
    <w:rsid w:val="008B15D7"/>
    <w:rsid w:val="008B3011"/>
    <w:rsid w:val="008B6E20"/>
    <w:rsid w:val="008B6EF9"/>
    <w:rsid w:val="008B7BCE"/>
    <w:rsid w:val="008C1EA1"/>
    <w:rsid w:val="008C405A"/>
    <w:rsid w:val="008C4A25"/>
    <w:rsid w:val="008C5F28"/>
    <w:rsid w:val="008C6433"/>
    <w:rsid w:val="008C67E3"/>
    <w:rsid w:val="008D29D1"/>
    <w:rsid w:val="008D32AF"/>
    <w:rsid w:val="008D4797"/>
    <w:rsid w:val="008D55BA"/>
    <w:rsid w:val="008E0AE5"/>
    <w:rsid w:val="008E0D55"/>
    <w:rsid w:val="008E140E"/>
    <w:rsid w:val="008E49DE"/>
    <w:rsid w:val="008E4D5F"/>
    <w:rsid w:val="008E5AC4"/>
    <w:rsid w:val="008E6943"/>
    <w:rsid w:val="008E6DDB"/>
    <w:rsid w:val="008F266B"/>
    <w:rsid w:val="008F489B"/>
    <w:rsid w:val="008F4B3E"/>
    <w:rsid w:val="008F5699"/>
    <w:rsid w:val="008F6737"/>
    <w:rsid w:val="008F6819"/>
    <w:rsid w:val="008F686E"/>
    <w:rsid w:val="008F6ECF"/>
    <w:rsid w:val="00904C95"/>
    <w:rsid w:val="00905D33"/>
    <w:rsid w:val="009076DE"/>
    <w:rsid w:val="009077A4"/>
    <w:rsid w:val="00910F05"/>
    <w:rsid w:val="009124F6"/>
    <w:rsid w:val="00913144"/>
    <w:rsid w:val="00915C22"/>
    <w:rsid w:val="00915CE1"/>
    <w:rsid w:val="00916299"/>
    <w:rsid w:val="009164BC"/>
    <w:rsid w:val="00921816"/>
    <w:rsid w:val="00922215"/>
    <w:rsid w:val="009232D2"/>
    <w:rsid w:val="009248D2"/>
    <w:rsid w:val="00924F9D"/>
    <w:rsid w:val="0092664D"/>
    <w:rsid w:val="00926D86"/>
    <w:rsid w:val="00926F26"/>
    <w:rsid w:val="00927938"/>
    <w:rsid w:val="0093127D"/>
    <w:rsid w:val="0093153A"/>
    <w:rsid w:val="00932B15"/>
    <w:rsid w:val="009353BA"/>
    <w:rsid w:val="009379CB"/>
    <w:rsid w:val="009403DA"/>
    <w:rsid w:val="00941144"/>
    <w:rsid w:val="00941CA5"/>
    <w:rsid w:val="00944DFD"/>
    <w:rsid w:val="009467A2"/>
    <w:rsid w:val="009521E8"/>
    <w:rsid w:val="00952F6B"/>
    <w:rsid w:val="009538B9"/>
    <w:rsid w:val="00953B2F"/>
    <w:rsid w:val="00954422"/>
    <w:rsid w:val="009550BB"/>
    <w:rsid w:val="00956AE0"/>
    <w:rsid w:val="009607EF"/>
    <w:rsid w:val="00961FDA"/>
    <w:rsid w:val="00963BAB"/>
    <w:rsid w:val="00963F77"/>
    <w:rsid w:val="00966C4C"/>
    <w:rsid w:val="00970F87"/>
    <w:rsid w:val="00971C7E"/>
    <w:rsid w:val="00972804"/>
    <w:rsid w:val="00972EC3"/>
    <w:rsid w:val="0097454A"/>
    <w:rsid w:val="00975718"/>
    <w:rsid w:val="00975A0D"/>
    <w:rsid w:val="00975A8C"/>
    <w:rsid w:val="00977861"/>
    <w:rsid w:val="00980262"/>
    <w:rsid w:val="0098470D"/>
    <w:rsid w:val="00985FE8"/>
    <w:rsid w:val="009866A6"/>
    <w:rsid w:val="009916B2"/>
    <w:rsid w:val="00991D72"/>
    <w:rsid w:val="0099550C"/>
    <w:rsid w:val="00996E9E"/>
    <w:rsid w:val="00997ACC"/>
    <w:rsid w:val="00997B47"/>
    <w:rsid w:val="009A032A"/>
    <w:rsid w:val="009A0914"/>
    <w:rsid w:val="009A0991"/>
    <w:rsid w:val="009A18F6"/>
    <w:rsid w:val="009A31E2"/>
    <w:rsid w:val="009A4FE0"/>
    <w:rsid w:val="009A709C"/>
    <w:rsid w:val="009A7136"/>
    <w:rsid w:val="009A756B"/>
    <w:rsid w:val="009B3581"/>
    <w:rsid w:val="009B4494"/>
    <w:rsid w:val="009B4D84"/>
    <w:rsid w:val="009B646A"/>
    <w:rsid w:val="009C1CD3"/>
    <w:rsid w:val="009C2B8F"/>
    <w:rsid w:val="009C38BE"/>
    <w:rsid w:val="009C6CB1"/>
    <w:rsid w:val="009C741F"/>
    <w:rsid w:val="009D211F"/>
    <w:rsid w:val="009D2FCE"/>
    <w:rsid w:val="009D332B"/>
    <w:rsid w:val="009D6CEB"/>
    <w:rsid w:val="009E25E1"/>
    <w:rsid w:val="009E38DA"/>
    <w:rsid w:val="009E42AB"/>
    <w:rsid w:val="009E4A9F"/>
    <w:rsid w:val="009E640D"/>
    <w:rsid w:val="009E6A3E"/>
    <w:rsid w:val="009F30CA"/>
    <w:rsid w:val="009F375D"/>
    <w:rsid w:val="009F3FFE"/>
    <w:rsid w:val="009F4376"/>
    <w:rsid w:val="009F59B4"/>
    <w:rsid w:val="009F6718"/>
    <w:rsid w:val="00A0065E"/>
    <w:rsid w:val="00A01A62"/>
    <w:rsid w:val="00A01E52"/>
    <w:rsid w:val="00A04B16"/>
    <w:rsid w:val="00A07D91"/>
    <w:rsid w:val="00A1057C"/>
    <w:rsid w:val="00A10706"/>
    <w:rsid w:val="00A123A8"/>
    <w:rsid w:val="00A13F39"/>
    <w:rsid w:val="00A16B4D"/>
    <w:rsid w:val="00A208D4"/>
    <w:rsid w:val="00A21D25"/>
    <w:rsid w:val="00A23621"/>
    <w:rsid w:val="00A262FA"/>
    <w:rsid w:val="00A270D2"/>
    <w:rsid w:val="00A30E5C"/>
    <w:rsid w:val="00A3160B"/>
    <w:rsid w:val="00A33CD6"/>
    <w:rsid w:val="00A365F7"/>
    <w:rsid w:val="00A41F50"/>
    <w:rsid w:val="00A43457"/>
    <w:rsid w:val="00A43B47"/>
    <w:rsid w:val="00A4667A"/>
    <w:rsid w:val="00A46E6B"/>
    <w:rsid w:val="00A4732D"/>
    <w:rsid w:val="00A47ADC"/>
    <w:rsid w:val="00A50268"/>
    <w:rsid w:val="00A5135A"/>
    <w:rsid w:val="00A539EB"/>
    <w:rsid w:val="00A53D70"/>
    <w:rsid w:val="00A56404"/>
    <w:rsid w:val="00A607DA"/>
    <w:rsid w:val="00A67208"/>
    <w:rsid w:val="00A70881"/>
    <w:rsid w:val="00A76710"/>
    <w:rsid w:val="00A959CF"/>
    <w:rsid w:val="00A95B5F"/>
    <w:rsid w:val="00A96485"/>
    <w:rsid w:val="00AA344C"/>
    <w:rsid w:val="00AA4D31"/>
    <w:rsid w:val="00AA61DD"/>
    <w:rsid w:val="00AA7000"/>
    <w:rsid w:val="00AB1975"/>
    <w:rsid w:val="00AB21E1"/>
    <w:rsid w:val="00AB2F93"/>
    <w:rsid w:val="00AB3486"/>
    <w:rsid w:val="00AC0D9D"/>
    <w:rsid w:val="00AC176F"/>
    <w:rsid w:val="00AC2348"/>
    <w:rsid w:val="00AC4D15"/>
    <w:rsid w:val="00AC632F"/>
    <w:rsid w:val="00AC63B6"/>
    <w:rsid w:val="00AC730E"/>
    <w:rsid w:val="00AD30FC"/>
    <w:rsid w:val="00AD3299"/>
    <w:rsid w:val="00AD335E"/>
    <w:rsid w:val="00AD4FFC"/>
    <w:rsid w:val="00AD6172"/>
    <w:rsid w:val="00AD64CD"/>
    <w:rsid w:val="00AD7296"/>
    <w:rsid w:val="00AE225B"/>
    <w:rsid w:val="00AF1D54"/>
    <w:rsid w:val="00AF2334"/>
    <w:rsid w:val="00AF4233"/>
    <w:rsid w:val="00AF427B"/>
    <w:rsid w:val="00B012A5"/>
    <w:rsid w:val="00B0185E"/>
    <w:rsid w:val="00B03867"/>
    <w:rsid w:val="00B03E72"/>
    <w:rsid w:val="00B042AC"/>
    <w:rsid w:val="00B04AB4"/>
    <w:rsid w:val="00B05044"/>
    <w:rsid w:val="00B06DE5"/>
    <w:rsid w:val="00B14727"/>
    <w:rsid w:val="00B21A3E"/>
    <w:rsid w:val="00B227A4"/>
    <w:rsid w:val="00B22F7E"/>
    <w:rsid w:val="00B23447"/>
    <w:rsid w:val="00B26E5D"/>
    <w:rsid w:val="00B27B9C"/>
    <w:rsid w:val="00B3125F"/>
    <w:rsid w:val="00B31FDA"/>
    <w:rsid w:val="00B34AC0"/>
    <w:rsid w:val="00B3518B"/>
    <w:rsid w:val="00B40F89"/>
    <w:rsid w:val="00B4172B"/>
    <w:rsid w:val="00B41AF7"/>
    <w:rsid w:val="00B41FF7"/>
    <w:rsid w:val="00B45EFF"/>
    <w:rsid w:val="00B46EA0"/>
    <w:rsid w:val="00B504C6"/>
    <w:rsid w:val="00B5153C"/>
    <w:rsid w:val="00B519FD"/>
    <w:rsid w:val="00B51A7F"/>
    <w:rsid w:val="00B51E90"/>
    <w:rsid w:val="00B52BFC"/>
    <w:rsid w:val="00B60720"/>
    <w:rsid w:val="00B63C56"/>
    <w:rsid w:val="00B64EA7"/>
    <w:rsid w:val="00B65E89"/>
    <w:rsid w:val="00B65F24"/>
    <w:rsid w:val="00B672A2"/>
    <w:rsid w:val="00B71E5D"/>
    <w:rsid w:val="00B74946"/>
    <w:rsid w:val="00B75062"/>
    <w:rsid w:val="00B75588"/>
    <w:rsid w:val="00B75839"/>
    <w:rsid w:val="00B770AC"/>
    <w:rsid w:val="00B77F65"/>
    <w:rsid w:val="00B826E9"/>
    <w:rsid w:val="00B8392F"/>
    <w:rsid w:val="00B83CF7"/>
    <w:rsid w:val="00B85F3C"/>
    <w:rsid w:val="00B86317"/>
    <w:rsid w:val="00B86A38"/>
    <w:rsid w:val="00B90A7A"/>
    <w:rsid w:val="00BA147D"/>
    <w:rsid w:val="00BA1C6F"/>
    <w:rsid w:val="00BA1C8B"/>
    <w:rsid w:val="00BA1D46"/>
    <w:rsid w:val="00BA4269"/>
    <w:rsid w:val="00BA4EC3"/>
    <w:rsid w:val="00BA4FBC"/>
    <w:rsid w:val="00BA51EA"/>
    <w:rsid w:val="00BA5B52"/>
    <w:rsid w:val="00BA7198"/>
    <w:rsid w:val="00BA729B"/>
    <w:rsid w:val="00BB1496"/>
    <w:rsid w:val="00BB1B18"/>
    <w:rsid w:val="00BB3399"/>
    <w:rsid w:val="00BB3EAB"/>
    <w:rsid w:val="00BB4AC6"/>
    <w:rsid w:val="00BB5140"/>
    <w:rsid w:val="00BB5A5B"/>
    <w:rsid w:val="00BC0157"/>
    <w:rsid w:val="00BC4B10"/>
    <w:rsid w:val="00BC4D4F"/>
    <w:rsid w:val="00BC5389"/>
    <w:rsid w:val="00BD017F"/>
    <w:rsid w:val="00BD4A24"/>
    <w:rsid w:val="00BD687C"/>
    <w:rsid w:val="00BD71F4"/>
    <w:rsid w:val="00BE03A4"/>
    <w:rsid w:val="00BE1BA5"/>
    <w:rsid w:val="00BE33E4"/>
    <w:rsid w:val="00BE40B0"/>
    <w:rsid w:val="00BE6501"/>
    <w:rsid w:val="00BF1052"/>
    <w:rsid w:val="00BF2BCE"/>
    <w:rsid w:val="00BF2F7F"/>
    <w:rsid w:val="00BF53B8"/>
    <w:rsid w:val="00BF5C22"/>
    <w:rsid w:val="00C001BA"/>
    <w:rsid w:val="00C002E4"/>
    <w:rsid w:val="00C02EC7"/>
    <w:rsid w:val="00C0480A"/>
    <w:rsid w:val="00C05B14"/>
    <w:rsid w:val="00C06873"/>
    <w:rsid w:val="00C07EDC"/>
    <w:rsid w:val="00C10970"/>
    <w:rsid w:val="00C1328C"/>
    <w:rsid w:val="00C21053"/>
    <w:rsid w:val="00C214C2"/>
    <w:rsid w:val="00C21B13"/>
    <w:rsid w:val="00C22050"/>
    <w:rsid w:val="00C223CC"/>
    <w:rsid w:val="00C226B5"/>
    <w:rsid w:val="00C248DD"/>
    <w:rsid w:val="00C253F5"/>
    <w:rsid w:val="00C261B9"/>
    <w:rsid w:val="00C272F0"/>
    <w:rsid w:val="00C30835"/>
    <w:rsid w:val="00C30F02"/>
    <w:rsid w:val="00C312A2"/>
    <w:rsid w:val="00C31809"/>
    <w:rsid w:val="00C347ED"/>
    <w:rsid w:val="00C362BC"/>
    <w:rsid w:val="00C41B66"/>
    <w:rsid w:val="00C41DEC"/>
    <w:rsid w:val="00C449C1"/>
    <w:rsid w:val="00C44A6F"/>
    <w:rsid w:val="00C46D0E"/>
    <w:rsid w:val="00C54154"/>
    <w:rsid w:val="00C54EF0"/>
    <w:rsid w:val="00C61B4E"/>
    <w:rsid w:val="00C61D70"/>
    <w:rsid w:val="00C62DE9"/>
    <w:rsid w:val="00C6327D"/>
    <w:rsid w:val="00C63E5A"/>
    <w:rsid w:val="00C64286"/>
    <w:rsid w:val="00C64E9F"/>
    <w:rsid w:val="00C65069"/>
    <w:rsid w:val="00C714C6"/>
    <w:rsid w:val="00C72DC4"/>
    <w:rsid w:val="00C77B6F"/>
    <w:rsid w:val="00C81133"/>
    <w:rsid w:val="00C81931"/>
    <w:rsid w:val="00C81A82"/>
    <w:rsid w:val="00C83315"/>
    <w:rsid w:val="00C8463B"/>
    <w:rsid w:val="00C8474B"/>
    <w:rsid w:val="00C84C6B"/>
    <w:rsid w:val="00C84ED0"/>
    <w:rsid w:val="00C85A7E"/>
    <w:rsid w:val="00C91612"/>
    <w:rsid w:val="00C95095"/>
    <w:rsid w:val="00C955E1"/>
    <w:rsid w:val="00C95FCE"/>
    <w:rsid w:val="00C9790F"/>
    <w:rsid w:val="00CA46A7"/>
    <w:rsid w:val="00CA5422"/>
    <w:rsid w:val="00CA65D6"/>
    <w:rsid w:val="00CA6E3C"/>
    <w:rsid w:val="00CB1107"/>
    <w:rsid w:val="00CB2193"/>
    <w:rsid w:val="00CB29E9"/>
    <w:rsid w:val="00CB2AA2"/>
    <w:rsid w:val="00CB385E"/>
    <w:rsid w:val="00CB3CEC"/>
    <w:rsid w:val="00CB464F"/>
    <w:rsid w:val="00CB515F"/>
    <w:rsid w:val="00CB61DD"/>
    <w:rsid w:val="00CC04B3"/>
    <w:rsid w:val="00CC0808"/>
    <w:rsid w:val="00CC12A6"/>
    <w:rsid w:val="00CC2FCB"/>
    <w:rsid w:val="00CC3EAE"/>
    <w:rsid w:val="00CC4D3D"/>
    <w:rsid w:val="00CC62AA"/>
    <w:rsid w:val="00CC6DB0"/>
    <w:rsid w:val="00CC755F"/>
    <w:rsid w:val="00CC7B06"/>
    <w:rsid w:val="00CD0622"/>
    <w:rsid w:val="00CD0932"/>
    <w:rsid w:val="00CD12CE"/>
    <w:rsid w:val="00CD2CE3"/>
    <w:rsid w:val="00CD6320"/>
    <w:rsid w:val="00CE0A3B"/>
    <w:rsid w:val="00CE13A0"/>
    <w:rsid w:val="00CE1980"/>
    <w:rsid w:val="00CE234E"/>
    <w:rsid w:val="00CE32C8"/>
    <w:rsid w:val="00CE3BA3"/>
    <w:rsid w:val="00CE5236"/>
    <w:rsid w:val="00CE54A4"/>
    <w:rsid w:val="00CE6579"/>
    <w:rsid w:val="00CE7CED"/>
    <w:rsid w:val="00CF2157"/>
    <w:rsid w:val="00CF2222"/>
    <w:rsid w:val="00CF329E"/>
    <w:rsid w:val="00CF5DBC"/>
    <w:rsid w:val="00CF70E6"/>
    <w:rsid w:val="00D001C4"/>
    <w:rsid w:val="00D025D3"/>
    <w:rsid w:val="00D05D68"/>
    <w:rsid w:val="00D10476"/>
    <w:rsid w:val="00D11A42"/>
    <w:rsid w:val="00D12A52"/>
    <w:rsid w:val="00D13DA1"/>
    <w:rsid w:val="00D13E84"/>
    <w:rsid w:val="00D16DE7"/>
    <w:rsid w:val="00D16FBC"/>
    <w:rsid w:val="00D175D0"/>
    <w:rsid w:val="00D22CB8"/>
    <w:rsid w:val="00D24750"/>
    <w:rsid w:val="00D24788"/>
    <w:rsid w:val="00D271F9"/>
    <w:rsid w:val="00D276AE"/>
    <w:rsid w:val="00D317A1"/>
    <w:rsid w:val="00D31CE2"/>
    <w:rsid w:val="00D34A8D"/>
    <w:rsid w:val="00D352D5"/>
    <w:rsid w:val="00D3546A"/>
    <w:rsid w:val="00D36C7A"/>
    <w:rsid w:val="00D40AC3"/>
    <w:rsid w:val="00D43D6E"/>
    <w:rsid w:val="00D44352"/>
    <w:rsid w:val="00D47CEE"/>
    <w:rsid w:val="00D47D4A"/>
    <w:rsid w:val="00D50EF3"/>
    <w:rsid w:val="00D54D31"/>
    <w:rsid w:val="00D54F8F"/>
    <w:rsid w:val="00D55B02"/>
    <w:rsid w:val="00D565BE"/>
    <w:rsid w:val="00D576D9"/>
    <w:rsid w:val="00D57A10"/>
    <w:rsid w:val="00D57B83"/>
    <w:rsid w:val="00D60A28"/>
    <w:rsid w:val="00D60E23"/>
    <w:rsid w:val="00D61183"/>
    <w:rsid w:val="00D619D4"/>
    <w:rsid w:val="00D61A2E"/>
    <w:rsid w:val="00D62144"/>
    <w:rsid w:val="00D63310"/>
    <w:rsid w:val="00D64131"/>
    <w:rsid w:val="00D648E6"/>
    <w:rsid w:val="00D64A9D"/>
    <w:rsid w:val="00D6503D"/>
    <w:rsid w:val="00D65507"/>
    <w:rsid w:val="00D66372"/>
    <w:rsid w:val="00D719B0"/>
    <w:rsid w:val="00D737B3"/>
    <w:rsid w:val="00D73F83"/>
    <w:rsid w:val="00D741B3"/>
    <w:rsid w:val="00D75655"/>
    <w:rsid w:val="00D75D85"/>
    <w:rsid w:val="00D77596"/>
    <w:rsid w:val="00D82D0B"/>
    <w:rsid w:val="00D83CA7"/>
    <w:rsid w:val="00D85094"/>
    <w:rsid w:val="00D851A1"/>
    <w:rsid w:val="00D85565"/>
    <w:rsid w:val="00D903DE"/>
    <w:rsid w:val="00D9177B"/>
    <w:rsid w:val="00D92A7E"/>
    <w:rsid w:val="00D9351C"/>
    <w:rsid w:val="00D93F46"/>
    <w:rsid w:val="00D9561A"/>
    <w:rsid w:val="00D96855"/>
    <w:rsid w:val="00D96F01"/>
    <w:rsid w:val="00D970FE"/>
    <w:rsid w:val="00DA15BB"/>
    <w:rsid w:val="00DA2133"/>
    <w:rsid w:val="00DA5E3F"/>
    <w:rsid w:val="00DA7896"/>
    <w:rsid w:val="00DB0112"/>
    <w:rsid w:val="00DB06B3"/>
    <w:rsid w:val="00DB282F"/>
    <w:rsid w:val="00DB7473"/>
    <w:rsid w:val="00DB7655"/>
    <w:rsid w:val="00DC3616"/>
    <w:rsid w:val="00DC3BA0"/>
    <w:rsid w:val="00DC41F0"/>
    <w:rsid w:val="00DC6F53"/>
    <w:rsid w:val="00DD0943"/>
    <w:rsid w:val="00DD297E"/>
    <w:rsid w:val="00DD3020"/>
    <w:rsid w:val="00DD496F"/>
    <w:rsid w:val="00DD4C3B"/>
    <w:rsid w:val="00DD61AF"/>
    <w:rsid w:val="00DD7CA1"/>
    <w:rsid w:val="00DE12EE"/>
    <w:rsid w:val="00DE2E88"/>
    <w:rsid w:val="00DE5796"/>
    <w:rsid w:val="00DE5ACE"/>
    <w:rsid w:val="00DE69BB"/>
    <w:rsid w:val="00DE6AC0"/>
    <w:rsid w:val="00DE70B3"/>
    <w:rsid w:val="00DF0111"/>
    <w:rsid w:val="00DF0595"/>
    <w:rsid w:val="00DF0FE6"/>
    <w:rsid w:val="00DF1D03"/>
    <w:rsid w:val="00DF2247"/>
    <w:rsid w:val="00DF2CAE"/>
    <w:rsid w:val="00DF4025"/>
    <w:rsid w:val="00DF4630"/>
    <w:rsid w:val="00DF4BB2"/>
    <w:rsid w:val="00DF4E2F"/>
    <w:rsid w:val="00DF5867"/>
    <w:rsid w:val="00DF6145"/>
    <w:rsid w:val="00E00C8A"/>
    <w:rsid w:val="00E067B8"/>
    <w:rsid w:val="00E200CF"/>
    <w:rsid w:val="00E20BC1"/>
    <w:rsid w:val="00E2507E"/>
    <w:rsid w:val="00E25236"/>
    <w:rsid w:val="00E253BA"/>
    <w:rsid w:val="00E25C04"/>
    <w:rsid w:val="00E33038"/>
    <w:rsid w:val="00E3449E"/>
    <w:rsid w:val="00E34971"/>
    <w:rsid w:val="00E35E44"/>
    <w:rsid w:val="00E37DE9"/>
    <w:rsid w:val="00E40128"/>
    <w:rsid w:val="00E423D6"/>
    <w:rsid w:val="00E4294A"/>
    <w:rsid w:val="00E4384F"/>
    <w:rsid w:val="00E470AF"/>
    <w:rsid w:val="00E51599"/>
    <w:rsid w:val="00E518AA"/>
    <w:rsid w:val="00E5463D"/>
    <w:rsid w:val="00E56FA8"/>
    <w:rsid w:val="00E57080"/>
    <w:rsid w:val="00E57C67"/>
    <w:rsid w:val="00E60771"/>
    <w:rsid w:val="00E6120E"/>
    <w:rsid w:val="00E62CB5"/>
    <w:rsid w:val="00E63EE5"/>
    <w:rsid w:val="00E709A0"/>
    <w:rsid w:val="00E717C8"/>
    <w:rsid w:val="00E73939"/>
    <w:rsid w:val="00E757EB"/>
    <w:rsid w:val="00E77743"/>
    <w:rsid w:val="00E77F9A"/>
    <w:rsid w:val="00E8031B"/>
    <w:rsid w:val="00E81F88"/>
    <w:rsid w:val="00E82DCC"/>
    <w:rsid w:val="00E84849"/>
    <w:rsid w:val="00E85706"/>
    <w:rsid w:val="00E872E0"/>
    <w:rsid w:val="00E900D3"/>
    <w:rsid w:val="00E909D8"/>
    <w:rsid w:val="00E932AE"/>
    <w:rsid w:val="00E95B06"/>
    <w:rsid w:val="00E96331"/>
    <w:rsid w:val="00EA1EA5"/>
    <w:rsid w:val="00EA1F8E"/>
    <w:rsid w:val="00EA3985"/>
    <w:rsid w:val="00EA4728"/>
    <w:rsid w:val="00EA4FAB"/>
    <w:rsid w:val="00EA64AB"/>
    <w:rsid w:val="00EB03E2"/>
    <w:rsid w:val="00EB2DDE"/>
    <w:rsid w:val="00EB55EA"/>
    <w:rsid w:val="00EB5775"/>
    <w:rsid w:val="00EB6346"/>
    <w:rsid w:val="00EB68A8"/>
    <w:rsid w:val="00EB6FC4"/>
    <w:rsid w:val="00EC0C2D"/>
    <w:rsid w:val="00EC2EBF"/>
    <w:rsid w:val="00EC38CF"/>
    <w:rsid w:val="00ED33AB"/>
    <w:rsid w:val="00ED4C3C"/>
    <w:rsid w:val="00ED713D"/>
    <w:rsid w:val="00EE14EA"/>
    <w:rsid w:val="00EE1BEC"/>
    <w:rsid w:val="00EE3477"/>
    <w:rsid w:val="00EE3B17"/>
    <w:rsid w:val="00EE435D"/>
    <w:rsid w:val="00EE448C"/>
    <w:rsid w:val="00EE5D6F"/>
    <w:rsid w:val="00EE5DEB"/>
    <w:rsid w:val="00EE60EF"/>
    <w:rsid w:val="00EE7762"/>
    <w:rsid w:val="00EF40E5"/>
    <w:rsid w:val="00EF42EC"/>
    <w:rsid w:val="00EF5619"/>
    <w:rsid w:val="00F005A1"/>
    <w:rsid w:val="00F00C76"/>
    <w:rsid w:val="00F03D1F"/>
    <w:rsid w:val="00F04A1D"/>
    <w:rsid w:val="00F063A3"/>
    <w:rsid w:val="00F100B9"/>
    <w:rsid w:val="00F119B2"/>
    <w:rsid w:val="00F1536A"/>
    <w:rsid w:val="00F21A1A"/>
    <w:rsid w:val="00F24694"/>
    <w:rsid w:val="00F2567D"/>
    <w:rsid w:val="00F308AA"/>
    <w:rsid w:val="00F316C6"/>
    <w:rsid w:val="00F317FB"/>
    <w:rsid w:val="00F31F52"/>
    <w:rsid w:val="00F32764"/>
    <w:rsid w:val="00F32767"/>
    <w:rsid w:val="00F33D54"/>
    <w:rsid w:val="00F410E5"/>
    <w:rsid w:val="00F4176F"/>
    <w:rsid w:val="00F4231F"/>
    <w:rsid w:val="00F428A6"/>
    <w:rsid w:val="00F42D94"/>
    <w:rsid w:val="00F43568"/>
    <w:rsid w:val="00F4647C"/>
    <w:rsid w:val="00F46B8A"/>
    <w:rsid w:val="00F46FA9"/>
    <w:rsid w:val="00F50D1C"/>
    <w:rsid w:val="00F51688"/>
    <w:rsid w:val="00F534C1"/>
    <w:rsid w:val="00F549B6"/>
    <w:rsid w:val="00F5502C"/>
    <w:rsid w:val="00F554D6"/>
    <w:rsid w:val="00F55514"/>
    <w:rsid w:val="00F560EC"/>
    <w:rsid w:val="00F57367"/>
    <w:rsid w:val="00F60285"/>
    <w:rsid w:val="00F61E53"/>
    <w:rsid w:val="00F6354D"/>
    <w:rsid w:val="00F638A8"/>
    <w:rsid w:val="00F6618B"/>
    <w:rsid w:val="00F66CAB"/>
    <w:rsid w:val="00F6734C"/>
    <w:rsid w:val="00F70DB4"/>
    <w:rsid w:val="00F71F59"/>
    <w:rsid w:val="00F73142"/>
    <w:rsid w:val="00F75D15"/>
    <w:rsid w:val="00F75FE1"/>
    <w:rsid w:val="00F77B9F"/>
    <w:rsid w:val="00F77BA1"/>
    <w:rsid w:val="00F84813"/>
    <w:rsid w:val="00F8518D"/>
    <w:rsid w:val="00F864BD"/>
    <w:rsid w:val="00F9090F"/>
    <w:rsid w:val="00F9230F"/>
    <w:rsid w:val="00F93040"/>
    <w:rsid w:val="00F94547"/>
    <w:rsid w:val="00F95A5D"/>
    <w:rsid w:val="00F95E2D"/>
    <w:rsid w:val="00FA2083"/>
    <w:rsid w:val="00FA3E8F"/>
    <w:rsid w:val="00FA5053"/>
    <w:rsid w:val="00FA629E"/>
    <w:rsid w:val="00FA6C8B"/>
    <w:rsid w:val="00FB11E3"/>
    <w:rsid w:val="00FB13C7"/>
    <w:rsid w:val="00FB350E"/>
    <w:rsid w:val="00FB7797"/>
    <w:rsid w:val="00FB7988"/>
    <w:rsid w:val="00FC25CE"/>
    <w:rsid w:val="00FC5FBD"/>
    <w:rsid w:val="00FD0625"/>
    <w:rsid w:val="00FD7375"/>
    <w:rsid w:val="00FE01C6"/>
    <w:rsid w:val="00FE07C5"/>
    <w:rsid w:val="00FE0CC3"/>
    <w:rsid w:val="00FE41D6"/>
    <w:rsid w:val="00FE78C4"/>
    <w:rsid w:val="00FF1B47"/>
    <w:rsid w:val="00FF4E80"/>
    <w:rsid w:val="00FF5C50"/>
    <w:rsid w:val="00FF67A7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649B8"/>
  <w15:docId w15:val="{043640F7-0BD5-459B-BC44-FBAFF109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3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18663E"/>
    <w:pPr>
      <w:keepNext/>
      <w:spacing w:before="12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18663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8663E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807F8C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8663E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63E"/>
    <w:rPr>
      <w:rFonts w:ascii="Arial" w:hAnsi="Arial" w:cs="Times New Roman"/>
      <w:b/>
      <w:kern w:val="28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18663E"/>
    <w:rPr>
      <w:rFonts w:cs="Times New Roman"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18663E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807F8C"/>
    <w:rPr>
      <w:rFonts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locked/>
    <w:rsid w:val="0018663E"/>
    <w:rPr>
      <w:rFonts w:ascii="Arial" w:hAnsi="Arial" w:cs="Times New Roman"/>
      <w:sz w:val="22"/>
      <w:lang w:eastAsia="ru-RU"/>
    </w:rPr>
  </w:style>
  <w:style w:type="paragraph" w:styleId="a3">
    <w:name w:val="Title"/>
    <w:basedOn w:val="a"/>
    <w:link w:val="a4"/>
    <w:uiPriority w:val="99"/>
    <w:qFormat/>
    <w:rsid w:val="0018663E"/>
    <w:pPr>
      <w:jc w:val="center"/>
    </w:pPr>
    <w:rPr>
      <w:rFonts w:ascii="Arial" w:hAnsi="Arial"/>
      <w:b/>
      <w:sz w:val="28"/>
    </w:rPr>
  </w:style>
  <w:style w:type="character" w:customStyle="1" w:styleId="a4">
    <w:name w:val="Заголовок Знак"/>
    <w:link w:val="a3"/>
    <w:uiPriority w:val="99"/>
    <w:locked/>
    <w:rsid w:val="0018663E"/>
    <w:rPr>
      <w:rFonts w:ascii="Arial" w:hAnsi="Arial" w:cs="Times New Roman"/>
      <w:b/>
      <w:sz w:val="28"/>
      <w:lang w:eastAsia="ru-RU"/>
    </w:rPr>
  </w:style>
  <w:style w:type="paragraph" w:styleId="a5">
    <w:name w:val="Subtitle"/>
    <w:basedOn w:val="a"/>
    <w:link w:val="a6"/>
    <w:uiPriority w:val="99"/>
    <w:qFormat/>
    <w:rsid w:val="0018663E"/>
    <w:pPr>
      <w:spacing w:before="120"/>
      <w:jc w:val="center"/>
    </w:pPr>
    <w:rPr>
      <w:rFonts w:ascii="Arial" w:hAnsi="Arial"/>
      <w:b/>
      <w:caps/>
      <w:sz w:val="28"/>
    </w:rPr>
  </w:style>
  <w:style w:type="character" w:customStyle="1" w:styleId="a6">
    <w:name w:val="Подзаголовок Знак"/>
    <w:link w:val="a5"/>
    <w:uiPriority w:val="99"/>
    <w:locked/>
    <w:rsid w:val="0018663E"/>
    <w:rPr>
      <w:rFonts w:ascii="Arial" w:hAnsi="Arial" w:cs="Times New Roman"/>
      <w:b/>
      <w:caps/>
      <w:sz w:val="28"/>
      <w:lang w:eastAsia="ru-RU"/>
    </w:rPr>
  </w:style>
  <w:style w:type="character" w:styleId="a7">
    <w:name w:val="Strong"/>
    <w:uiPriority w:val="99"/>
    <w:qFormat/>
    <w:rsid w:val="0018663E"/>
    <w:rPr>
      <w:rFonts w:cs="Times New Roman"/>
      <w:b/>
      <w:bCs/>
    </w:rPr>
  </w:style>
  <w:style w:type="paragraph" w:styleId="a8">
    <w:name w:val="No Spacing"/>
    <w:uiPriority w:val="99"/>
    <w:qFormat/>
    <w:rsid w:val="0018663E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99"/>
    <w:qFormat/>
    <w:rsid w:val="0018663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1F4C2F"/>
    <w:pPr>
      <w:overflowPunct/>
      <w:adjustRightInd/>
      <w:textAlignment w:val="auto"/>
    </w:pPr>
  </w:style>
  <w:style w:type="character" w:customStyle="1" w:styleId="ab">
    <w:name w:val="Текст сноски Знак"/>
    <w:link w:val="aa"/>
    <w:uiPriority w:val="99"/>
    <w:locked/>
    <w:rsid w:val="001F4C2F"/>
    <w:rPr>
      <w:rFonts w:eastAsia="Times New Roman" w:cs="Times New Roman"/>
      <w:lang w:eastAsia="ru-RU"/>
    </w:rPr>
  </w:style>
  <w:style w:type="character" w:styleId="ac">
    <w:name w:val="footnote reference"/>
    <w:uiPriority w:val="99"/>
    <w:rsid w:val="001F4C2F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rsid w:val="001F4C2F"/>
    <w:pPr>
      <w:overflowPunct/>
      <w:adjustRightInd/>
      <w:textAlignment w:val="auto"/>
    </w:pPr>
  </w:style>
  <w:style w:type="character" w:customStyle="1" w:styleId="ae">
    <w:name w:val="Текст концевой сноски Знак"/>
    <w:link w:val="ad"/>
    <w:uiPriority w:val="99"/>
    <w:locked/>
    <w:rsid w:val="001F4C2F"/>
    <w:rPr>
      <w:rFonts w:eastAsia="Times New Roman" w:cs="Times New Roman"/>
      <w:lang w:eastAsia="ru-RU"/>
    </w:rPr>
  </w:style>
  <w:style w:type="character" w:styleId="af">
    <w:name w:val="endnote reference"/>
    <w:uiPriority w:val="99"/>
    <w:rsid w:val="001F4C2F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F4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1F4C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344981"/>
    <w:pPr>
      <w:tabs>
        <w:tab w:val="center" w:pos="4153"/>
        <w:tab w:val="right" w:pos="8306"/>
      </w:tabs>
      <w:overflowPunct/>
      <w:adjustRightInd/>
      <w:textAlignment w:val="auto"/>
    </w:pPr>
  </w:style>
  <w:style w:type="character" w:customStyle="1" w:styleId="af2">
    <w:name w:val="Верхний колонтитул Знак"/>
    <w:link w:val="af1"/>
    <w:uiPriority w:val="99"/>
    <w:locked/>
    <w:rsid w:val="00344981"/>
    <w:rPr>
      <w:rFonts w:eastAsia="Times New Roman" w:cs="Times New Roman"/>
      <w:lang w:eastAsia="ru-RU"/>
    </w:rPr>
  </w:style>
  <w:style w:type="character" w:customStyle="1" w:styleId="af3">
    <w:name w:val="Гипертекстовая ссылка"/>
    <w:uiPriority w:val="99"/>
    <w:rsid w:val="00D47D4A"/>
    <w:rPr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D47D4A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D47D4A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uiPriority w:val="99"/>
    <w:rsid w:val="00D47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"/>
    <w:link w:val="af7"/>
    <w:uiPriority w:val="99"/>
    <w:rsid w:val="00584986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af7">
    <w:name w:val="Основной текст Знак"/>
    <w:link w:val="af6"/>
    <w:uiPriority w:val="99"/>
    <w:locked/>
    <w:rsid w:val="00584986"/>
    <w:rPr>
      <w:rFonts w:cs="Times New Roman"/>
      <w:sz w:val="24"/>
      <w:szCs w:val="24"/>
    </w:rPr>
  </w:style>
  <w:style w:type="character" w:customStyle="1" w:styleId="5">
    <w:name w:val="Заголовок №5_"/>
    <w:link w:val="51"/>
    <w:uiPriority w:val="99"/>
    <w:locked/>
    <w:rsid w:val="00584986"/>
    <w:rPr>
      <w:spacing w:val="1"/>
      <w:sz w:val="25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584986"/>
    <w:pPr>
      <w:widowControl w:val="0"/>
      <w:shd w:val="clear" w:color="auto" w:fill="FFFFFF"/>
      <w:overflowPunct/>
      <w:autoSpaceDE/>
      <w:autoSpaceDN/>
      <w:adjustRightInd/>
      <w:spacing w:before="300" w:line="240" w:lineRule="atLeast"/>
      <w:jc w:val="both"/>
      <w:textAlignment w:val="auto"/>
      <w:outlineLvl w:val="4"/>
    </w:pPr>
    <w:rPr>
      <w:spacing w:val="1"/>
      <w:sz w:val="25"/>
    </w:rPr>
  </w:style>
  <w:style w:type="character" w:customStyle="1" w:styleId="8">
    <w:name w:val="Основной текст + 8"/>
    <w:aliases w:val="5 pt3,Полужирный,Интервал 0 pt5"/>
    <w:uiPriority w:val="99"/>
    <w:rsid w:val="00584986"/>
    <w:rPr>
      <w:b/>
      <w:spacing w:val="1"/>
      <w:sz w:val="17"/>
    </w:rPr>
  </w:style>
  <w:style w:type="paragraph" w:customStyle="1" w:styleId="ConsPlusCell">
    <w:name w:val="ConsPlusCell"/>
    <w:uiPriority w:val="99"/>
    <w:rsid w:val="00E5708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8">
    <w:name w:val="Прижатый влево"/>
    <w:basedOn w:val="a"/>
    <w:next w:val="a"/>
    <w:uiPriority w:val="99"/>
    <w:rsid w:val="000D5723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"/>
    <w:uiPriority w:val="99"/>
    <w:rsid w:val="007C7D16"/>
    <w:rPr>
      <w:b/>
      <w:color w:val="26282F"/>
    </w:rPr>
  </w:style>
  <w:style w:type="paragraph" w:styleId="afa">
    <w:name w:val="Balloon Text"/>
    <w:basedOn w:val="a"/>
    <w:link w:val="afb"/>
    <w:uiPriority w:val="99"/>
    <w:semiHidden/>
    <w:rsid w:val="00547E0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547E09"/>
    <w:rPr>
      <w:rFonts w:ascii="Tahoma" w:hAnsi="Tahoma" w:cs="Tahoma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rsid w:val="007A308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7A308B"/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6253F76ECBDE74FDB2F986E06BE2A51D4CC23D08959EBC721662C24D5ACCA2686002373666DC62D026FF3EC65EC4651866FD44451W65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90455280124392556214BC06FBA1E6245A693E0BE37E70A71116F657E0B7AD10EF56B6820CBAE733D7D12B9123B4445828FDF54CwBK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7068A4AEDD04DFC949E964BE1F75378539C9696559A51AC05307A52B59146D220925537476D54BC306807B5DBB104F68CE28DCB3eEA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71AEE0CFDE88815F184A4F2FF9AC1C6F758081CFDE5417590D44C3629482C36458A0AC25274C3DEA116E1D8A1DAB3D282F32F5F5B629E1I8R5M" TargetMode="External"/><Relationship Id="rId10" Type="http://schemas.openxmlformats.org/officeDocument/2006/relationships/hyperlink" Target="consultantplus://offline/ref=D7ACA7094FB365759916DC80F82804C44632C1DE9285BBA16B71666C566C69D24BE6BFA90241EEFA0542328D94AA505733902F0D796C0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ACA7094FB365759916DC80F82804C44632C1DE9285BBA16B71666C566C69D24BE6BFA90240EEFA0542328D94AA505733902F0D796C0CL" TargetMode="External"/><Relationship Id="rId14" Type="http://schemas.openxmlformats.org/officeDocument/2006/relationships/hyperlink" Target="consultantplus://offline/ref=E6253F76ECBDE74FDB2F986E06BE2A51D4CC23D08959EBC721662C24D5ACCA2686002373666DC62D026FF3EC65EC4651866FD44451W658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6ACDD-CCCC-489E-B5C5-C77A1E92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4</Words>
  <Characters>13862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5</vt:lpstr>
    </vt:vector>
  </TitlesOfParts>
  <Company>WolfishLair</Company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5</dc:title>
  <dc:creator>ПОЛЬЗОВАТЕЛЬ</dc:creator>
  <cp:lastModifiedBy>Admin</cp:lastModifiedBy>
  <cp:revision>3</cp:revision>
  <cp:lastPrinted>2023-09-11T07:32:00Z</cp:lastPrinted>
  <dcterms:created xsi:type="dcterms:W3CDTF">2023-10-09T12:17:00Z</dcterms:created>
  <dcterms:modified xsi:type="dcterms:W3CDTF">2023-10-12T14:55:00Z</dcterms:modified>
</cp:coreProperties>
</file>